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66302EA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5F3B738" w:rsidR="00D406CF" w:rsidRPr="000E4F4E" w:rsidRDefault="0093284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3284B"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0361CA2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FA5534B" w:rsidR="00D406CF" w:rsidRPr="000E4F4E" w:rsidRDefault="007408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</w:t>
            </w:r>
            <w:r w:rsidR="0093284B">
              <w:rPr>
                <w:rFonts w:eastAsia="Times New Roman"/>
                <w:sz w:val="26"/>
                <w:szCs w:val="26"/>
              </w:rPr>
              <w:t xml:space="preserve">рганической химии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93284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BE1451A" w:rsidR="005558F8" w:rsidRPr="00D93AA9" w:rsidRDefault="0093284B" w:rsidP="0093284B">
            <w:pPr>
              <w:jc w:val="center"/>
              <w:rPr>
                <w:b/>
                <w:i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13D7FB" w:rsidR="009476CE" w:rsidRPr="00C258B0" w:rsidRDefault="00B24013" w:rsidP="00851049">
            <w:pPr>
              <w:jc w:val="center"/>
              <w:rPr>
                <w:b/>
                <w:sz w:val="26"/>
                <w:szCs w:val="26"/>
              </w:rPr>
            </w:pPr>
            <w:r w:rsidRPr="00B24013">
              <w:rPr>
                <w:b/>
                <w:sz w:val="26"/>
                <w:szCs w:val="26"/>
              </w:rPr>
              <w:t>Актуальные направления косметической наук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24DAA0" w:rsidR="00D1678A" w:rsidRPr="0093284B" w:rsidRDefault="00D1678A" w:rsidP="0093284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3284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4C654AE" w:rsidR="00D1678A" w:rsidRPr="0093284B" w:rsidRDefault="0093284B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EF661D7" w:rsidR="00D1678A" w:rsidRPr="00D97D6F" w:rsidRDefault="0093284B" w:rsidP="008E0752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90A5011" w14:textId="199A2DC9" w:rsidR="00D1678A" w:rsidRPr="00D97D6F" w:rsidRDefault="0093284B" w:rsidP="00C85D8C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0DE956C" w:rsidR="00D1678A" w:rsidRPr="0093284B" w:rsidRDefault="0093284B" w:rsidP="00A55E81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43"/>
            </w:tblGrid>
            <w:tr w:rsidR="00970303" w:rsidRPr="00970303" w14:paraId="620A7914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324"/>
              </w:trPr>
              <w:tc>
                <w:tcPr>
                  <w:tcW w:w="0" w:type="auto"/>
                </w:tcPr>
                <w:p w14:paraId="309BBF66" w14:textId="46D3E9FA" w:rsidR="00970303" w:rsidRPr="00970303" w:rsidRDefault="00970303" w:rsidP="0097030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  <w:r w:rsidRPr="00970303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 xml:space="preserve">Химическая технология косметических средств, биоло-гически активных веществ и красителей </w:t>
                  </w:r>
                </w:p>
              </w:tc>
            </w:tr>
          </w:tbl>
          <w:p w14:paraId="18A87A56" w14:textId="501D91F2" w:rsidR="00D1678A" w:rsidRPr="00D97D6F" w:rsidRDefault="00D1678A" w:rsidP="0093284B">
            <w:pPr>
              <w:jc w:val="both"/>
              <w:rPr>
                <w:sz w:val="26"/>
                <w:szCs w:val="26"/>
              </w:rPr>
            </w:pP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DD28843" w:rsidR="00D1678A" w:rsidRPr="0093284B" w:rsidRDefault="0093284B" w:rsidP="006470F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3CD88F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524228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439999" w:rsidR="00D1678A" w:rsidRPr="0093284B" w:rsidRDefault="00D1678A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662"/>
      </w:tblGrid>
      <w:tr w:rsidR="00AA6ADF" w:rsidRPr="00B4296A" w14:paraId="2C1D56AD" w14:textId="77777777" w:rsidTr="009476CE">
        <w:trPr>
          <w:trHeight w:val="964"/>
        </w:trPr>
        <w:tc>
          <w:tcPr>
            <w:tcW w:w="9747" w:type="dxa"/>
            <w:gridSpan w:val="3"/>
          </w:tcPr>
          <w:p w14:paraId="0663576B" w14:textId="24DDD017" w:rsidR="00AA6ADF" w:rsidRPr="00AC3042" w:rsidRDefault="00AA6ADF" w:rsidP="009476C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B24013" w:rsidRPr="00B24013">
              <w:rPr>
                <w:rFonts w:eastAsia="Times New Roman"/>
                <w:sz w:val="24"/>
                <w:szCs w:val="24"/>
              </w:rPr>
              <w:t>Актуальные направления косметической науки</w:t>
            </w:r>
            <w:r w:rsidR="0093284B" w:rsidRPr="0093284B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</w:t>
            </w:r>
            <w:r w:rsidRPr="009476CE">
              <w:rPr>
                <w:rFonts w:eastAsia="Times New Roman"/>
                <w:sz w:val="24"/>
                <w:szCs w:val="24"/>
              </w:rPr>
              <w:t xml:space="preserve">кафедры, протокол № </w:t>
            </w:r>
            <w:r w:rsidR="009476CE" w:rsidRPr="009476CE">
              <w:rPr>
                <w:rFonts w:eastAsia="Times New Roman"/>
                <w:sz w:val="24"/>
                <w:szCs w:val="24"/>
              </w:rPr>
              <w:t>10</w:t>
            </w:r>
            <w:r w:rsidRPr="009476CE">
              <w:rPr>
                <w:rFonts w:eastAsia="Times New Roman"/>
                <w:sz w:val="24"/>
                <w:szCs w:val="24"/>
              </w:rPr>
              <w:t xml:space="preserve"> от </w:t>
            </w:r>
            <w:r w:rsidR="009476CE" w:rsidRPr="009476CE">
              <w:rPr>
                <w:rFonts w:eastAsia="Times New Roman"/>
                <w:sz w:val="24"/>
                <w:szCs w:val="24"/>
              </w:rPr>
              <w:t>22</w:t>
            </w:r>
            <w:r w:rsidRPr="009476CE">
              <w:rPr>
                <w:rFonts w:eastAsia="Times New Roman"/>
                <w:sz w:val="24"/>
                <w:szCs w:val="24"/>
              </w:rPr>
              <w:t>.0</w:t>
            </w:r>
            <w:r w:rsidR="009476CE" w:rsidRPr="009476CE">
              <w:rPr>
                <w:rFonts w:eastAsia="Times New Roman"/>
                <w:sz w:val="24"/>
                <w:szCs w:val="24"/>
              </w:rPr>
              <w:t>6</w:t>
            </w:r>
            <w:r w:rsidRPr="009476CE">
              <w:rPr>
                <w:rFonts w:eastAsia="Times New Roman"/>
                <w:sz w:val="24"/>
                <w:szCs w:val="24"/>
              </w:rPr>
              <w:t>.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2021 </w:t>
            </w:r>
            <w:r w:rsidRPr="009476CE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9476CE">
        <w:trPr>
          <w:trHeight w:val="567"/>
        </w:trPr>
        <w:tc>
          <w:tcPr>
            <w:tcW w:w="9747" w:type="dxa"/>
            <w:gridSpan w:val="3"/>
            <w:vAlign w:val="center"/>
          </w:tcPr>
          <w:p w14:paraId="7C92E42A" w14:textId="6A037FC9" w:rsidR="00AA6ADF" w:rsidRPr="00AC3042" w:rsidRDefault="00524228" w:rsidP="0052422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дисциплины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9476CE" w14:paraId="4B2B1E8C" w14:textId="77777777" w:rsidTr="009476CE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476CE" w:rsidRDefault="00AA6ADF" w:rsidP="009476C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70529EE" w:rsidR="00AA6ADF" w:rsidRPr="009476CE" w:rsidRDefault="009476CE" w:rsidP="009476CE">
            <w:pPr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sz w:val="24"/>
                <w:szCs w:val="24"/>
              </w:rPr>
              <w:t xml:space="preserve">канд. хим. наук, доцент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C90D43E" w14:textId="51ED9690" w:rsidR="00AA6ADF" w:rsidRPr="009476CE" w:rsidRDefault="009476CE" w:rsidP="009476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2B60029" wp14:editId="287BD09B">
                  <wp:extent cx="962025" cy="72634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одпись 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050" cy="7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76CE">
              <w:rPr>
                <w:rFonts w:eastAsia="Times New Roman"/>
                <w:sz w:val="24"/>
                <w:szCs w:val="24"/>
              </w:rPr>
              <w:t xml:space="preserve">Д.Н. Кузнецов </w:t>
            </w:r>
          </w:p>
        </w:tc>
      </w:tr>
      <w:tr w:rsidR="00AA6ADF" w:rsidRPr="007C3227" w14:paraId="79A42A44" w14:textId="77777777" w:rsidTr="009476CE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0FEA5A6" w:rsidR="00AA6ADF" w:rsidRPr="009476CE" w:rsidRDefault="00AA6ADF" w:rsidP="009476C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476CE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476CE">
              <w:rPr>
                <w:rFonts w:eastAsia="Times New Roman"/>
                <w:sz w:val="24"/>
                <w:szCs w:val="24"/>
              </w:rPr>
              <w:t>: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 д-р 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0B98A2A4" w14:textId="36480468" w:rsidR="00AA6ADF" w:rsidRPr="009476CE" w:rsidRDefault="009476CE" w:rsidP="009476C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sz w:val="24"/>
                <w:szCs w:val="24"/>
              </w:rPr>
              <w:t xml:space="preserve">    </w:t>
            </w:r>
            <w:r w:rsidRPr="009476C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716EDC4" wp14:editId="11F18EE1">
                  <wp:extent cx="504825" cy="607643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44" cy="61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76CE">
              <w:rPr>
                <w:rFonts w:eastAsia="Times New Roman"/>
                <w:sz w:val="24"/>
                <w:szCs w:val="24"/>
              </w:rPr>
              <w:t xml:space="preserve"> д.х.н., профессор К.И. Кобраков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04ADEA4" w:rsidR="004E4C46" w:rsidRPr="003076B5" w:rsidRDefault="009B4BCD" w:rsidP="00B2401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 xml:space="preserve">Учебная дисциплина </w:t>
      </w:r>
      <w:r w:rsidR="005E642D" w:rsidRPr="00B323D3">
        <w:rPr>
          <w:sz w:val="24"/>
          <w:szCs w:val="24"/>
        </w:rPr>
        <w:t>«</w:t>
      </w:r>
      <w:r w:rsidR="00B24013" w:rsidRPr="00B24013">
        <w:rPr>
          <w:sz w:val="24"/>
          <w:szCs w:val="24"/>
        </w:rPr>
        <w:t>Актуальные направления косметической науки</w:t>
      </w:r>
      <w:r w:rsidR="005E642D" w:rsidRPr="003076B5">
        <w:rPr>
          <w:sz w:val="24"/>
          <w:szCs w:val="24"/>
        </w:rPr>
        <w:t>»</w:t>
      </w:r>
      <w:r w:rsidR="005E642D" w:rsidRPr="003076B5">
        <w:rPr>
          <w:i/>
          <w:sz w:val="24"/>
          <w:szCs w:val="24"/>
        </w:rPr>
        <w:t xml:space="preserve"> </w:t>
      </w:r>
      <w:r w:rsidR="004E4C46" w:rsidRPr="003076B5">
        <w:rPr>
          <w:sz w:val="24"/>
          <w:szCs w:val="24"/>
        </w:rPr>
        <w:t xml:space="preserve">изучается в </w:t>
      </w:r>
      <w:r w:rsidR="00B24013">
        <w:rPr>
          <w:sz w:val="24"/>
          <w:szCs w:val="24"/>
        </w:rPr>
        <w:t xml:space="preserve">восьмом </w:t>
      </w:r>
      <w:r w:rsidR="0066706E" w:rsidRPr="003076B5">
        <w:rPr>
          <w:sz w:val="24"/>
          <w:szCs w:val="24"/>
        </w:rPr>
        <w:t>семестре</w:t>
      </w:r>
      <w:r w:rsidR="004E4C46" w:rsidRPr="003076B5">
        <w:rPr>
          <w:i/>
          <w:sz w:val="24"/>
          <w:szCs w:val="24"/>
        </w:rPr>
        <w:t>.</w:t>
      </w:r>
    </w:p>
    <w:p w14:paraId="342C4F0E" w14:textId="03EE314D" w:rsidR="00B3255D" w:rsidRPr="00B323D3" w:rsidRDefault="00B3255D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09CC816F" w14:textId="3B18C84E" w:rsidR="00797466" w:rsidRPr="00B323D3" w:rsidRDefault="00797466" w:rsidP="00B75026">
      <w:pPr>
        <w:pStyle w:val="2"/>
        <w:ind w:left="0" w:firstLine="709"/>
        <w:rPr>
          <w:i/>
          <w:sz w:val="24"/>
          <w:szCs w:val="24"/>
        </w:rPr>
      </w:pPr>
      <w:r w:rsidRPr="00B323D3">
        <w:rPr>
          <w:sz w:val="24"/>
          <w:szCs w:val="24"/>
        </w:rPr>
        <w:t>Форма п</w:t>
      </w:r>
      <w:r w:rsidR="003076B5">
        <w:rPr>
          <w:sz w:val="24"/>
          <w:szCs w:val="24"/>
        </w:rPr>
        <w:t>ромежуточной аттестации: зачет</w:t>
      </w:r>
      <w:r w:rsidRPr="00B323D3">
        <w:rPr>
          <w:sz w:val="24"/>
          <w:szCs w:val="24"/>
        </w:rPr>
        <w:t xml:space="preserve"> </w:t>
      </w:r>
    </w:p>
    <w:p w14:paraId="2A18166C" w14:textId="6FC03232" w:rsidR="00F84DC0" w:rsidRPr="00B323D3" w:rsidRDefault="007E18CB" w:rsidP="00B75026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Место </w:t>
      </w:r>
      <w:r w:rsidR="009B4BCD" w:rsidRPr="00B323D3">
        <w:rPr>
          <w:sz w:val="24"/>
          <w:szCs w:val="24"/>
        </w:rPr>
        <w:t>учебной дисциплины</w:t>
      </w:r>
      <w:r w:rsidR="002C6531" w:rsidRPr="00B323D3">
        <w:rPr>
          <w:sz w:val="24"/>
          <w:szCs w:val="24"/>
        </w:rPr>
        <w:t xml:space="preserve"> </w:t>
      </w:r>
      <w:r w:rsidRPr="00B323D3">
        <w:rPr>
          <w:sz w:val="24"/>
          <w:szCs w:val="24"/>
        </w:rPr>
        <w:t>в структуре ОПОП</w:t>
      </w:r>
    </w:p>
    <w:p w14:paraId="7920E654" w14:textId="74886733" w:rsidR="007E18CB" w:rsidRPr="002C6531" w:rsidRDefault="009B4BCD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C6531">
        <w:rPr>
          <w:sz w:val="24"/>
          <w:szCs w:val="24"/>
        </w:rPr>
        <w:t xml:space="preserve">Учебная дисциплина </w:t>
      </w:r>
      <w:r w:rsidR="002C6531" w:rsidRPr="002C6531">
        <w:rPr>
          <w:sz w:val="24"/>
          <w:szCs w:val="24"/>
        </w:rPr>
        <w:t>«</w:t>
      </w:r>
      <w:r w:rsidR="00B24013" w:rsidRPr="00B24013">
        <w:rPr>
          <w:sz w:val="24"/>
          <w:szCs w:val="24"/>
        </w:rPr>
        <w:t>Актуальные направления косметической науки</w:t>
      </w:r>
      <w:r w:rsidR="002C6531" w:rsidRPr="002C6531">
        <w:rPr>
          <w:sz w:val="24"/>
          <w:szCs w:val="24"/>
        </w:rPr>
        <w:t xml:space="preserve">» </w:t>
      </w:r>
      <w:r w:rsidR="007E18CB" w:rsidRPr="002C6531">
        <w:rPr>
          <w:sz w:val="24"/>
          <w:szCs w:val="24"/>
        </w:rPr>
        <w:t xml:space="preserve">относится к </w:t>
      </w:r>
      <w:r w:rsidR="00B24013">
        <w:rPr>
          <w:sz w:val="24"/>
          <w:szCs w:val="24"/>
        </w:rPr>
        <w:t>факультативным дисциплинам</w:t>
      </w:r>
      <w:r w:rsidR="007E18CB" w:rsidRPr="002C6531">
        <w:rPr>
          <w:sz w:val="24"/>
          <w:szCs w:val="24"/>
        </w:rPr>
        <w:t>.</w:t>
      </w:r>
    </w:p>
    <w:p w14:paraId="5CB6C979" w14:textId="0A9F2E48" w:rsidR="003076B5" w:rsidRPr="003076B5" w:rsidRDefault="003076B5" w:rsidP="003076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076B5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14:paraId="6949FCC8" w14:textId="04548C03" w:rsidR="00342AAE" w:rsidRPr="00B323D3" w:rsidRDefault="002C2B69" w:rsidP="003C7FA4">
      <w:pPr>
        <w:pStyle w:val="af0"/>
        <w:numPr>
          <w:ilvl w:val="3"/>
          <w:numId w:val="5"/>
        </w:numPr>
        <w:jc w:val="both"/>
      </w:pPr>
      <w:r w:rsidRPr="00B323D3">
        <w:rPr>
          <w:sz w:val="24"/>
          <w:szCs w:val="24"/>
        </w:rPr>
        <w:t xml:space="preserve">Результаты </w:t>
      </w:r>
      <w:r w:rsidR="001971EC" w:rsidRPr="00B323D3">
        <w:rPr>
          <w:sz w:val="24"/>
          <w:szCs w:val="24"/>
        </w:rPr>
        <w:t>освоения</w:t>
      </w:r>
      <w:r w:rsidR="00342AAE" w:rsidRPr="00B323D3">
        <w:rPr>
          <w:sz w:val="24"/>
          <w:szCs w:val="24"/>
        </w:rPr>
        <w:t xml:space="preserve"> </w:t>
      </w:r>
      <w:r w:rsidR="009B4BCD" w:rsidRPr="00B323D3">
        <w:rPr>
          <w:sz w:val="24"/>
          <w:szCs w:val="24"/>
        </w:rPr>
        <w:t>учебной дисциплины</w:t>
      </w:r>
      <w:r w:rsidRPr="00B323D3">
        <w:rPr>
          <w:sz w:val="24"/>
          <w:szCs w:val="24"/>
        </w:rPr>
        <w:t xml:space="preserve"> </w:t>
      </w:r>
      <w:r w:rsidR="00342AAE" w:rsidRPr="00B323D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23D3">
        <w:rPr>
          <w:sz w:val="24"/>
          <w:szCs w:val="24"/>
        </w:rPr>
        <w:t xml:space="preserve">производственной </w:t>
      </w:r>
      <w:r w:rsidR="00342AAE" w:rsidRPr="00B323D3">
        <w:rPr>
          <w:sz w:val="24"/>
          <w:szCs w:val="24"/>
        </w:rPr>
        <w:t xml:space="preserve">практики и выполнении выпускной квалификационной работы. </w:t>
      </w:r>
    </w:p>
    <w:p w14:paraId="25F3DDAB" w14:textId="57992F3E" w:rsidR="00BF7A20" w:rsidRPr="001D126D" w:rsidRDefault="00B431BF" w:rsidP="0017332C">
      <w:pPr>
        <w:pStyle w:val="1"/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580E3C37" w14:textId="598EF1F3" w:rsidR="00B24013" w:rsidRPr="00040ED5" w:rsidRDefault="003D5F48" w:rsidP="00040ED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</w:t>
      </w:r>
      <w:r w:rsidR="00D94EF7" w:rsidRPr="0017332C">
        <w:rPr>
          <w:rFonts w:eastAsia="Times New Roman"/>
          <w:sz w:val="24"/>
          <w:szCs w:val="24"/>
        </w:rPr>
        <w:t>ями</w:t>
      </w:r>
      <w:r w:rsidR="00E55739" w:rsidRPr="0017332C">
        <w:rPr>
          <w:rFonts w:eastAsia="Times New Roman"/>
          <w:sz w:val="24"/>
          <w:szCs w:val="24"/>
        </w:rPr>
        <w:t xml:space="preserve"> </w:t>
      </w:r>
      <w:r w:rsidR="0017332C" w:rsidRPr="0017332C">
        <w:rPr>
          <w:rFonts w:eastAsia="Times New Roman"/>
          <w:sz w:val="24"/>
          <w:szCs w:val="24"/>
        </w:rPr>
        <w:t>освоения дисциплины «</w:t>
      </w:r>
      <w:r w:rsidR="00B24013" w:rsidRPr="00B24013">
        <w:rPr>
          <w:sz w:val="24"/>
          <w:szCs w:val="24"/>
        </w:rPr>
        <w:t>Актуальные направления косметической науки</w:t>
      </w:r>
      <w:r w:rsidR="0017332C" w:rsidRPr="0017332C">
        <w:rPr>
          <w:sz w:val="24"/>
          <w:szCs w:val="24"/>
        </w:rPr>
        <w:t xml:space="preserve">» </w:t>
      </w:r>
      <w:r w:rsidR="0017332C" w:rsidRPr="0017332C">
        <w:rPr>
          <w:rFonts w:eastAsia="Times New Roman"/>
          <w:sz w:val="24"/>
          <w:szCs w:val="24"/>
        </w:rPr>
        <w:t>являются</w:t>
      </w:r>
      <w:r w:rsidR="0017332C">
        <w:rPr>
          <w:rFonts w:eastAsia="Times New Roman"/>
          <w:sz w:val="24"/>
          <w:szCs w:val="24"/>
        </w:rPr>
        <w:t>:</w:t>
      </w:r>
    </w:p>
    <w:p w14:paraId="7FB98C2E" w14:textId="4F7270B9" w:rsidR="00B24013" w:rsidRPr="005C6ED5" w:rsidRDefault="00B24013" w:rsidP="00B24013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5C6ED5">
        <w:rPr>
          <w:sz w:val="24"/>
          <w:szCs w:val="24"/>
        </w:rPr>
        <w:t>формирование знаний об</w:t>
      </w:r>
      <w:r w:rsidRPr="005C6ED5">
        <w:t xml:space="preserve"> </w:t>
      </w:r>
      <w:r w:rsidRPr="005C6ED5">
        <w:rPr>
          <w:sz w:val="24"/>
          <w:szCs w:val="24"/>
        </w:rPr>
        <w:t>основных направлениях в химию и технологию парфюмерно-косметического производства;</w:t>
      </w:r>
    </w:p>
    <w:p w14:paraId="7FD75E9F" w14:textId="1D7CBB13" w:rsidR="00B24013" w:rsidRPr="005C6ED5" w:rsidRDefault="00B24013" w:rsidP="00B24013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5C6ED5">
        <w:rPr>
          <w:sz w:val="24"/>
          <w:szCs w:val="24"/>
        </w:rPr>
        <w:t xml:space="preserve">приобретение навыков конструирования химико-технологических процессов </w:t>
      </w:r>
      <w:r w:rsidR="00040ED5" w:rsidRPr="005C6ED5">
        <w:rPr>
          <w:sz w:val="24"/>
          <w:szCs w:val="24"/>
        </w:rPr>
        <w:t xml:space="preserve">производства парфюмерно-косметической продукции </w:t>
      </w:r>
      <w:r w:rsidRPr="005C6ED5">
        <w:rPr>
          <w:sz w:val="24"/>
          <w:szCs w:val="24"/>
        </w:rPr>
        <w:t>в условиях устойчивого развития;</w:t>
      </w:r>
    </w:p>
    <w:p w14:paraId="79647106" w14:textId="77777777" w:rsidR="00040ED5" w:rsidRPr="005C6ED5" w:rsidRDefault="00B24013" w:rsidP="00040ED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5C6ED5">
        <w:rPr>
          <w:sz w:val="24"/>
          <w:szCs w:val="24"/>
        </w:rPr>
        <w:t>приобретение навыков</w:t>
      </w:r>
      <w:r w:rsidRPr="005C6ED5">
        <w:t xml:space="preserve"> </w:t>
      </w:r>
      <w:r w:rsidRPr="005C6ED5">
        <w:rPr>
          <w:sz w:val="24"/>
          <w:szCs w:val="24"/>
        </w:rPr>
        <w:t>способов введения элементов «Зелёной химии» в химию и технологию парфюмерно-косметического производства;</w:t>
      </w:r>
    </w:p>
    <w:p w14:paraId="2ADDD94A" w14:textId="77777777" w:rsidR="00040ED5" w:rsidRPr="005C6ED5" w:rsidRDefault="00040ED5" w:rsidP="00040ED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5C6ED5">
        <w:rPr>
          <w:sz w:val="24"/>
          <w:szCs w:val="24"/>
        </w:rPr>
        <w:t>формирование навыков сбора информации о конкурирующих технологических разработках, которые находятся на передовом рубеже науки и техники в области парфюмерно-косметического производства;</w:t>
      </w:r>
    </w:p>
    <w:p w14:paraId="56F4C661" w14:textId="3F64DB06" w:rsidR="00040ED5" w:rsidRPr="005C6ED5" w:rsidRDefault="00040ED5" w:rsidP="00040ED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5C6ED5">
        <w:rPr>
          <w:sz w:val="24"/>
          <w:szCs w:val="24"/>
        </w:rPr>
        <w:t>формирование навыков к определению потребности и обоснованию технического перевооружения и модернизации предприятий парфюмерно-косметического профиля;</w:t>
      </w:r>
    </w:p>
    <w:p w14:paraId="7442D859" w14:textId="48D318E9" w:rsidR="009C5D02" w:rsidRPr="00123AE5" w:rsidRDefault="0017332C" w:rsidP="00123AE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5C6ED5">
        <w:rPr>
          <w:sz w:val="24"/>
          <w:szCs w:val="24"/>
        </w:rPr>
        <w:t>формирование навыков н</w:t>
      </w:r>
      <w:r w:rsidRPr="00123AE5">
        <w:rPr>
          <w:sz w:val="24"/>
          <w:szCs w:val="24"/>
        </w:rPr>
        <w:t>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615F9721" w:rsidR="003D5F48" w:rsidRPr="00123AE5" w:rsidRDefault="003A08A8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23AE5">
        <w:rPr>
          <w:rFonts w:eastAsia="Times New Roman"/>
          <w:sz w:val="24"/>
          <w:szCs w:val="24"/>
        </w:rPr>
        <w:t>формирование у</w:t>
      </w:r>
      <w:r w:rsidR="008A3FEA" w:rsidRPr="00123AE5">
        <w:rPr>
          <w:rFonts w:eastAsia="Times New Roman"/>
          <w:sz w:val="24"/>
          <w:szCs w:val="24"/>
        </w:rPr>
        <w:t xml:space="preserve"> обучающи</w:t>
      </w:r>
      <w:r w:rsidRPr="00123AE5">
        <w:rPr>
          <w:rFonts w:eastAsia="Times New Roman"/>
          <w:sz w:val="24"/>
          <w:szCs w:val="24"/>
        </w:rPr>
        <w:t>хся</w:t>
      </w:r>
      <w:r w:rsidR="00566BD8" w:rsidRPr="00123AE5">
        <w:rPr>
          <w:rFonts w:eastAsia="Times New Roman"/>
          <w:sz w:val="24"/>
          <w:szCs w:val="24"/>
        </w:rPr>
        <w:t xml:space="preserve"> </w:t>
      </w:r>
      <w:r w:rsidR="009C5D02" w:rsidRPr="00123AE5">
        <w:rPr>
          <w:rFonts w:eastAsia="Times New Roman"/>
          <w:sz w:val="24"/>
          <w:szCs w:val="24"/>
        </w:rPr>
        <w:t>компетенци</w:t>
      </w:r>
      <w:r w:rsidR="00CD18DB" w:rsidRPr="00123AE5">
        <w:rPr>
          <w:rFonts w:eastAsia="Times New Roman"/>
          <w:sz w:val="24"/>
          <w:szCs w:val="24"/>
        </w:rPr>
        <w:t>й</w:t>
      </w:r>
      <w:r w:rsidR="00762EAC" w:rsidRPr="00123AE5">
        <w:rPr>
          <w:rFonts w:eastAsia="Times New Roman"/>
          <w:sz w:val="24"/>
          <w:szCs w:val="24"/>
        </w:rPr>
        <w:t>,</w:t>
      </w:r>
      <w:r w:rsidR="00894420" w:rsidRPr="00123AE5">
        <w:rPr>
          <w:rFonts w:eastAsia="Times New Roman"/>
          <w:sz w:val="24"/>
          <w:szCs w:val="24"/>
        </w:rPr>
        <w:t xml:space="preserve"> </w:t>
      </w:r>
      <w:r w:rsidR="009C5D02" w:rsidRPr="00123AE5">
        <w:rPr>
          <w:rFonts w:eastAsia="Times New Roman"/>
          <w:sz w:val="24"/>
          <w:szCs w:val="24"/>
        </w:rPr>
        <w:t>установленных</w:t>
      </w:r>
      <w:r w:rsidR="00CD18DB" w:rsidRPr="00123AE5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23AE5">
        <w:rPr>
          <w:rFonts w:eastAsia="Times New Roman"/>
          <w:sz w:val="24"/>
          <w:szCs w:val="24"/>
        </w:rPr>
        <w:t xml:space="preserve"> в соответствии </w:t>
      </w:r>
      <w:r w:rsidR="009105BD" w:rsidRPr="00123AE5">
        <w:rPr>
          <w:rFonts w:eastAsia="Times New Roman"/>
          <w:sz w:val="24"/>
          <w:szCs w:val="24"/>
        </w:rPr>
        <w:t>с ФГОС ВО по данной дисциплине</w:t>
      </w:r>
      <w:r w:rsidR="009C5D02" w:rsidRPr="00123AE5">
        <w:rPr>
          <w:rFonts w:eastAsia="Times New Roman"/>
          <w:sz w:val="24"/>
          <w:szCs w:val="24"/>
        </w:rPr>
        <w:t>;</w:t>
      </w:r>
      <w:r w:rsidR="00963DA6" w:rsidRPr="00123AE5">
        <w:rPr>
          <w:rFonts w:eastAsia="Times New Roman"/>
          <w:sz w:val="24"/>
          <w:szCs w:val="24"/>
        </w:rPr>
        <w:t xml:space="preserve"> </w:t>
      </w:r>
    </w:p>
    <w:p w14:paraId="35911DAB" w14:textId="0067A0AC" w:rsidR="00655A44" w:rsidRPr="00E87FBD" w:rsidRDefault="00655A44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обучения по </w:t>
      </w:r>
      <w:r w:rsidR="007B21C3" w:rsidRPr="009C5D02">
        <w:rPr>
          <w:sz w:val="24"/>
          <w:szCs w:val="24"/>
        </w:rPr>
        <w:t xml:space="preserve">учебной </w:t>
      </w:r>
      <w:r w:rsidRPr="009C5D02">
        <w:rPr>
          <w:sz w:val="24"/>
          <w:szCs w:val="24"/>
        </w:rPr>
        <w:t xml:space="preserve">дисциплине является </w:t>
      </w:r>
      <w:r w:rsidR="00963DA6" w:rsidRPr="009C5D02">
        <w:rPr>
          <w:sz w:val="24"/>
          <w:szCs w:val="24"/>
        </w:rPr>
        <w:t xml:space="preserve">овладение обучающимися </w:t>
      </w:r>
      <w:r w:rsidR="00963DA6" w:rsidRPr="009C5D02">
        <w:rPr>
          <w:rFonts w:eastAsia="Times New Roman"/>
          <w:sz w:val="24"/>
          <w:szCs w:val="24"/>
        </w:rPr>
        <w:t>знаниями, умения</w:t>
      </w:r>
      <w:r w:rsidR="00F47D5C" w:rsidRPr="009C5D02">
        <w:rPr>
          <w:rFonts w:eastAsia="Times New Roman"/>
          <w:sz w:val="24"/>
          <w:szCs w:val="24"/>
        </w:rPr>
        <w:t>ми</w:t>
      </w:r>
      <w:r w:rsidR="00963DA6" w:rsidRPr="009C5D02">
        <w:rPr>
          <w:rFonts w:eastAsia="Times New Roman"/>
          <w:sz w:val="24"/>
          <w:szCs w:val="24"/>
        </w:rPr>
        <w:t>, навык</w:t>
      </w:r>
      <w:r w:rsidR="00F47D5C" w:rsidRPr="009C5D02">
        <w:rPr>
          <w:rFonts w:eastAsia="Times New Roman"/>
          <w:sz w:val="24"/>
          <w:szCs w:val="24"/>
        </w:rPr>
        <w:t>ами</w:t>
      </w:r>
      <w:r w:rsidR="0034380E" w:rsidRPr="009C5D02">
        <w:rPr>
          <w:rFonts w:eastAsia="Times New Roman"/>
          <w:sz w:val="24"/>
          <w:szCs w:val="24"/>
        </w:rPr>
        <w:t xml:space="preserve"> и </w:t>
      </w:r>
      <w:r w:rsidR="00963DA6" w:rsidRPr="009C5D02">
        <w:rPr>
          <w:rFonts w:eastAsia="Times New Roman"/>
          <w:sz w:val="24"/>
          <w:szCs w:val="24"/>
        </w:rPr>
        <w:t>опыт</w:t>
      </w:r>
      <w:r w:rsidR="00F47D5C" w:rsidRPr="009C5D0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C5D0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9C5D02" w:rsidRPr="009C5D02">
        <w:rPr>
          <w:rFonts w:eastAsia="Times New Roman"/>
          <w:sz w:val="24"/>
          <w:szCs w:val="24"/>
        </w:rPr>
        <w:t>и</w:t>
      </w:r>
      <w:r w:rsidR="00963DA6" w:rsidRPr="009C5D02">
        <w:rPr>
          <w:rFonts w:eastAsia="Times New Roman"/>
          <w:sz w:val="24"/>
          <w:szCs w:val="24"/>
        </w:rPr>
        <w:t xml:space="preserve">й и </w:t>
      </w:r>
      <w:r w:rsidR="005E43BD" w:rsidRPr="009C5D02">
        <w:rPr>
          <w:rFonts w:eastAsia="Times New Roman"/>
          <w:sz w:val="24"/>
          <w:szCs w:val="24"/>
        </w:rPr>
        <w:t>обеспечивающими</w:t>
      </w:r>
      <w:r w:rsidR="00963DA6" w:rsidRPr="009C5D0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C5D0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C5D02">
        <w:rPr>
          <w:rFonts w:eastAsia="Times New Roman"/>
          <w:sz w:val="24"/>
          <w:szCs w:val="24"/>
        </w:rPr>
        <w:t xml:space="preserve">учебной </w:t>
      </w:r>
      <w:r w:rsidR="009105BD" w:rsidRPr="009C5D02">
        <w:rPr>
          <w:rFonts w:eastAsia="Times New Roman"/>
          <w:sz w:val="24"/>
          <w:szCs w:val="24"/>
        </w:rPr>
        <w:t>дисциплины</w:t>
      </w:r>
      <w:r w:rsidR="009C5D02" w:rsidRPr="009C5D02">
        <w:rPr>
          <w:rFonts w:eastAsia="Times New Roman"/>
          <w:sz w:val="24"/>
          <w:szCs w:val="24"/>
        </w:rPr>
        <w:t>.</w:t>
      </w:r>
    </w:p>
    <w:p w14:paraId="228BA93F" w14:textId="77777777" w:rsidR="009C5D02" w:rsidRDefault="009C5D02" w:rsidP="006E0588">
      <w:pPr>
        <w:jc w:val="both"/>
        <w:rPr>
          <w:sz w:val="24"/>
          <w:szCs w:val="24"/>
        </w:rPr>
      </w:pPr>
    </w:p>
    <w:p w14:paraId="133F9B94" w14:textId="6B6CA5D5" w:rsidR="00495850" w:rsidRDefault="009105BD" w:rsidP="00B323D3">
      <w:pPr>
        <w:pStyle w:val="2"/>
        <w:ind w:left="0" w:firstLine="709"/>
        <w:jc w:val="both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F24F0">
        <w:t>дисциплин</w:t>
      </w:r>
      <w:r w:rsidR="00E87FBD">
        <w:t>е</w:t>
      </w:r>
    </w:p>
    <w:p w14:paraId="4222CBF3" w14:textId="77777777" w:rsidR="00E87FBD" w:rsidRPr="00E87FBD" w:rsidRDefault="00E87FBD" w:rsidP="00E87FBD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119"/>
        <w:gridCol w:w="4394"/>
      </w:tblGrid>
      <w:tr w:rsidR="008266E4" w:rsidRPr="00040ED5" w14:paraId="46B0628C" w14:textId="77777777" w:rsidTr="00AC1857">
        <w:trPr>
          <w:tblHeader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3E93DF1" w:rsidR="008266E4" w:rsidRPr="00040ED5" w:rsidRDefault="008266E4" w:rsidP="009C5D0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40ED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040ED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0ED5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5A55565" w:rsidR="008266E4" w:rsidRPr="00040ED5" w:rsidRDefault="008266E4" w:rsidP="006E05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0ED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040ED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40ED5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384041B" w:rsidR="008266E4" w:rsidRPr="00040ED5" w:rsidRDefault="008266E4" w:rsidP="006E058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40ED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4A1ADA" w:rsidRPr="00040ED5" w14:paraId="12211CE9" w14:textId="77777777" w:rsidTr="00AC1857">
        <w:trPr>
          <w:trHeight w:val="62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27DB8F00" w:rsidR="004A1ADA" w:rsidRPr="00040ED5" w:rsidRDefault="00040ED5" w:rsidP="006E0588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40ED5">
              <w:rPr>
                <w:sz w:val="22"/>
                <w:szCs w:val="22"/>
              </w:rPr>
              <w:t xml:space="preserve">УК-1 Способен осуществлять поиск, критический анализ и синтез информации, применять системный подход для решения </w:t>
            </w:r>
            <w:r w:rsidRPr="00040ED5">
              <w:rPr>
                <w:sz w:val="22"/>
                <w:szCs w:val="22"/>
              </w:rPr>
              <w:lastRenderedPageBreak/>
              <w:t>поставленных зада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64949690" w:rsidR="004A1ADA" w:rsidRPr="00040ED5" w:rsidRDefault="00040ED5" w:rsidP="00040ED5">
            <w:pPr>
              <w:jc w:val="both"/>
            </w:pPr>
            <w:r w:rsidRPr="00040ED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 xml:space="preserve">ИД-УК-1.2 Использование системных связей и отношений между явлениями, процессами и объектами; методов поиска информации, ее системного и критического </w:t>
            </w:r>
            <w:r w:rsidRPr="00040ED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анализа при формировании собственных мнений, суждений, точек зрения;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D1D933" w14:textId="77777777" w:rsidR="00040ED5" w:rsidRPr="00AC1857" w:rsidRDefault="00040ED5" w:rsidP="00AC1857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1"/>
              <w:jc w:val="both"/>
              <w:rPr>
                <w:rFonts w:cstheme="minorBidi"/>
              </w:rPr>
            </w:pPr>
            <w:bookmarkStart w:id="10" w:name="_GoBack"/>
            <w:r w:rsidRPr="00040ED5">
              <w:lastRenderedPageBreak/>
              <w:t>демонстрирует навыки к определению потребности и обоснованию технического перевооружения и модернизации предприятий парфюмерно-косметического профиля</w:t>
            </w:r>
            <w:r w:rsidRPr="00040ED5">
              <w:rPr>
                <w:i/>
              </w:rPr>
              <w:t>;</w:t>
            </w:r>
          </w:p>
          <w:p w14:paraId="053A200F" w14:textId="77777777" w:rsidR="00AC1857" w:rsidRPr="00040ED5" w:rsidRDefault="00AC1857" w:rsidP="00AC1857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1"/>
              <w:jc w:val="both"/>
              <w:rPr>
                <w:rFonts w:cstheme="minorBidi"/>
              </w:rPr>
            </w:pPr>
            <w:r w:rsidRPr="00040ED5">
              <w:lastRenderedPageBreak/>
              <w:t>кр</w:t>
            </w:r>
            <w:r>
              <w:t>итически и самостоятельно прово</w:t>
            </w:r>
            <w:r w:rsidRPr="00040ED5">
              <w:t>дить конструировани</w:t>
            </w:r>
            <w:r>
              <w:t>е</w:t>
            </w:r>
            <w:r w:rsidRPr="00040ED5">
              <w:t xml:space="preserve"> химико-технологических процессов производства парфюмерно-косметической продукции в условиях устойчивого развития</w:t>
            </w:r>
            <w:r>
              <w:t>;</w:t>
            </w:r>
          </w:p>
          <w:p w14:paraId="21EC989F" w14:textId="77777777" w:rsidR="00AC1857" w:rsidRDefault="00AC1857" w:rsidP="00AC1857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1"/>
              <w:jc w:val="both"/>
              <w:rPr>
                <w:rFonts w:cstheme="minorBidi"/>
              </w:rPr>
            </w:pPr>
            <w:r>
              <w:t>демонстрирует</w:t>
            </w:r>
            <w:r w:rsidRPr="00040ED5">
              <w:rPr>
                <w:rFonts w:cstheme="minorBidi"/>
              </w:rPr>
              <w:t xml:space="preserve"> способы введения элементов «Зелёной химии» в химию и технологию парфюмерно-косметического производства;</w:t>
            </w:r>
          </w:p>
          <w:p w14:paraId="7C4BDBBF" w14:textId="0CA7D5F2" w:rsidR="00AC1857" w:rsidRPr="00040ED5" w:rsidRDefault="00AC1857" w:rsidP="00AC1857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1"/>
              <w:jc w:val="both"/>
              <w:rPr>
                <w:rFonts w:cstheme="minorBidi"/>
              </w:rPr>
            </w:pPr>
            <w:r w:rsidRPr="00AC1857">
              <w:rPr>
                <w:rFonts w:cstheme="minorBidi"/>
              </w:rPr>
              <w:t>применяет знания об основных направлениях в химию и технологию парфюмерно-косметического производства;</w:t>
            </w:r>
          </w:p>
          <w:p w14:paraId="75CB44F3" w14:textId="01CEF9A5" w:rsidR="00040ED5" w:rsidRPr="00AC1857" w:rsidRDefault="00040ED5" w:rsidP="00AC1857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1"/>
              <w:jc w:val="both"/>
              <w:rPr>
                <w:rFonts w:cstheme="minorBidi"/>
              </w:rPr>
            </w:pPr>
            <w:r w:rsidRPr="00040ED5">
              <w:t>демонстрирует навыки сбора и</w:t>
            </w:r>
            <w:r>
              <w:t xml:space="preserve"> </w:t>
            </w:r>
            <w:r w:rsidRPr="00040ED5">
              <w:t>практического использования информации о конкурирующих технологических разработках, которые находятся на передовом рубеже науки и техники в области парфюмерно-косметического производства;</w:t>
            </w:r>
            <w:bookmarkEnd w:id="10"/>
          </w:p>
        </w:tc>
      </w:tr>
      <w:tr w:rsidR="00123AE5" w:rsidRPr="00040ED5" w14:paraId="4E2910BA" w14:textId="77777777" w:rsidTr="00AC1857">
        <w:trPr>
          <w:trHeight w:val="3402"/>
        </w:trPr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4170" w14:textId="3327ACB4" w:rsidR="00123AE5" w:rsidRPr="00040ED5" w:rsidRDefault="00040ED5" w:rsidP="006E0588">
            <w:pPr>
              <w:pStyle w:val="pboth"/>
              <w:jc w:val="both"/>
              <w:rPr>
                <w:sz w:val="22"/>
                <w:szCs w:val="22"/>
              </w:rPr>
            </w:pPr>
            <w:r w:rsidRPr="00040ED5">
              <w:rPr>
                <w:sz w:val="22"/>
                <w:szCs w:val="22"/>
              </w:rPr>
              <w:lastRenderedPageBreak/>
              <w:t>ПК-3 Способен выявлять и анализировать причины возникновения дефектов, вызывающие ухудшение качественных и количественных показателей выпускаемой продукции и разрабатывать предложения по устранению дефектов с выбором оптимальных реш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B03E41" w14:textId="296885B0" w:rsidR="00123AE5" w:rsidRPr="00040ED5" w:rsidRDefault="00040ED5" w:rsidP="00040ED5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40ED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3.1 Применение современных инструментов контроля качества и управления качеством в производственном процессе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5111E9" w14:textId="77777777" w:rsidR="00123AE5" w:rsidRPr="00040ED5" w:rsidRDefault="00123AE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85F466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1DCEFD6F" w:rsidR="00560461" w:rsidRPr="0058732E" w:rsidRDefault="00342AAE" w:rsidP="003C7FA4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58732E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58732E">
        <w:rPr>
          <w:sz w:val="24"/>
          <w:szCs w:val="24"/>
        </w:rPr>
        <w:t xml:space="preserve">: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14FA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14FA6" w:rsidRDefault="00560461" w:rsidP="00B6294E">
            <w:r w:rsidRPr="00614FA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CC85B9C" w:rsidR="00560461" w:rsidRPr="00614FA6" w:rsidRDefault="00F759F5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14FA6" w:rsidRDefault="00560461" w:rsidP="00B6294E">
            <w:pPr>
              <w:jc w:val="center"/>
            </w:pPr>
            <w:r w:rsidRPr="00614FA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8814437" w:rsidR="00560461" w:rsidRPr="00614FA6" w:rsidRDefault="00F759F5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14FA6" w:rsidRDefault="00560461" w:rsidP="00B6294E">
            <w:r w:rsidRPr="00614FA6">
              <w:rPr>
                <w:b/>
                <w:sz w:val="24"/>
                <w:szCs w:val="24"/>
              </w:rPr>
              <w:t>час.</w:t>
            </w:r>
          </w:p>
        </w:tc>
      </w:tr>
    </w:tbl>
    <w:p w14:paraId="2CA9E233" w14:textId="77777777" w:rsidR="00B323D3" w:rsidRPr="00B323D3" w:rsidRDefault="00B323D3" w:rsidP="00B323D3"/>
    <w:p w14:paraId="1DCA1422" w14:textId="16403688" w:rsidR="007F3D0E" w:rsidRPr="00FD2027" w:rsidRDefault="007F3D0E" w:rsidP="00B323D3">
      <w:pPr>
        <w:pStyle w:val="2"/>
        <w:ind w:left="0" w:firstLine="709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58732E">
        <w:t xml:space="preserve"> </w:t>
      </w:r>
      <w:r w:rsidRPr="00FD2027">
        <w:t xml:space="preserve">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45A120F" w:rsidR="00262427" w:rsidRPr="0081597B" w:rsidRDefault="00262427" w:rsidP="00D3229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E87FBD">
        <w:trPr>
          <w:cantSplit/>
          <w:trHeight w:val="1474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D3229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73ABF47" w:rsidR="00262427" w:rsidRPr="00D32297" w:rsidRDefault="00F759F5" w:rsidP="009B399A">
            <w:r>
              <w:t>8</w:t>
            </w:r>
            <w:r w:rsidR="00D32297" w:rsidRPr="00D32297">
              <w:t xml:space="preserve"> </w:t>
            </w:r>
            <w:r w:rsidR="00262427" w:rsidRPr="00D32297">
              <w:t>семестр</w:t>
            </w:r>
          </w:p>
        </w:tc>
        <w:tc>
          <w:tcPr>
            <w:tcW w:w="1130" w:type="dxa"/>
          </w:tcPr>
          <w:p w14:paraId="2A6AD4FE" w14:textId="7F9C344D" w:rsidR="00262427" w:rsidRPr="00D32297" w:rsidRDefault="00614FA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721CDC2A" w:rsidR="00262427" w:rsidRPr="00D32297" w:rsidRDefault="00F759F5" w:rsidP="00614FA6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08FEBFAD" w:rsidR="00262427" w:rsidRPr="00D32297" w:rsidRDefault="00F759F5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0DEBCFE2" w14:textId="6BAC5F3E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43F49076" w:rsidR="00262427" w:rsidRPr="00D32297" w:rsidRDefault="00F759F5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0229D43" w:rsidR="00262427" w:rsidRPr="00D32297" w:rsidRDefault="00F759F5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14:paraId="10596340" w14:textId="1B575BEB" w:rsidR="00262427" w:rsidRPr="00D32297" w:rsidRDefault="00262427" w:rsidP="009B399A">
            <w:pPr>
              <w:ind w:left="28"/>
              <w:jc w:val="center"/>
            </w:pPr>
          </w:p>
        </w:tc>
      </w:tr>
      <w:tr w:rsidR="00092BF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92BFC" w:rsidRPr="00B02E88" w:rsidRDefault="00092BFC" w:rsidP="00092BF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1D552EC9" w:rsidR="00092BFC" w:rsidRPr="00B02E88" w:rsidRDefault="00614FA6" w:rsidP="00092BFC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5FA531BE" w:rsidR="00092BFC" w:rsidRPr="00B02E88" w:rsidRDefault="00F759F5" w:rsidP="00614FA6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0414E222" w:rsidR="00092BFC" w:rsidRPr="00B02E88" w:rsidRDefault="00F759F5" w:rsidP="00092BFC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7012FB16" w14:textId="69C5FDF4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54F41D66" w:rsidR="00092BFC" w:rsidRPr="00B02E88" w:rsidRDefault="00F759F5" w:rsidP="00092BFC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20B7D42" w:rsidR="00092BFC" w:rsidRPr="00B02E88" w:rsidRDefault="00F759F5" w:rsidP="00092BFC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14:paraId="728E340E" w14:textId="405F1EB7" w:rsidR="00092BFC" w:rsidRPr="00B02E88" w:rsidRDefault="00092BFC" w:rsidP="00BE138F">
            <w:pPr>
              <w:ind w:left="28"/>
            </w:pPr>
          </w:p>
        </w:tc>
      </w:tr>
    </w:tbl>
    <w:p w14:paraId="5E96A2FB" w14:textId="77777777" w:rsidR="00B00330" w:rsidRDefault="00B00330" w:rsidP="003C7FA4">
      <w:pPr>
        <w:pStyle w:val="af0"/>
        <w:numPr>
          <w:ilvl w:val="1"/>
          <w:numId w:val="8"/>
        </w:numPr>
        <w:jc w:val="both"/>
        <w:rPr>
          <w:i/>
        </w:rPr>
        <w:sectPr w:rsidR="00B00330" w:rsidSect="00E87FBD">
          <w:headerReference w:type="first" r:id="rId11"/>
          <w:pgSz w:w="11906" w:h="16838" w:code="9"/>
          <w:pgMar w:top="709" w:right="567" w:bottom="1134" w:left="1276" w:header="709" w:footer="709" w:gutter="0"/>
          <w:pgNumType w:start="1"/>
          <w:cols w:space="708"/>
          <w:docGrid w:linePitch="360"/>
        </w:sectPr>
      </w:pPr>
    </w:p>
    <w:p w14:paraId="59F7FCE9" w14:textId="05CCCCC0" w:rsidR="004D2D12" w:rsidRPr="00B00330" w:rsidRDefault="004D2D12" w:rsidP="00B323D3">
      <w:pPr>
        <w:pStyle w:val="2"/>
        <w:ind w:left="0" w:firstLine="709"/>
        <w:rPr>
          <w:i/>
        </w:rPr>
      </w:pPr>
      <w:r w:rsidRPr="00B00330">
        <w:lastRenderedPageBreak/>
        <w:t xml:space="preserve">Структура </w:t>
      </w:r>
      <w:r w:rsidR="00FE5BC8">
        <w:t>учебной дисциплины</w:t>
      </w:r>
      <w:r w:rsidRPr="00B00330">
        <w:t xml:space="preserve"> для обучающихся </w:t>
      </w:r>
      <w:r w:rsidR="00B323D3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096"/>
        <w:gridCol w:w="567"/>
        <w:gridCol w:w="567"/>
        <w:gridCol w:w="567"/>
        <w:gridCol w:w="567"/>
        <w:gridCol w:w="992"/>
        <w:gridCol w:w="4114"/>
      </w:tblGrid>
      <w:tr w:rsidR="00386236" w:rsidRPr="006168DD" w14:paraId="11E85686" w14:textId="77777777" w:rsidTr="00E87FBD">
        <w:trPr>
          <w:tblHeader/>
        </w:trPr>
        <w:tc>
          <w:tcPr>
            <w:tcW w:w="2268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09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114" w:type="dxa"/>
            <w:vMerge w:val="restart"/>
            <w:shd w:val="clear" w:color="auto" w:fill="DBE5F1" w:themeFill="accent1" w:themeFillTint="33"/>
            <w:vAlign w:val="center"/>
          </w:tcPr>
          <w:p w14:paraId="3809BD7D" w14:textId="4D4AF7D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E87FBD">
        <w:trPr>
          <w:tblHeader/>
        </w:trPr>
        <w:tc>
          <w:tcPr>
            <w:tcW w:w="2268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4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E87FBD">
        <w:trPr>
          <w:cantSplit/>
          <w:trHeight w:val="1572"/>
          <w:tblHeader/>
        </w:trPr>
        <w:tc>
          <w:tcPr>
            <w:tcW w:w="2268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556A2916" w14:textId="1E98D1D7" w:rsidR="00A57354" w:rsidRPr="0091547C" w:rsidRDefault="0091547C" w:rsidP="00915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1547C">
              <w:rPr>
                <w:b/>
                <w:sz w:val="18"/>
                <w:szCs w:val="18"/>
              </w:rPr>
              <w:t>Лабораторные работы</w:t>
            </w:r>
            <w:r w:rsidR="00A57354" w:rsidRPr="0091547C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42569B64" w:rsidR="00A57354" w:rsidRPr="00DC26C0" w:rsidRDefault="00A57354" w:rsidP="00915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4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000F3" w:rsidRPr="006168DD" w14:paraId="18D4C8CE" w14:textId="77777777" w:rsidTr="00E87FBD">
        <w:trPr>
          <w:trHeight w:val="227"/>
        </w:trPr>
        <w:tc>
          <w:tcPr>
            <w:tcW w:w="2268" w:type="dxa"/>
            <w:vMerge w:val="restart"/>
          </w:tcPr>
          <w:p w14:paraId="1D5FB9CD" w14:textId="7C67A657" w:rsidR="005C6ED5" w:rsidRDefault="005C6ED5" w:rsidP="004D20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К-1</w:t>
            </w:r>
          </w:p>
          <w:p w14:paraId="7CF1732A" w14:textId="77777777" w:rsidR="004D20FD" w:rsidRDefault="004D20FD" w:rsidP="004D20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40ED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2</w:t>
            </w:r>
          </w:p>
          <w:p w14:paraId="2F6552A4" w14:textId="7C59E06E" w:rsidR="005C6ED5" w:rsidRDefault="005C6ED5" w:rsidP="004D20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3</w:t>
            </w:r>
          </w:p>
          <w:p w14:paraId="55DC069F" w14:textId="77777777" w:rsidR="004D20FD" w:rsidRDefault="004D20FD" w:rsidP="004D20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40ED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3.1</w:t>
            </w:r>
          </w:p>
          <w:p w14:paraId="5B4EF8F5" w14:textId="332BBD91" w:rsidR="000000F3" w:rsidRPr="00351AE6" w:rsidRDefault="000000F3" w:rsidP="000000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096" w:type="dxa"/>
          </w:tcPr>
          <w:p w14:paraId="7FB1BE32" w14:textId="6B315AD2" w:rsidR="000000F3" w:rsidRPr="00DF3C1E" w:rsidRDefault="000000F3" w:rsidP="004D20FD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4D20FD" w:rsidRPr="004D20FD">
              <w:rPr>
                <w:b/>
              </w:rPr>
              <w:t>Концепция устойчивого развития и «Зеленая химия»</w:t>
            </w:r>
          </w:p>
        </w:tc>
        <w:tc>
          <w:tcPr>
            <w:tcW w:w="567" w:type="dxa"/>
          </w:tcPr>
          <w:p w14:paraId="60DA7348" w14:textId="3156B9DA" w:rsidR="000000F3" w:rsidRPr="000000F3" w:rsidRDefault="000B40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</w:tcPr>
          <w:p w14:paraId="37857962" w14:textId="34F437D0" w:rsidR="000000F3" w:rsidRPr="00DC753E" w:rsidRDefault="000000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68E717B" w14:textId="2609CC95" w:rsidR="000000F3" w:rsidRPr="00DC753E" w:rsidRDefault="000000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44C8B183" w14:textId="70C31A80" w:rsidR="000000F3" w:rsidRPr="00DC753E" w:rsidRDefault="000000F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624EC8BA" w14:textId="145BF5C3" w:rsidR="000000F3" w:rsidRPr="000B40D1" w:rsidRDefault="000B40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14" w:type="dxa"/>
            <w:vMerge w:val="restart"/>
          </w:tcPr>
          <w:p w14:paraId="4B512699" w14:textId="77777777" w:rsidR="000000F3" w:rsidRDefault="000000F3" w:rsidP="009D3BCF">
            <w:pPr>
              <w:jc w:val="both"/>
            </w:pPr>
            <w:r w:rsidRPr="003A3CAB">
              <w:t xml:space="preserve">Формы текущего контроля 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t xml:space="preserve"> </w:t>
            </w:r>
          </w:p>
          <w:p w14:paraId="0377751F" w14:textId="09D3AAED" w:rsidR="000000F3" w:rsidRPr="000B40D1" w:rsidRDefault="000000F3" w:rsidP="0091547C">
            <w:pPr>
              <w:jc w:val="both"/>
            </w:pPr>
            <w:r>
              <w:t>1. Д</w:t>
            </w:r>
            <w:r w:rsidRPr="009D3BCF">
              <w:t>искуссия</w:t>
            </w:r>
          </w:p>
        </w:tc>
      </w:tr>
      <w:tr w:rsidR="004D20FD" w:rsidRPr="006168DD" w14:paraId="56CB9FA3" w14:textId="77777777" w:rsidTr="00E87FBD">
        <w:trPr>
          <w:trHeight w:val="227"/>
        </w:trPr>
        <w:tc>
          <w:tcPr>
            <w:tcW w:w="2268" w:type="dxa"/>
            <w:vMerge/>
          </w:tcPr>
          <w:p w14:paraId="2D008949" w14:textId="77777777" w:rsidR="004D20FD" w:rsidRPr="00040ED5" w:rsidRDefault="004D20FD" w:rsidP="004D20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96" w:type="dxa"/>
          </w:tcPr>
          <w:p w14:paraId="089F7B35" w14:textId="36A4A22F" w:rsidR="004D20FD" w:rsidRPr="004D20FD" w:rsidRDefault="004D20FD" w:rsidP="004D20FD">
            <w:pPr>
              <w:jc w:val="both"/>
            </w:pPr>
            <w:r>
              <w:t xml:space="preserve">Тема 1.1 </w:t>
            </w:r>
            <w:r w:rsidRPr="004D20FD">
              <w:t>Концепция устойчивого развития и «Зеленая химия»</w:t>
            </w:r>
          </w:p>
        </w:tc>
        <w:tc>
          <w:tcPr>
            <w:tcW w:w="567" w:type="dxa"/>
          </w:tcPr>
          <w:p w14:paraId="694650E1" w14:textId="5B76E501" w:rsidR="004D20FD" w:rsidRPr="000B40D1" w:rsidRDefault="000B40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4999C385" w14:textId="77777777" w:rsidR="004D20FD" w:rsidRPr="00DC753E" w:rsidRDefault="004D20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AEEA1DB" w14:textId="77777777" w:rsidR="004D20FD" w:rsidRDefault="004D20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FC40E8D" w14:textId="77777777" w:rsidR="004D20FD" w:rsidRPr="00DC753E" w:rsidRDefault="004D20F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3F6EEF58" w14:textId="54D7E174" w:rsidR="004D20FD" w:rsidRPr="000B40D1" w:rsidRDefault="000B40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1DE0DEAF" w14:textId="77777777" w:rsidR="004D20FD" w:rsidRPr="003A3CAB" w:rsidRDefault="004D20FD" w:rsidP="009D3BCF">
            <w:pPr>
              <w:jc w:val="both"/>
            </w:pPr>
          </w:p>
        </w:tc>
      </w:tr>
      <w:tr w:rsidR="000B40D1" w:rsidRPr="006168DD" w14:paraId="4CEC18BF" w14:textId="77777777" w:rsidTr="00E87FBD">
        <w:trPr>
          <w:trHeight w:val="227"/>
        </w:trPr>
        <w:tc>
          <w:tcPr>
            <w:tcW w:w="2268" w:type="dxa"/>
            <w:vMerge/>
          </w:tcPr>
          <w:p w14:paraId="69FFC889" w14:textId="77777777" w:rsidR="000B40D1" w:rsidRPr="00040ED5" w:rsidRDefault="000B40D1" w:rsidP="004D20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96" w:type="dxa"/>
          </w:tcPr>
          <w:p w14:paraId="14BD17B3" w14:textId="068EA257" w:rsidR="000B40D1" w:rsidRDefault="000B40D1" w:rsidP="000B40D1">
            <w:pPr>
              <w:jc w:val="both"/>
            </w:pPr>
            <w:r>
              <w:t>Тема 1.2</w:t>
            </w:r>
            <w:r>
              <w:tab/>
              <w:t>Концепция устойчивого развития и роль химии в его осуществлении.</w:t>
            </w:r>
          </w:p>
        </w:tc>
        <w:tc>
          <w:tcPr>
            <w:tcW w:w="567" w:type="dxa"/>
          </w:tcPr>
          <w:p w14:paraId="3542DF08" w14:textId="51CD8BD1" w:rsidR="000B40D1" w:rsidRPr="000B40D1" w:rsidRDefault="000B40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617307CD" w14:textId="77777777" w:rsidR="000B40D1" w:rsidRPr="00DC753E" w:rsidRDefault="000B40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4FF31C5" w14:textId="77777777" w:rsidR="000B40D1" w:rsidRDefault="000B40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D25146E" w14:textId="77777777" w:rsidR="000B40D1" w:rsidRPr="00DC753E" w:rsidRDefault="000B40D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328D8CD7" w14:textId="4E1C9769" w:rsidR="000B40D1" w:rsidRPr="000B40D1" w:rsidRDefault="000B40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7B60D584" w14:textId="77777777" w:rsidR="000B40D1" w:rsidRPr="003A3CAB" w:rsidRDefault="000B40D1" w:rsidP="009D3BCF">
            <w:pPr>
              <w:jc w:val="both"/>
            </w:pPr>
          </w:p>
        </w:tc>
      </w:tr>
      <w:tr w:rsidR="000000F3" w:rsidRPr="006168DD" w14:paraId="1FD56F9E" w14:textId="77777777" w:rsidTr="00E87FBD">
        <w:trPr>
          <w:trHeight w:val="479"/>
        </w:trPr>
        <w:tc>
          <w:tcPr>
            <w:tcW w:w="2268" w:type="dxa"/>
            <w:vMerge/>
          </w:tcPr>
          <w:p w14:paraId="72252E84" w14:textId="77777777" w:rsidR="000000F3" w:rsidRPr="007F67CF" w:rsidRDefault="000000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096" w:type="dxa"/>
          </w:tcPr>
          <w:p w14:paraId="17768461" w14:textId="0F631324" w:rsidR="000000F3" w:rsidRDefault="000B40D1" w:rsidP="004D20FD">
            <w:pPr>
              <w:jc w:val="both"/>
              <w:rPr>
                <w:b/>
              </w:rPr>
            </w:pPr>
            <w:r>
              <w:t>Тема 1.3</w:t>
            </w:r>
            <w:r>
              <w:tab/>
              <w:t>Законодательство в природоохранной деятельности.</w:t>
            </w:r>
          </w:p>
        </w:tc>
        <w:tc>
          <w:tcPr>
            <w:tcW w:w="567" w:type="dxa"/>
          </w:tcPr>
          <w:p w14:paraId="38C12B9F" w14:textId="3936E041" w:rsidR="000000F3" w:rsidRPr="000B40D1" w:rsidRDefault="000B40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65B336F2" w14:textId="77777777" w:rsidR="000000F3" w:rsidRPr="00DC753E" w:rsidRDefault="000000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74FC6FF" w14:textId="676EF069" w:rsidR="000000F3" w:rsidRPr="00DC753E" w:rsidRDefault="000000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A91D963" w14:textId="77777777" w:rsidR="000000F3" w:rsidRPr="00DC753E" w:rsidRDefault="000000F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084D8003" w14:textId="4A24D64A" w:rsidR="000000F3" w:rsidRPr="000B40D1" w:rsidRDefault="000B40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2034ACC9" w14:textId="01559566" w:rsidR="000000F3" w:rsidRPr="009D3BCF" w:rsidRDefault="000000F3" w:rsidP="0091547C">
            <w:pPr>
              <w:jc w:val="both"/>
            </w:pPr>
          </w:p>
        </w:tc>
      </w:tr>
      <w:tr w:rsidR="006E461C" w:rsidRPr="006168DD" w14:paraId="0FA405DD" w14:textId="77777777" w:rsidTr="000B40D1">
        <w:trPr>
          <w:trHeight w:val="585"/>
        </w:trPr>
        <w:tc>
          <w:tcPr>
            <w:tcW w:w="2268" w:type="dxa"/>
            <w:vMerge w:val="restart"/>
          </w:tcPr>
          <w:p w14:paraId="19EA9F54" w14:textId="77777777" w:rsidR="005C6ED5" w:rsidRDefault="005C6ED5" w:rsidP="005C6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К-1</w:t>
            </w:r>
          </w:p>
          <w:p w14:paraId="58EF07AC" w14:textId="77777777" w:rsidR="005C6ED5" w:rsidRDefault="005C6ED5" w:rsidP="005C6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40ED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2</w:t>
            </w:r>
          </w:p>
          <w:p w14:paraId="65062720" w14:textId="77777777" w:rsidR="005C6ED5" w:rsidRDefault="005C6ED5" w:rsidP="005C6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3</w:t>
            </w:r>
          </w:p>
          <w:p w14:paraId="3817E811" w14:textId="77777777" w:rsidR="005C6ED5" w:rsidRDefault="005C6ED5" w:rsidP="005C6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40ED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3.1</w:t>
            </w:r>
          </w:p>
          <w:p w14:paraId="3F16D3A7" w14:textId="5BEFCF25" w:rsidR="006E461C" w:rsidRPr="000B40D1" w:rsidRDefault="006E4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69C279F1" w14:textId="5C22C5B4" w:rsidR="006E461C" w:rsidRPr="004D20FD" w:rsidRDefault="006E461C" w:rsidP="004D20FD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Pr="004D20FD">
              <w:rPr>
                <w:b/>
              </w:rPr>
              <w:t xml:space="preserve"> </w:t>
            </w:r>
            <w:r w:rsidRPr="00C57482">
              <w:rPr>
                <w:b/>
              </w:rPr>
              <w:t>Обзор промышленных технологий</w:t>
            </w:r>
            <w:r>
              <w:rPr>
                <w:b/>
              </w:rPr>
              <w:t xml:space="preserve"> в производстве парфюмерно-косметической продукции</w:t>
            </w:r>
          </w:p>
        </w:tc>
        <w:tc>
          <w:tcPr>
            <w:tcW w:w="567" w:type="dxa"/>
          </w:tcPr>
          <w:p w14:paraId="64CD0F4E" w14:textId="67249EFC" w:rsidR="006E461C" w:rsidRPr="000B40D1" w:rsidRDefault="006E4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40D1">
              <w:rPr>
                <w:b/>
              </w:rPr>
              <w:t>12</w:t>
            </w:r>
          </w:p>
        </w:tc>
        <w:tc>
          <w:tcPr>
            <w:tcW w:w="567" w:type="dxa"/>
          </w:tcPr>
          <w:p w14:paraId="29D10DBC" w14:textId="77777777" w:rsidR="006E461C" w:rsidRPr="000B40D1" w:rsidRDefault="006E4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408BC70" w14:textId="6E78F9D3" w:rsidR="006E461C" w:rsidRPr="000B40D1" w:rsidRDefault="006E461C" w:rsidP="006E46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</w:tcPr>
          <w:p w14:paraId="6E31F80A" w14:textId="77777777" w:rsidR="006E461C" w:rsidRPr="000B40D1" w:rsidRDefault="006E46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0E05924B" w14:textId="507E067B" w:rsidR="006E461C" w:rsidRPr="000B40D1" w:rsidRDefault="006E4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114" w:type="dxa"/>
            <w:vMerge w:val="restart"/>
          </w:tcPr>
          <w:p w14:paraId="156154E7" w14:textId="77777777" w:rsidR="006E461C" w:rsidRDefault="006E461C" w:rsidP="000B40D1">
            <w:pPr>
              <w:jc w:val="both"/>
            </w:pPr>
            <w:r w:rsidRPr="003A3CAB">
              <w:t xml:space="preserve">Формы текущего контроля 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t xml:space="preserve"> </w:t>
            </w:r>
          </w:p>
          <w:p w14:paraId="5202D40B" w14:textId="77777777" w:rsidR="006E461C" w:rsidRDefault="006E461C" w:rsidP="000B40D1">
            <w:pPr>
              <w:jc w:val="both"/>
            </w:pPr>
            <w:r>
              <w:t>1. Д</w:t>
            </w:r>
            <w:r w:rsidRPr="009D3BCF">
              <w:t>искуссия</w:t>
            </w:r>
          </w:p>
          <w:p w14:paraId="06CA0810" w14:textId="518D97B1" w:rsidR="006E461C" w:rsidRPr="009D3BCF" w:rsidRDefault="006E461C" w:rsidP="000B40D1">
            <w:pPr>
              <w:jc w:val="both"/>
            </w:pPr>
            <w:r>
              <w:t xml:space="preserve">2. Письменный отчет с результатами </w:t>
            </w:r>
            <w:r w:rsidRPr="0098120E">
              <w:t>эксперимента и ответами на контрольные вопросы</w:t>
            </w:r>
          </w:p>
        </w:tc>
      </w:tr>
      <w:tr w:rsidR="006E461C" w:rsidRPr="006168DD" w14:paraId="49473521" w14:textId="77777777" w:rsidTr="006E461C">
        <w:trPr>
          <w:trHeight w:val="423"/>
        </w:trPr>
        <w:tc>
          <w:tcPr>
            <w:tcW w:w="2268" w:type="dxa"/>
            <w:vMerge/>
          </w:tcPr>
          <w:p w14:paraId="4FF2E7D9" w14:textId="77777777" w:rsidR="006E461C" w:rsidRPr="00040ED5" w:rsidRDefault="006E4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96" w:type="dxa"/>
          </w:tcPr>
          <w:p w14:paraId="34B5433A" w14:textId="146411B5" w:rsidR="006E461C" w:rsidRPr="000B40D1" w:rsidRDefault="006E461C" w:rsidP="006E461C">
            <w:pPr>
              <w:jc w:val="both"/>
            </w:pPr>
            <w:r w:rsidRPr="000B40D1">
              <w:t xml:space="preserve">Тема </w:t>
            </w:r>
            <w:r>
              <w:t xml:space="preserve">2.1 </w:t>
            </w:r>
            <w:r w:rsidRPr="00B77D7C">
              <w:t xml:space="preserve">Инновационные технологии производства эмульсионных </w:t>
            </w:r>
            <w:r>
              <w:t xml:space="preserve">косметических </w:t>
            </w:r>
            <w:r w:rsidRPr="00B77D7C">
              <w:t>продуктов</w:t>
            </w:r>
          </w:p>
        </w:tc>
        <w:tc>
          <w:tcPr>
            <w:tcW w:w="567" w:type="dxa"/>
          </w:tcPr>
          <w:p w14:paraId="28E0E848" w14:textId="002BFD4F" w:rsidR="006E461C" w:rsidRPr="006E461C" w:rsidRDefault="006E461C" w:rsidP="006E46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461C">
              <w:t>6</w:t>
            </w:r>
          </w:p>
        </w:tc>
        <w:tc>
          <w:tcPr>
            <w:tcW w:w="567" w:type="dxa"/>
          </w:tcPr>
          <w:p w14:paraId="573BCE53" w14:textId="77777777" w:rsidR="006E461C" w:rsidRPr="00DC753E" w:rsidRDefault="006E4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C671A86" w14:textId="77777777" w:rsidR="006E461C" w:rsidRDefault="006E4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A714E64" w14:textId="77777777" w:rsidR="006E461C" w:rsidRPr="00DC753E" w:rsidRDefault="006E46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7D8FF49" w14:textId="5743ACCA" w:rsidR="006E461C" w:rsidRPr="004D20FD" w:rsidRDefault="006E4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1AC66CC3" w14:textId="77777777" w:rsidR="006E461C" w:rsidRPr="009D3BCF" w:rsidRDefault="006E461C" w:rsidP="0091547C">
            <w:pPr>
              <w:jc w:val="both"/>
            </w:pPr>
          </w:p>
        </w:tc>
      </w:tr>
      <w:tr w:rsidR="006E461C" w:rsidRPr="006168DD" w14:paraId="423C5AF1" w14:textId="77777777" w:rsidTr="000B40D1">
        <w:trPr>
          <w:trHeight w:val="585"/>
        </w:trPr>
        <w:tc>
          <w:tcPr>
            <w:tcW w:w="2268" w:type="dxa"/>
            <w:vMerge/>
          </w:tcPr>
          <w:p w14:paraId="435AA008" w14:textId="77777777" w:rsidR="006E461C" w:rsidRPr="00040ED5" w:rsidRDefault="006E4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96" w:type="dxa"/>
          </w:tcPr>
          <w:p w14:paraId="06BA36B7" w14:textId="1DB3D0D1" w:rsidR="006E461C" w:rsidRPr="000B40D1" w:rsidRDefault="006E461C" w:rsidP="006E461C">
            <w:pPr>
              <w:jc w:val="both"/>
            </w:pPr>
            <w:r w:rsidRPr="000B40D1">
              <w:t xml:space="preserve">Тема </w:t>
            </w:r>
            <w:r>
              <w:t xml:space="preserve">2.2 </w:t>
            </w:r>
            <w:r w:rsidRPr="00B77D7C">
              <w:t>Инновационные технологии производства гигиенических и косметических средств для о</w:t>
            </w:r>
            <w:r>
              <w:t>чищения</w:t>
            </w:r>
          </w:p>
        </w:tc>
        <w:tc>
          <w:tcPr>
            <w:tcW w:w="567" w:type="dxa"/>
          </w:tcPr>
          <w:p w14:paraId="30D1BBDC" w14:textId="32A180AA" w:rsidR="006E461C" w:rsidRPr="006E461C" w:rsidRDefault="006E4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461C">
              <w:t>6</w:t>
            </w:r>
          </w:p>
        </w:tc>
        <w:tc>
          <w:tcPr>
            <w:tcW w:w="567" w:type="dxa"/>
          </w:tcPr>
          <w:p w14:paraId="7920B54B" w14:textId="77777777" w:rsidR="006E461C" w:rsidRPr="00DC753E" w:rsidRDefault="006E4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6D7FE4C" w14:textId="77777777" w:rsidR="006E461C" w:rsidRDefault="006E4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4393C8" w14:textId="77777777" w:rsidR="006E461C" w:rsidRPr="00DC753E" w:rsidRDefault="006E46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56894854" w14:textId="32461F8A" w:rsidR="006E461C" w:rsidRDefault="006E4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6BA8B533" w14:textId="77777777" w:rsidR="006E461C" w:rsidRPr="009D3BCF" w:rsidRDefault="006E461C" w:rsidP="0091547C">
            <w:pPr>
              <w:jc w:val="both"/>
            </w:pPr>
          </w:p>
        </w:tc>
      </w:tr>
      <w:tr w:rsidR="006E461C" w:rsidRPr="006168DD" w14:paraId="53297AF1" w14:textId="77777777" w:rsidTr="000B40D1">
        <w:trPr>
          <w:trHeight w:val="585"/>
        </w:trPr>
        <w:tc>
          <w:tcPr>
            <w:tcW w:w="2268" w:type="dxa"/>
            <w:vMerge/>
          </w:tcPr>
          <w:p w14:paraId="66153542" w14:textId="77777777" w:rsidR="006E461C" w:rsidRPr="00040ED5" w:rsidRDefault="006E4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96" w:type="dxa"/>
          </w:tcPr>
          <w:p w14:paraId="56A90F00" w14:textId="65C31432" w:rsidR="006E461C" w:rsidRPr="000B40D1" w:rsidRDefault="006E461C" w:rsidP="006E461C">
            <w:pPr>
              <w:jc w:val="both"/>
            </w:pPr>
            <w:r w:rsidRPr="000B40D1">
              <w:t xml:space="preserve">Тема </w:t>
            </w:r>
            <w:r>
              <w:t xml:space="preserve">2.3 </w:t>
            </w:r>
            <w:r w:rsidRPr="00B77D7C">
              <w:t>Инновационные технологии</w:t>
            </w:r>
            <w:r>
              <w:t xml:space="preserve"> производства декоративной косметики.</w:t>
            </w:r>
          </w:p>
        </w:tc>
        <w:tc>
          <w:tcPr>
            <w:tcW w:w="567" w:type="dxa"/>
          </w:tcPr>
          <w:p w14:paraId="2EB14DAA" w14:textId="78D1BFBD" w:rsidR="006E461C" w:rsidRPr="006E461C" w:rsidRDefault="006E4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461C">
              <w:t>6</w:t>
            </w:r>
          </w:p>
        </w:tc>
        <w:tc>
          <w:tcPr>
            <w:tcW w:w="567" w:type="dxa"/>
          </w:tcPr>
          <w:p w14:paraId="62FD445A" w14:textId="77777777" w:rsidR="006E461C" w:rsidRPr="00DC753E" w:rsidRDefault="006E4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934297B" w14:textId="77777777" w:rsidR="006E461C" w:rsidRDefault="006E4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1282607" w14:textId="77777777" w:rsidR="006E461C" w:rsidRPr="00DC753E" w:rsidRDefault="006E46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0C47CC4A" w14:textId="4CE60073" w:rsidR="006E461C" w:rsidRDefault="006E4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3974DC05" w14:textId="77777777" w:rsidR="006E461C" w:rsidRPr="009D3BCF" w:rsidRDefault="006E461C" w:rsidP="0091547C">
            <w:pPr>
              <w:jc w:val="both"/>
            </w:pPr>
          </w:p>
        </w:tc>
      </w:tr>
      <w:tr w:rsidR="006E461C" w:rsidRPr="006168DD" w14:paraId="7C1E8F7F" w14:textId="77777777" w:rsidTr="000B40D1">
        <w:trPr>
          <w:trHeight w:val="349"/>
        </w:trPr>
        <w:tc>
          <w:tcPr>
            <w:tcW w:w="2268" w:type="dxa"/>
            <w:vMerge/>
          </w:tcPr>
          <w:p w14:paraId="0F760814" w14:textId="77777777" w:rsidR="006E461C" w:rsidRPr="00040ED5" w:rsidRDefault="006E4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96" w:type="dxa"/>
          </w:tcPr>
          <w:p w14:paraId="3E208F34" w14:textId="5D1A6FAC" w:rsidR="006E461C" w:rsidRPr="000B40D1" w:rsidRDefault="006E461C" w:rsidP="006E461C">
            <w:pPr>
              <w:jc w:val="both"/>
            </w:pPr>
            <w:r w:rsidRPr="000B40D1">
              <w:t>Лабор</w:t>
            </w:r>
            <w:r>
              <w:t xml:space="preserve">аторная </w:t>
            </w:r>
            <w:r w:rsidRPr="000B40D1">
              <w:t xml:space="preserve">работа </w:t>
            </w:r>
            <w:r>
              <w:t xml:space="preserve">2.1 Приготовление  нового инновационного </w:t>
            </w:r>
            <w:r w:rsidRPr="00B77D7C">
              <w:t>эмульсионн</w:t>
            </w:r>
            <w:r>
              <w:t xml:space="preserve">ого косметического </w:t>
            </w:r>
            <w:r w:rsidRPr="00B77D7C">
              <w:t>продукт</w:t>
            </w:r>
            <w:r>
              <w:t>а</w:t>
            </w:r>
          </w:p>
        </w:tc>
        <w:tc>
          <w:tcPr>
            <w:tcW w:w="567" w:type="dxa"/>
          </w:tcPr>
          <w:p w14:paraId="0222909E" w14:textId="77777777" w:rsidR="006E461C" w:rsidRPr="00DC753E" w:rsidRDefault="006E4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3129EE5" w14:textId="77777777" w:rsidR="006E461C" w:rsidRPr="00DC753E" w:rsidRDefault="006E4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C667216" w14:textId="42BC96BF" w:rsidR="006E461C" w:rsidRPr="006E461C" w:rsidRDefault="006E4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461C">
              <w:t>8</w:t>
            </w:r>
          </w:p>
        </w:tc>
        <w:tc>
          <w:tcPr>
            <w:tcW w:w="567" w:type="dxa"/>
          </w:tcPr>
          <w:p w14:paraId="01339DFE" w14:textId="77777777" w:rsidR="006E461C" w:rsidRPr="00DC753E" w:rsidRDefault="006E46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440C9C1" w14:textId="1DBA1E0F" w:rsidR="006E461C" w:rsidRPr="004D20FD" w:rsidRDefault="006E4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3488B899" w14:textId="77777777" w:rsidR="006E461C" w:rsidRPr="009D3BCF" w:rsidRDefault="006E461C" w:rsidP="0091547C">
            <w:pPr>
              <w:jc w:val="both"/>
            </w:pPr>
          </w:p>
        </w:tc>
      </w:tr>
      <w:tr w:rsidR="006E461C" w:rsidRPr="006168DD" w14:paraId="58E54BCE" w14:textId="77777777" w:rsidTr="000B40D1">
        <w:trPr>
          <w:trHeight w:val="349"/>
        </w:trPr>
        <w:tc>
          <w:tcPr>
            <w:tcW w:w="2268" w:type="dxa"/>
            <w:vMerge/>
          </w:tcPr>
          <w:p w14:paraId="051564FB" w14:textId="77777777" w:rsidR="006E461C" w:rsidRPr="00040ED5" w:rsidRDefault="006E4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96" w:type="dxa"/>
          </w:tcPr>
          <w:p w14:paraId="20CF9A65" w14:textId="7D5202E4" w:rsidR="006E461C" w:rsidRPr="000B40D1" w:rsidRDefault="006E461C" w:rsidP="006E461C">
            <w:pPr>
              <w:jc w:val="both"/>
            </w:pPr>
            <w:r w:rsidRPr="000B40D1">
              <w:t>Лабор</w:t>
            </w:r>
            <w:r>
              <w:t xml:space="preserve">аторная </w:t>
            </w:r>
            <w:r w:rsidRPr="000B40D1">
              <w:t xml:space="preserve">работа </w:t>
            </w:r>
            <w:r>
              <w:t xml:space="preserve">2.2 Приготовление  нового инновационного </w:t>
            </w:r>
            <w:r w:rsidRPr="00B77D7C">
              <w:t>косметическ</w:t>
            </w:r>
            <w:r>
              <w:t xml:space="preserve">ого </w:t>
            </w:r>
            <w:r w:rsidRPr="00B77D7C">
              <w:t>средств</w:t>
            </w:r>
            <w:r>
              <w:t>а</w:t>
            </w:r>
            <w:r w:rsidRPr="00B77D7C">
              <w:t xml:space="preserve"> для о</w:t>
            </w:r>
            <w:r>
              <w:t>чищения</w:t>
            </w:r>
          </w:p>
        </w:tc>
        <w:tc>
          <w:tcPr>
            <w:tcW w:w="567" w:type="dxa"/>
          </w:tcPr>
          <w:p w14:paraId="5762EAC8" w14:textId="77777777" w:rsidR="006E461C" w:rsidRPr="00DC753E" w:rsidRDefault="006E4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8D5EF8C" w14:textId="77777777" w:rsidR="006E461C" w:rsidRPr="00DC753E" w:rsidRDefault="006E4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2538F20" w14:textId="1B607E7E" w:rsidR="006E461C" w:rsidRPr="006E461C" w:rsidRDefault="006E4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461C">
              <w:t>8</w:t>
            </w:r>
          </w:p>
        </w:tc>
        <w:tc>
          <w:tcPr>
            <w:tcW w:w="567" w:type="dxa"/>
          </w:tcPr>
          <w:p w14:paraId="2AA67A1F" w14:textId="77777777" w:rsidR="006E461C" w:rsidRPr="00DC753E" w:rsidRDefault="006E46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4FA7B347" w14:textId="4D0D7D03" w:rsidR="006E461C" w:rsidRDefault="006E4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6F959796" w14:textId="77777777" w:rsidR="006E461C" w:rsidRPr="009D3BCF" w:rsidRDefault="006E461C" w:rsidP="0091547C">
            <w:pPr>
              <w:jc w:val="both"/>
            </w:pPr>
          </w:p>
        </w:tc>
      </w:tr>
      <w:tr w:rsidR="006E461C" w:rsidRPr="006168DD" w14:paraId="1451F6FA" w14:textId="77777777" w:rsidTr="000B40D1">
        <w:trPr>
          <w:trHeight w:val="349"/>
        </w:trPr>
        <w:tc>
          <w:tcPr>
            <w:tcW w:w="2268" w:type="dxa"/>
            <w:vMerge/>
          </w:tcPr>
          <w:p w14:paraId="767AA5FA" w14:textId="77777777" w:rsidR="006E461C" w:rsidRPr="00040ED5" w:rsidRDefault="006E4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6096" w:type="dxa"/>
          </w:tcPr>
          <w:p w14:paraId="5A3E645A" w14:textId="5EA78EB4" w:rsidR="006E461C" w:rsidRPr="000B40D1" w:rsidRDefault="006E461C" w:rsidP="006E461C">
            <w:pPr>
              <w:jc w:val="both"/>
            </w:pPr>
            <w:r w:rsidRPr="000B40D1">
              <w:t>Лабор</w:t>
            </w:r>
            <w:r>
              <w:t xml:space="preserve">аторная </w:t>
            </w:r>
            <w:r w:rsidRPr="000B40D1">
              <w:t xml:space="preserve">работа </w:t>
            </w:r>
            <w:r>
              <w:t xml:space="preserve">2.3 Приготовление  нового инновационного </w:t>
            </w:r>
            <w:r w:rsidRPr="00B77D7C">
              <w:t>средств</w:t>
            </w:r>
            <w:r>
              <w:t>а</w:t>
            </w:r>
            <w:r w:rsidRPr="00B77D7C">
              <w:t xml:space="preserve"> </w:t>
            </w:r>
            <w:r>
              <w:t>декоративной косметики</w:t>
            </w:r>
          </w:p>
        </w:tc>
        <w:tc>
          <w:tcPr>
            <w:tcW w:w="567" w:type="dxa"/>
          </w:tcPr>
          <w:p w14:paraId="269CA657" w14:textId="77777777" w:rsidR="006E461C" w:rsidRPr="00DC753E" w:rsidRDefault="006E4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2A622AF" w14:textId="77777777" w:rsidR="006E461C" w:rsidRPr="00DC753E" w:rsidRDefault="006E4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A8D6D91" w14:textId="665936AF" w:rsidR="006E461C" w:rsidRPr="006E461C" w:rsidRDefault="006E4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461C">
              <w:t>6</w:t>
            </w:r>
          </w:p>
        </w:tc>
        <w:tc>
          <w:tcPr>
            <w:tcW w:w="567" w:type="dxa"/>
          </w:tcPr>
          <w:p w14:paraId="3EB10CEC" w14:textId="77777777" w:rsidR="006E461C" w:rsidRPr="00DC753E" w:rsidRDefault="006E46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9498AE2" w14:textId="22FEBCAD" w:rsidR="006E461C" w:rsidRDefault="006E4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0561CF14" w14:textId="77777777" w:rsidR="006E461C" w:rsidRPr="009D3BCF" w:rsidRDefault="006E461C" w:rsidP="0091547C">
            <w:pPr>
              <w:jc w:val="both"/>
            </w:pPr>
          </w:p>
        </w:tc>
      </w:tr>
      <w:tr w:rsidR="00CE0917" w:rsidRPr="006168DD" w14:paraId="5BA2B56C" w14:textId="77777777" w:rsidTr="00E87FBD">
        <w:trPr>
          <w:trHeight w:val="77"/>
        </w:trPr>
        <w:tc>
          <w:tcPr>
            <w:tcW w:w="2268" w:type="dxa"/>
          </w:tcPr>
          <w:p w14:paraId="01DC60DF" w14:textId="77777777" w:rsidR="005C6ED5" w:rsidRDefault="005C6ED5" w:rsidP="005C6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К-1</w:t>
            </w:r>
          </w:p>
          <w:p w14:paraId="7E7CF5CB" w14:textId="77777777" w:rsidR="005C6ED5" w:rsidRDefault="005C6ED5" w:rsidP="005C6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40ED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2</w:t>
            </w:r>
          </w:p>
          <w:p w14:paraId="1AEE6217" w14:textId="77777777" w:rsidR="005C6ED5" w:rsidRDefault="005C6ED5" w:rsidP="005C6E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3</w:t>
            </w:r>
          </w:p>
          <w:p w14:paraId="6D5DE85A" w14:textId="1757DCB1" w:rsidR="00CE0917" w:rsidRPr="005C6ED5" w:rsidRDefault="005C6ED5" w:rsidP="000B40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40ED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3.1</w:t>
            </w:r>
          </w:p>
        </w:tc>
        <w:tc>
          <w:tcPr>
            <w:tcW w:w="6096" w:type="dxa"/>
          </w:tcPr>
          <w:p w14:paraId="46A7A73A" w14:textId="3FE7DABB" w:rsidR="00CE0917" w:rsidRPr="00263AD9" w:rsidRDefault="00CE0917" w:rsidP="00CE0917">
            <w:r>
              <w:t xml:space="preserve">Зачет </w:t>
            </w:r>
          </w:p>
        </w:tc>
        <w:tc>
          <w:tcPr>
            <w:tcW w:w="567" w:type="dxa"/>
          </w:tcPr>
          <w:p w14:paraId="28C73084" w14:textId="4F19690C" w:rsidR="00CE0917" w:rsidRPr="00E050F4" w:rsidRDefault="00CE0917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C9D06A0" w14:textId="74C545F3" w:rsidR="00CE0917" w:rsidRPr="00E050F4" w:rsidRDefault="00CE0917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F141DB0" w14:textId="6D1D9083" w:rsidR="00CE0917" w:rsidRPr="006E461C" w:rsidRDefault="006E461C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461C">
              <w:t>2</w:t>
            </w:r>
          </w:p>
        </w:tc>
        <w:tc>
          <w:tcPr>
            <w:tcW w:w="567" w:type="dxa"/>
          </w:tcPr>
          <w:p w14:paraId="3E0E5E39" w14:textId="370AA16D" w:rsidR="00CE0917" w:rsidRPr="00E050F4" w:rsidRDefault="00CE0917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48419257" w14:textId="5C0035A7" w:rsidR="00CE0917" w:rsidRPr="006E461C" w:rsidRDefault="000B40D1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461C">
              <w:t>6</w:t>
            </w:r>
          </w:p>
        </w:tc>
        <w:tc>
          <w:tcPr>
            <w:tcW w:w="4114" w:type="dxa"/>
            <w:shd w:val="clear" w:color="auto" w:fill="auto"/>
          </w:tcPr>
          <w:p w14:paraId="1697E116" w14:textId="5EC6144C" w:rsidR="00CE0917" w:rsidRPr="0098120E" w:rsidRDefault="00AD6D4E" w:rsidP="00AD6D4E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AD6D4E">
              <w:t>зачет проводится в устной/письменной форме по билетам согласно программе зачета</w:t>
            </w:r>
          </w:p>
        </w:tc>
      </w:tr>
      <w:tr w:rsidR="00CE0917" w:rsidRPr="006168DD" w14:paraId="35B0B16D" w14:textId="77777777" w:rsidTr="00E87FBD">
        <w:tc>
          <w:tcPr>
            <w:tcW w:w="2268" w:type="dxa"/>
          </w:tcPr>
          <w:p w14:paraId="0C16E56D" w14:textId="77777777" w:rsidR="00CE0917" w:rsidRPr="001A0052" w:rsidRDefault="00CE0917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656C3D5E" w14:textId="0024E1D3" w:rsidR="00CE0917" w:rsidRPr="00DF3C1E" w:rsidRDefault="00CE0917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567" w:type="dxa"/>
          </w:tcPr>
          <w:p w14:paraId="047B36E3" w14:textId="607585E6" w:rsidR="00CE0917" w:rsidRPr="004D20FD" w:rsidRDefault="004D20FD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567" w:type="dxa"/>
          </w:tcPr>
          <w:p w14:paraId="05F55FFC" w14:textId="2CC26BEB" w:rsidR="00CE0917" w:rsidRPr="00E050F4" w:rsidRDefault="00CE0917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16FFEE5" w14:textId="3F04A91E" w:rsidR="00CE0917" w:rsidRPr="00E050F4" w:rsidRDefault="004D20FD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</w:tcPr>
          <w:p w14:paraId="7AB12C7A" w14:textId="47E907E5" w:rsidR="00CE0917" w:rsidRPr="00E050F4" w:rsidRDefault="00CE0917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7A042AE5" w14:textId="283FD06D" w:rsidR="00CE0917" w:rsidRPr="004D20FD" w:rsidRDefault="004D20FD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4114" w:type="dxa"/>
          </w:tcPr>
          <w:p w14:paraId="0CEE86A9" w14:textId="00CA3018" w:rsidR="00CE0917" w:rsidRPr="00DF3C1E" w:rsidRDefault="00CE0917" w:rsidP="00CE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1244F119" w:rsidR="00D965B9" w:rsidRPr="00B323D3" w:rsidRDefault="00D965B9" w:rsidP="00B323D3">
      <w:pPr>
        <w:pStyle w:val="2"/>
        <w:numPr>
          <w:ilvl w:val="0"/>
          <w:numId w:val="0"/>
        </w:numPr>
        <w:ind w:left="4395"/>
        <w:sectPr w:rsidR="00D965B9" w:rsidRPr="00B323D3" w:rsidSect="0098120E">
          <w:pgSz w:w="16838" w:h="11906" w:orient="landscape" w:code="9"/>
          <w:pgMar w:top="1418" w:right="851" w:bottom="567" w:left="1134" w:header="1134" w:footer="709" w:gutter="0"/>
          <w:cols w:space="708"/>
          <w:titlePg/>
          <w:docGrid w:linePitch="360"/>
        </w:sectPr>
      </w:pPr>
    </w:p>
    <w:p w14:paraId="61223088" w14:textId="0FB86191" w:rsidR="00F60511" w:rsidRPr="00E36EF2" w:rsidRDefault="00F57450" w:rsidP="00B323D3">
      <w:pPr>
        <w:pStyle w:val="2"/>
        <w:ind w:left="0" w:firstLine="709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15CE4">
        <w:t>учебной дисциплины</w:t>
      </w:r>
    </w:p>
    <w:tbl>
      <w:tblPr>
        <w:tblW w:w="10207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693"/>
        <w:gridCol w:w="6095"/>
      </w:tblGrid>
      <w:tr w:rsidR="00564845" w:rsidRPr="00B77D7C" w14:paraId="036BB335" w14:textId="7C7EA2D2" w:rsidTr="00A22D9B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B77D7C" w:rsidRDefault="006E5EA3" w:rsidP="00103EC2">
            <w:pPr>
              <w:jc w:val="center"/>
            </w:pPr>
            <w:r w:rsidRPr="00B77D7C">
              <w:rPr>
                <w:b/>
                <w:bCs/>
              </w:rPr>
              <w:t>№ п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B77D7C" w:rsidRDefault="006E5EA3" w:rsidP="00430092">
            <w:pPr>
              <w:jc w:val="both"/>
            </w:pPr>
            <w:r w:rsidRPr="00B77D7C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F83B8A4" w:rsidR="006E5EA3" w:rsidRPr="00B77D7C" w:rsidRDefault="006E5EA3" w:rsidP="00F15CE4">
            <w:pPr>
              <w:jc w:val="center"/>
              <w:rPr>
                <w:b/>
                <w:bCs/>
              </w:rPr>
            </w:pPr>
            <w:r w:rsidRPr="00B77D7C">
              <w:rPr>
                <w:b/>
                <w:bCs/>
              </w:rPr>
              <w:t>Содержание раздела (темы)</w:t>
            </w:r>
          </w:p>
        </w:tc>
      </w:tr>
      <w:tr w:rsidR="006E5EA3" w:rsidRPr="00B77D7C" w14:paraId="7648EE44" w14:textId="2F9A1809" w:rsidTr="00BA5C31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B77D7C" w:rsidRDefault="006E5EA3" w:rsidP="00F60511">
            <w:pPr>
              <w:rPr>
                <w:b/>
                <w:bCs/>
                <w:lang w:val="en-US"/>
              </w:rPr>
            </w:pPr>
            <w:r w:rsidRPr="00B77D7C">
              <w:rPr>
                <w:b/>
              </w:rPr>
              <w:t xml:space="preserve">Раздел </w:t>
            </w:r>
            <w:r w:rsidRPr="00B77D7C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CC7E6AC" w:rsidR="006E5EA3" w:rsidRPr="00B77D7C" w:rsidRDefault="004D20FD" w:rsidP="00BA5C31">
            <w:pPr>
              <w:rPr>
                <w:b/>
              </w:rPr>
            </w:pPr>
            <w:r w:rsidRPr="004D20FD">
              <w:rPr>
                <w:b/>
              </w:rPr>
              <w:t>Концепция устойчивого развития и «Зеленая химия»</w:t>
            </w:r>
          </w:p>
        </w:tc>
      </w:tr>
      <w:tr w:rsidR="004D20FD" w:rsidRPr="00B77D7C" w14:paraId="6950AAEA" w14:textId="77777777" w:rsidTr="00A22D9B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CCFB0" w14:textId="07EE628D" w:rsidR="004D20FD" w:rsidRPr="004D20FD" w:rsidRDefault="004D20FD" w:rsidP="00AB41C7">
            <w:r w:rsidRPr="004D20FD"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893E4" w14:textId="6C1D9DAC" w:rsidR="004D20FD" w:rsidRPr="00B77D7C" w:rsidRDefault="004D20FD" w:rsidP="00430092">
            <w:pPr>
              <w:jc w:val="both"/>
              <w:rPr>
                <w:bCs/>
              </w:rPr>
            </w:pPr>
            <w:r>
              <w:t>Возникновение "зеленой химии". Принципы и направления "зеленой химии"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9E5C88" w14:textId="32B675C8" w:rsidR="004D20FD" w:rsidRPr="004D20FD" w:rsidRDefault="004D20FD" w:rsidP="004D20FD">
            <w:pPr>
              <w:jc w:val="both"/>
            </w:pPr>
            <w:r>
              <w:t xml:space="preserve">Основные положения концепция устойчивого развития и принципы «зеленой» химии. Критерии эффективности использования сырья и энергоресурсов в химико-технологических процессах. «Зеленая» химия в России. </w:t>
            </w:r>
            <w:r w:rsidRPr="004D20FD">
              <w:t xml:space="preserve"> </w:t>
            </w:r>
            <w:r>
              <w:t>Двенадцать принципов "зеленой химии" Пола Анастаса и Джона Уорнера. Направления развития "зеленой химии". Внедрение "зеленых" технологий в промышленное производство. Знания в области "зеленой химии" как фактор повышения социальной ответственности специалиста.</w:t>
            </w:r>
            <w:r w:rsidRPr="004D20FD">
              <w:t xml:space="preserve"> </w:t>
            </w:r>
            <w:r>
              <w:t>Роли и задачи на фоне производства и потребления химических веществ. Взаимодействие «Зеленой» химии и технологических процессов. Экологические аспекты. Общие подходы к оценке эффективности проведения процессов. Анализ технологии производства с использованием принципов «Зеленой химии». Атомная экономичность и эффективность.</w:t>
            </w:r>
          </w:p>
        </w:tc>
      </w:tr>
      <w:tr w:rsidR="004D20FD" w:rsidRPr="00B77D7C" w14:paraId="295DD41C" w14:textId="77777777" w:rsidTr="00A22D9B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4C2B5" w14:textId="210AD493" w:rsidR="004D20FD" w:rsidRPr="000B40D1" w:rsidRDefault="000B40D1" w:rsidP="004D20FD">
            <w: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E5791" w14:textId="279724FF" w:rsidR="004D20FD" w:rsidRDefault="004D20FD" w:rsidP="004D20FD">
            <w:pPr>
              <w:jc w:val="both"/>
            </w:pPr>
            <w:r>
              <w:t>Концепция устойчивого развития и роль химии в его осуществлении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D25043" w14:textId="1850EDBC" w:rsidR="004D20FD" w:rsidRDefault="004D20FD" w:rsidP="004D20FD">
            <w:pPr>
              <w:jc w:val="both"/>
            </w:pPr>
            <w:r>
              <w:t>Понятие "устойчивое развитие". Модель устойчивого развития и его показатели. "Более чистое производство" как актуальная стратегия развития мировой промышленности. Проблемы современного химического производства: нестабильность процессов, отходы, ограниченность углеводородного сырья и источников энергии. Переход от административных методов к методам "зеленой химии". Программа мировых производителей химической продукции "Ответственная забота" ("Responsible Care") и ее вклад в устойчивое развитие. Глобальная Стратегия Управления Продуктом (Global Product Strategy, GPS) как часть программы "Ответственная забота"</w:t>
            </w:r>
          </w:p>
        </w:tc>
      </w:tr>
      <w:tr w:rsidR="004D20FD" w:rsidRPr="00B77D7C" w14:paraId="7BA11F7B" w14:textId="77777777" w:rsidTr="00A22D9B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C9782" w14:textId="3789D907" w:rsidR="004D20FD" w:rsidRPr="004D20FD" w:rsidRDefault="000B40D1" w:rsidP="004D20FD">
            <w:r>
              <w:t>Тема 1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D0C40" w14:textId="33062EFF" w:rsidR="004D20FD" w:rsidRDefault="004D20FD" w:rsidP="004D20FD">
            <w:pPr>
              <w:jc w:val="both"/>
            </w:pPr>
            <w:r>
              <w:t>Законодательство в природоохранной деятельности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5BCBAB" w14:textId="376EDC4C" w:rsidR="004D20FD" w:rsidRDefault="004D20FD" w:rsidP="004D20FD">
            <w:pPr>
              <w:jc w:val="both"/>
            </w:pPr>
            <w:r>
              <w:t>Системы экологического менеджмента: ISO 14001, европейский эко-менеджмент и аудит (EMAS). Законодательные документы, регламентирующие охрану окружающей среды в химической промышленности: требования к химической продукции Chemicals Policy, REACh (Registration, Evaluation, Authorisation and Restriction of Chemical substances), Согласованная на Глобальном Уровне Система Классификации и Маркировки Химической Продукции (Globally Harmonized System of Classification and Labeling of Chemicals, GHS). Экомаркировка</w:t>
            </w:r>
          </w:p>
        </w:tc>
      </w:tr>
      <w:tr w:rsidR="004D20FD" w:rsidRPr="00B77D7C" w14:paraId="0A4B3303" w14:textId="77777777" w:rsidTr="00BA5C31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E0C1B" w14:textId="1ECEEDB6" w:rsidR="004D20FD" w:rsidRPr="00B77D7C" w:rsidRDefault="004D20FD" w:rsidP="004D20FD">
            <w:pPr>
              <w:rPr>
                <w:b/>
                <w:bCs/>
              </w:rPr>
            </w:pPr>
            <w:r w:rsidRPr="00B77D7C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B77D7C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E9ED8E" w14:textId="44A56A3D" w:rsidR="004D20FD" w:rsidRPr="00B77D7C" w:rsidRDefault="004D20FD" w:rsidP="004D20FD">
            <w:pPr>
              <w:jc w:val="both"/>
              <w:rPr>
                <w:b/>
                <w:bCs/>
              </w:rPr>
            </w:pPr>
            <w:r w:rsidRPr="00C57482">
              <w:rPr>
                <w:b/>
              </w:rPr>
              <w:t>Обзор промышленных технологий</w:t>
            </w:r>
            <w:r>
              <w:rPr>
                <w:b/>
              </w:rPr>
              <w:t xml:space="preserve"> в производстве парфюмерно-косметической продукции</w:t>
            </w:r>
          </w:p>
        </w:tc>
      </w:tr>
      <w:tr w:rsidR="004D20FD" w:rsidRPr="00B77D7C" w14:paraId="2A9C7005" w14:textId="77777777" w:rsidTr="00A22D9B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F9EEF" w14:textId="53CB296B" w:rsidR="004D20FD" w:rsidRPr="00B77D7C" w:rsidRDefault="004D20FD" w:rsidP="004D20FD">
            <w:pPr>
              <w:rPr>
                <w:bCs/>
              </w:rPr>
            </w:pPr>
            <w:r w:rsidRPr="00B77D7C">
              <w:t xml:space="preserve">Тема </w:t>
            </w:r>
            <w:r>
              <w:t>2</w:t>
            </w:r>
            <w:r w:rsidRPr="00B77D7C">
              <w:t xml:space="preserve">.1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1074C" w14:textId="6960EC90" w:rsidR="004D20FD" w:rsidRPr="00B77D7C" w:rsidRDefault="004D20FD" w:rsidP="004D20FD">
            <w:pPr>
              <w:jc w:val="both"/>
            </w:pPr>
            <w:r w:rsidRPr="00B77D7C">
              <w:t xml:space="preserve">Инновационные технологии производства парфюмерно-косметической продукции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1CB98" w14:textId="3DD7AEAB" w:rsidR="004D20FD" w:rsidRPr="00B77D7C" w:rsidRDefault="004D20FD" w:rsidP="004D20FD">
            <w:pPr>
              <w:jc w:val="both"/>
              <w:rPr>
                <w:bCs/>
              </w:rPr>
            </w:pPr>
            <w:r w:rsidRPr="00B77D7C">
              <w:t>Инновационные технологии производства эмульсионных продуктов, гигиенических и косметических средств для о</w:t>
            </w:r>
            <w:r>
              <w:t>чищения, декоративной косметики.</w:t>
            </w:r>
          </w:p>
        </w:tc>
      </w:tr>
    </w:tbl>
    <w:p w14:paraId="787E738C" w14:textId="77777777" w:rsidR="00F062CE" w:rsidRPr="002B2FC0" w:rsidRDefault="00F062CE" w:rsidP="00B323D3">
      <w:pPr>
        <w:pStyle w:val="2"/>
        <w:ind w:left="0" w:firstLine="709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F4296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61EE761C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 xml:space="preserve">подготовку к лекциям, практическим и лабораторным занятиям, </w:t>
      </w:r>
      <w:r w:rsidR="00C05F2B">
        <w:rPr>
          <w:sz w:val="24"/>
          <w:szCs w:val="24"/>
        </w:rPr>
        <w:t>зачету</w:t>
      </w:r>
      <w:r w:rsidRPr="006D6448">
        <w:rPr>
          <w:sz w:val="24"/>
          <w:szCs w:val="24"/>
        </w:rPr>
        <w:t>;</w:t>
      </w:r>
    </w:p>
    <w:p w14:paraId="6AAE29C8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изучение учебных пособий;</w:t>
      </w:r>
    </w:p>
    <w:p w14:paraId="1A5D2C4C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одготовка к выполнению лабораторных работ и отчетов по ним;</w:t>
      </w:r>
    </w:p>
    <w:p w14:paraId="12C5CB32" w14:textId="2A6B0F90" w:rsidR="00BD2F50" w:rsidRPr="006D6448" w:rsidRDefault="00BD2F50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одготовка к промежуточной аттестации в течение семестра;</w:t>
      </w:r>
    </w:p>
    <w:p w14:paraId="4A586054" w14:textId="7339BC67" w:rsidR="0021730B" w:rsidRPr="006D6448" w:rsidRDefault="00F062CE" w:rsidP="006D6448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2D3A3B0" w14:textId="51D5E436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роведение конс</w:t>
      </w:r>
      <w:r w:rsidR="006D6448" w:rsidRPr="006D6448">
        <w:rPr>
          <w:sz w:val="24"/>
          <w:szCs w:val="24"/>
        </w:rPr>
        <w:t xml:space="preserve">ультаций перед </w:t>
      </w:r>
      <w:r w:rsidR="00C05F2B">
        <w:rPr>
          <w:sz w:val="24"/>
          <w:szCs w:val="24"/>
        </w:rPr>
        <w:t>зачетом</w:t>
      </w:r>
      <w:r w:rsidRPr="006D6448">
        <w:rPr>
          <w:sz w:val="24"/>
          <w:szCs w:val="24"/>
        </w:rPr>
        <w:t>;</w:t>
      </w:r>
    </w:p>
    <w:p w14:paraId="08255F54" w14:textId="3F543022" w:rsidR="00F062CE" w:rsidRPr="007A5D80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6D6448">
        <w:rPr>
          <w:sz w:val="24"/>
          <w:szCs w:val="24"/>
        </w:rPr>
        <w:t>/родственного</w:t>
      </w:r>
      <w:r w:rsidRPr="006D6448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6D6448" w:rsidRPr="006D6448">
        <w:rPr>
          <w:sz w:val="24"/>
          <w:szCs w:val="24"/>
        </w:rPr>
        <w:t>.</w:t>
      </w:r>
    </w:p>
    <w:p w14:paraId="565E5BB7" w14:textId="054FED86" w:rsidR="00167CC8" w:rsidRPr="002B2FC0" w:rsidRDefault="00783DFD" w:rsidP="007A5D80">
      <w:pPr>
        <w:pStyle w:val="2"/>
        <w:ind w:left="0" w:firstLine="709"/>
        <w:jc w:val="both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4084ACC" w14:textId="13C21944" w:rsidR="007A5D80" w:rsidRDefault="007A5D80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>При реализации программы учебной дисциплины возможно применение электр</w:t>
      </w:r>
      <w:r>
        <w:rPr>
          <w:sz w:val="24"/>
          <w:szCs w:val="24"/>
        </w:rPr>
        <w:t xml:space="preserve">онного обучения и дистанционных образовательных </w:t>
      </w:r>
      <w:r w:rsidRPr="007A5D80">
        <w:rPr>
          <w:sz w:val="24"/>
          <w:szCs w:val="24"/>
        </w:rPr>
        <w:t>технологий</w:t>
      </w:r>
      <w:r>
        <w:rPr>
          <w:sz w:val="24"/>
          <w:szCs w:val="24"/>
        </w:rPr>
        <w:t xml:space="preserve">. </w:t>
      </w:r>
    </w:p>
    <w:p w14:paraId="3D885BA4" w14:textId="353443F0" w:rsidR="00A96462" w:rsidRPr="007A5D80" w:rsidRDefault="00A96462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 xml:space="preserve">Реализация программы </w:t>
      </w:r>
      <w:r w:rsidR="007A5D80" w:rsidRPr="007A5D80">
        <w:rPr>
          <w:sz w:val="24"/>
          <w:szCs w:val="24"/>
        </w:rPr>
        <w:t xml:space="preserve">учебной дисциплины </w:t>
      </w:r>
      <w:r w:rsidR="00DE1A9D" w:rsidRPr="007A5D80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7A5D80">
        <w:rPr>
          <w:sz w:val="24"/>
          <w:szCs w:val="24"/>
        </w:rPr>
        <w:t xml:space="preserve">регламентируется </w:t>
      </w:r>
      <w:r w:rsidR="000410E4" w:rsidRPr="007A5D80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5BBBC0D" w14:textId="21882441" w:rsidR="00B233A6" w:rsidRPr="007A5D80" w:rsidRDefault="002E0B9A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7A5D80">
        <w:rPr>
          <w:sz w:val="24"/>
          <w:szCs w:val="24"/>
        </w:rPr>
        <w:t>.</w:t>
      </w:r>
    </w:p>
    <w:p w14:paraId="589EE797" w14:textId="5A301C67" w:rsidR="0068633D" w:rsidRPr="00B233A6" w:rsidRDefault="007A5D80" w:rsidP="00FE0A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лектронную образовательную среду, по необходимости, могут быть перенесены отдельные виды учебной деятельности: 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7A5D80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использование</w:t>
            </w:r>
          </w:p>
          <w:p w14:paraId="40D3E6DA" w14:textId="5C7C31A9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7A5D80" w:rsidRDefault="00E17BF8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7A5D80" w:rsidRDefault="00DD6698" w:rsidP="00A23AF1">
            <w:pPr>
              <w:jc w:val="center"/>
              <w:rPr>
                <w:b/>
              </w:rPr>
            </w:pPr>
            <w:r w:rsidRPr="007A5D80">
              <w:rPr>
                <w:b/>
              </w:rPr>
              <w:t>включение в учебный процесс</w:t>
            </w:r>
          </w:p>
        </w:tc>
      </w:tr>
      <w:tr w:rsidR="00C05F2B" w:rsidRPr="007A5D80" w14:paraId="4941B06E" w14:textId="74304FFD" w:rsidTr="00B24013">
        <w:trPr>
          <w:trHeight w:val="759"/>
        </w:trPr>
        <w:tc>
          <w:tcPr>
            <w:tcW w:w="2037" w:type="dxa"/>
          </w:tcPr>
          <w:p w14:paraId="2C4F680F" w14:textId="4CA19792" w:rsidR="00C05F2B" w:rsidRPr="007A5D80" w:rsidRDefault="00C05F2B" w:rsidP="000A3B38">
            <w:r w:rsidRPr="007A5D80">
              <w:t>смешанное обучение</w:t>
            </w:r>
          </w:p>
        </w:tc>
        <w:tc>
          <w:tcPr>
            <w:tcW w:w="4167" w:type="dxa"/>
          </w:tcPr>
          <w:p w14:paraId="0A177673" w14:textId="77777777" w:rsidR="00C05F2B" w:rsidRPr="007A5D80" w:rsidRDefault="00C05F2B" w:rsidP="00D1230F">
            <w:r w:rsidRPr="007A5D80">
              <w:t>лекции</w:t>
            </w:r>
          </w:p>
          <w:p w14:paraId="7D57D200" w14:textId="30FC2BAC" w:rsidR="00C05F2B" w:rsidRPr="007A5D80" w:rsidRDefault="00C05F2B" w:rsidP="000A3B38"/>
        </w:tc>
        <w:tc>
          <w:tcPr>
            <w:tcW w:w="968" w:type="dxa"/>
          </w:tcPr>
          <w:p w14:paraId="2D203FF0" w14:textId="671AC18C" w:rsidR="00C05F2B" w:rsidRPr="007A5D80" w:rsidRDefault="00C05F2B" w:rsidP="00C05F2B">
            <w:pPr>
              <w:jc w:val="center"/>
            </w:pPr>
            <w:r>
              <w:t>17</w:t>
            </w:r>
          </w:p>
        </w:tc>
        <w:tc>
          <w:tcPr>
            <w:tcW w:w="2682" w:type="dxa"/>
          </w:tcPr>
          <w:p w14:paraId="7C799158" w14:textId="40C9D942" w:rsidR="00C05F2B" w:rsidRPr="007A5D80" w:rsidRDefault="00C05F2B" w:rsidP="007A5D80">
            <w:pPr>
              <w:jc w:val="both"/>
            </w:pPr>
            <w:r w:rsidRPr="007A5D80">
              <w:t xml:space="preserve">в соответствии с расписанием учебных занятий </w:t>
            </w:r>
          </w:p>
        </w:tc>
      </w:tr>
    </w:tbl>
    <w:p w14:paraId="03070ACD" w14:textId="77777777" w:rsidR="000170AF" w:rsidRDefault="000170AF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3535611" w:rsidR="00E36EF2" w:rsidRPr="003C57C1" w:rsidRDefault="00E36EF2" w:rsidP="00926D40">
      <w:pPr>
        <w:pStyle w:val="1"/>
        <w:ind w:left="709"/>
        <w:jc w:val="both"/>
        <w:rPr>
          <w:rFonts w:eastAsiaTheme="minorEastAsia"/>
          <w:szCs w:val="24"/>
        </w:rPr>
      </w:pPr>
      <w:r w:rsidRPr="00C05F2B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05F2B">
        <w:rPr>
          <w:rFonts w:eastAsiaTheme="minorHAnsi"/>
          <w:noProof/>
          <w:szCs w:val="24"/>
          <w:lang w:eastAsia="en-US"/>
        </w:rPr>
        <w:t>ПО</w:t>
      </w:r>
      <w:r w:rsidRPr="00C05F2B">
        <w:rPr>
          <w:rFonts w:eastAsiaTheme="minorHAnsi"/>
          <w:noProof/>
          <w:szCs w:val="24"/>
          <w:lang w:eastAsia="en-US"/>
        </w:rPr>
        <w:t xml:space="preserve"> ДИСЦИПЛИН</w:t>
      </w:r>
      <w:r w:rsidR="00C05F2B" w:rsidRPr="00C05F2B">
        <w:rPr>
          <w:rFonts w:eastAsiaTheme="minorHAnsi"/>
          <w:noProof/>
          <w:szCs w:val="24"/>
          <w:lang w:eastAsia="en-US"/>
        </w:rPr>
        <w:t>Е</w:t>
      </w:r>
      <w:r w:rsidRPr="00C05F2B">
        <w:rPr>
          <w:rFonts w:eastAsiaTheme="minorHAnsi"/>
          <w:noProof/>
          <w:szCs w:val="24"/>
          <w:lang w:eastAsia="en-US"/>
        </w:rPr>
        <w:t xml:space="preserve">, </w:t>
      </w:r>
      <w:r w:rsidRPr="00C05F2B">
        <w:rPr>
          <w:color w:val="000000"/>
          <w:szCs w:val="24"/>
        </w:rPr>
        <w:t>КРИТЕРИИ</w:t>
      </w:r>
      <w:r w:rsidRPr="003C57C1">
        <w:rPr>
          <w:color w:val="000000"/>
          <w:szCs w:val="24"/>
        </w:rPr>
        <w:t xml:space="preserve">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B323D3">
      <w:pPr>
        <w:pStyle w:val="2"/>
        <w:ind w:left="0" w:firstLine="709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268"/>
        <w:gridCol w:w="4110"/>
        <w:gridCol w:w="1276"/>
        <w:gridCol w:w="4253"/>
      </w:tblGrid>
      <w:tr w:rsidR="002542E5" w:rsidRPr="00E87FBD" w14:paraId="373A4AD9" w14:textId="77777777" w:rsidTr="00EA729F">
        <w:trPr>
          <w:trHeight w:val="369"/>
        </w:trPr>
        <w:tc>
          <w:tcPr>
            <w:tcW w:w="1560" w:type="dxa"/>
            <w:vMerge w:val="restart"/>
            <w:shd w:val="clear" w:color="auto" w:fill="DBE5F1" w:themeFill="accent1" w:themeFillTint="33"/>
          </w:tcPr>
          <w:p w14:paraId="33BDDFE2" w14:textId="77777777" w:rsidR="009C78FC" w:rsidRPr="00E87FBD" w:rsidRDefault="009C78FC" w:rsidP="00B36FDD">
            <w:pPr>
              <w:jc w:val="center"/>
              <w:rPr>
                <w:b/>
                <w:sz w:val="20"/>
                <w:szCs w:val="20"/>
              </w:rPr>
            </w:pPr>
            <w:r w:rsidRPr="00E87FBD">
              <w:rPr>
                <w:b/>
                <w:sz w:val="20"/>
                <w:szCs w:val="20"/>
              </w:rPr>
              <w:t>Уровни сформированности компетенции(-й)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14:paraId="16429F55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>Итоговое количество баллов</w:t>
            </w:r>
          </w:p>
          <w:p w14:paraId="14E740E2" w14:textId="623E557A" w:rsidR="009C78FC" w:rsidRPr="00E87FBD" w:rsidRDefault="009C78FC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 xml:space="preserve">в </w:t>
            </w:r>
            <w:r w:rsidRPr="00E87FBD">
              <w:rPr>
                <w:b/>
                <w:iCs/>
                <w:sz w:val="20"/>
                <w:szCs w:val="20"/>
              </w:rPr>
              <w:t>100-балльной системе</w:t>
            </w:r>
          </w:p>
          <w:p w14:paraId="06B0D464" w14:textId="77777777" w:rsidR="009C78FC" w:rsidRPr="00E87FBD" w:rsidRDefault="009C78FC" w:rsidP="00B36FDD">
            <w:pPr>
              <w:jc w:val="center"/>
              <w:rPr>
                <w:sz w:val="20"/>
                <w:szCs w:val="20"/>
              </w:rPr>
            </w:pPr>
            <w:r w:rsidRPr="00E87FBD">
              <w:rPr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14:paraId="48D0B796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>Оценка в пятибалльной системе</w:t>
            </w:r>
          </w:p>
          <w:p w14:paraId="0A1FE0FB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  <w:p w14:paraId="0406B323" w14:textId="77777777" w:rsidR="009C78FC" w:rsidRPr="00E87FBD" w:rsidRDefault="009C78FC" w:rsidP="00B36FDD">
            <w:pPr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E87FB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87FBD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E87FB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CE25B7">
        <w:trPr>
          <w:trHeight w:val="368"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110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FD061D4" w:rsidR="00590FE2" w:rsidRPr="008549CC" w:rsidRDefault="00590FE2" w:rsidP="00F6087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CE25B7">
        <w:trPr>
          <w:trHeight w:val="427"/>
          <w:tblHeader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14:paraId="138CAB98" w14:textId="3E3B25E4" w:rsidR="00982CC6" w:rsidRDefault="00982CC6" w:rsidP="00982C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К-1</w:t>
            </w:r>
          </w:p>
          <w:p w14:paraId="7F1FF745" w14:textId="77777777" w:rsidR="00982CC6" w:rsidRDefault="00982CC6" w:rsidP="00982C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40ED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2</w:t>
            </w:r>
          </w:p>
          <w:p w14:paraId="57E58008" w14:textId="7846061C" w:rsidR="00590FE2" w:rsidRPr="0004716C" w:rsidRDefault="00590FE2" w:rsidP="00982C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748B45B0" w14:textId="18510484" w:rsidR="00590FE2" w:rsidRPr="0004716C" w:rsidRDefault="00590FE2" w:rsidP="00C05F2B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BE5F1" w:themeFill="accent1" w:themeFillTint="33"/>
          </w:tcPr>
          <w:p w14:paraId="7E29833A" w14:textId="199C3B63" w:rsidR="00982CC6" w:rsidRDefault="00982CC6" w:rsidP="00982C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3</w:t>
            </w:r>
          </w:p>
          <w:p w14:paraId="627D8832" w14:textId="77777777" w:rsidR="00982CC6" w:rsidRDefault="00982CC6" w:rsidP="00982C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40ED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3.1</w:t>
            </w:r>
          </w:p>
          <w:p w14:paraId="4C2A80B4" w14:textId="3F867431" w:rsidR="00590FE2" w:rsidRPr="0004716C" w:rsidRDefault="00590FE2" w:rsidP="00C05F2B">
            <w:pPr>
              <w:rPr>
                <w:b/>
                <w:sz w:val="20"/>
                <w:szCs w:val="20"/>
              </w:rPr>
            </w:pPr>
          </w:p>
        </w:tc>
      </w:tr>
      <w:tr w:rsidR="00843FBD" w:rsidRPr="0004716C" w14:paraId="0C0F1A74" w14:textId="77777777" w:rsidTr="00CE25B7">
        <w:trPr>
          <w:trHeight w:val="814"/>
          <w:tblHeader/>
        </w:trPr>
        <w:tc>
          <w:tcPr>
            <w:tcW w:w="1560" w:type="dxa"/>
            <w:shd w:val="clear" w:color="auto" w:fill="auto"/>
          </w:tcPr>
          <w:p w14:paraId="45F9E990" w14:textId="2DB35E7A" w:rsidR="00843FBD" w:rsidRPr="0004716C" w:rsidRDefault="00843FBD" w:rsidP="00843FBD">
            <w:pPr>
              <w:jc w:val="center"/>
              <w:rPr>
                <w:b/>
              </w:rPr>
            </w:pPr>
            <w:r>
              <w:t>высо</w:t>
            </w:r>
            <w:r w:rsidRPr="0004716C">
              <w:t>кий</w:t>
            </w:r>
          </w:p>
        </w:tc>
        <w:tc>
          <w:tcPr>
            <w:tcW w:w="2268" w:type="dxa"/>
            <w:shd w:val="clear" w:color="auto" w:fill="auto"/>
          </w:tcPr>
          <w:p w14:paraId="1F820478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14:paraId="59F22A30" w14:textId="494348A5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4110" w:type="dxa"/>
            <w:shd w:val="clear" w:color="auto" w:fill="auto"/>
          </w:tcPr>
          <w:p w14:paraId="5B2ADDA0" w14:textId="3C597AF9" w:rsidR="00982CC6" w:rsidRPr="00982CC6" w:rsidRDefault="00982CC6" w:rsidP="00982CC6">
            <w:pPr>
              <w:tabs>
                <w:tab w:val="left" w:pos="175"/>
              </w:tabs>
              <w:contextualSpacing/>
              <w:jc w:val="both"/>
              <w:rPr>
                <w:rFonts w:cstheme="minorBidi"/>
              </w:rPr>
            </w:pPr>
            <w:r w:rsidRPr="001B312E">
              <w:rPr>
                <w:rFonts w:cstheme="minorBidi"/>
              </w:rPr>
              <w:t>Обучающийся:</w:t>
            </w:r>
          </w:p>
          <w:p w14:paraId="059FCF7E" w14:textId="77777777" w:rsidR="00982CC6" w:rsidRPr="00982CC6" w:rsidRDefault="00982CC6" w:rsidP="00982CC6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1"/>
              <w:jc w:val="both"/>
              <w:rPr>
                <w:rFonts w:cstheme="minorBidi"/>
              </w:rPr>
            </w:pPr>
            <w:r w:rsidRPr="00040ED5">
              <w:t>демонстрирует навыки сбора и</w:t>
            </w:r>
            <w:r>
              <w:t xml:space="preserve"> </w:t>
            </w:r>
            <w:r w:rsidRPr="00040ED5">
              <w:t>практического использования информации о конкурирующих технологических разработках, которые находятся на передовом рубеже науки и техники в области парфюмерно-косметического производства;</w:t>
            </w:r>
          </w:p>
          <w:p w14:paraId="3A494EED" w14:textId="5EE7C58D" w:rsidR="00843FBD" w:rsidRPr="00982CC6" w:rsidRDefault="00982CC6" w:rsidP="00982CC6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1"/>
              <w:jc w:val="both"/>
              <w:rPr>
                <w:rFonts w:cstheme="minorBidi"/>
              </w:rPr>
            </w:pPr>
            <w:r w:rsidRPr="00EA729F">
              <w:t>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  <w:tc>
          <w:tcPr>
            <w:tcW w:w="1276" w:type="dxa"/>
            <w:shd w:val="clear" w:color="auto" w:fill="auto"/>
          </w:tcPr>
          <w:p w14:paraId="2965AB9F" w14:textId="6C846F9B" w:rsidR="00BA325F" w:rsidRPr="00982CC6" w:rsidRDefault="00BA325F" w:rsidP="00982CC6">
            <w:pPr>
              <w:tabs>
                <w:tab w:val="left" w:pos="175"/>
              </w:tabs>
              <w:ind w:left="34"/>
              <w:jc w:val="both"/>
              <w:rPr>
                <w:rFonts w:cstheme="minorBidi"/>
              </w:rPr>
            </w:pPr>
          </w:p>
        </w:tc>
        <w:tc>
          <w:tcPr>
            <w:tcW w:w="4253" w:type="dxa"/>
            <w:shd w:val="clear" w:color="auto" w:fill="auto"/>
          </w:tcPr>
          <w:p w14:paraId="7FEBAB33" w14:textId="77777777" w:rsidR="00982CC6" w:rsidRPr="001B312E" w:rsidRDefault="00982CC6" w:rsidP="00982CC6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1B312E">
              <w:rPr>
                <w:rFonts w:cstheme="minorBidi"/>
              </w:rPr>
              <w:t>Обучающийся:</w:t>
            </w:r>
          </w:p>
          <w:p w14:paraId="0F13B75F" w14:textId="77777777" w:rsidR="00982CC6" w:rsidRPr="00AC1857" w:rsidRDefault="00982CC6" w:rsidP="00982CC6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1"/>
              <w:jc w:val="both"/>
              <w:rPr>
                <w:rFonts w:cstheme="minorBidi"/>
              </w:rPr>
            </w:pPr>
            <w:r w:rsidRPr="00040ED5">
              <w:t>демонстрирует навыки к определению потребности и обоснованию технического перевооружения и модернизации предприятий парфюмерно-косметического профиля</w:t>
            </w:r>
            <w:r w:rsidRPr="00040ED5">
              <w:rPr>
                <w:i/>
              </w:rPr>
              <w:t>;</w:t>
            </w:r>
          </w:p>
          <w:p w14:paraId="026E6419" w14:textId="77777777" w:rsidR="00982CC6" w:rsidRPr="00040ED5" w:rsidRDefault="00982CC6" w:rsidP="00982CC6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1"/>
              <w:jc w:val="both"/>
              <w:rPr>
                <w:rFonts w:cstheme="minorBidi"/>
              </w:rPr>
            </w:pPr>
            <w:r w:rsidRPr="00040ED5">
              <w:t>кр</w:t>
            </w:r>
            <w:r>
              <w:t>итически и самостоятельно прово</w:t>
            </w:r>
            <w:r w:rsidRPr="00040ED5">
              <w:t>дить конструировани</w:t>
            </w:r>
            <w:r>
              <w:t>е</w:t>
            </w:r>
            <w:r w:rsidRPr="00040ED5">
              <w:t xml:space="preserve"> химико-технологических процессов производства парфюмерно-косметической продукции в условиях устойчивого развития</w:t>
            </w:r>
            <w:r>
              <w:t>;</w:t>
            </w:r>
          </w:p>
          <w:p w14:paraId="6002C97A" w14:textId="77777777" w:rsidR="00982CC6" w:rsidRDefault="00982CC6" w:rsidP="00982CC6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1"/>
              <w:jc w:val="both"/>
              <w:rPr>
                <w:rFonts w:cstheme="minorBidi"/>
              </w:rPr>
            </w:pPr>
            <w:r w:rsidRPr="00EA729F">
              <w:t>исчерпывающе и логически стройно излагает логико-методологический инструментарий при выборе</w:t>
            </w:r>
            <w:r w:rsidRPr="00040ED5">
              <w:rPr>
                <w:rFonts w:cstheme="minorBidi"/>
              </w:rPr>
              <w:t xml:space="preserve"> способ</w:t>
            </w:r>
            <w:r>
              <w:rPr>
                <w:rFonts w:cstheme="minorBidi"/>
              </w:rPr>
              <w:t>ов</w:t>
            </w:r>
            <w:r w:rsidRPr="00040ED5">
              <w:rPr>
                <w:rFonts w:cstheme="minorBidi"/>
              </w:rPr>
              <w:t xml:space="preserve"> введения элементов «Зелёной химии» в химию и технологию парфюмерно-косметического производства;</w:t>
            </w:r>
          </w:p>
          <w:p w14:paraId="3C75BE37" w14:textId="11A21F6D" w:rsidR="00843FBD" w:rsidRPr="00982CC6" w:rsidRDefault="00982CC6" w:rsidP="00843FBD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1"/>
              <w:jc w:val="both"/>
              <w:rPr>
                <w:rFonts w:cstheme="minorBidi"/>
              </w:rPr>
            </w:pPr>
            <w:r w:rsidRPr="00AC1857">
              <w:rPr>
                <w:rFonts w:cstheme="minorBidi"/>
              </w:rPr>
              <w:t>применяет знания об основных направлениях в хими</w:t>
            </w:r>
            <w:r>
              <w:rPr>
                <w:rFonts w:cstheme="minorBidi"/>
              </w:rPr>
              <w:t>и</w:t>
            </w:r>
            <w:r w:rsidRPr="00AC1857">
              <w:rPr>
                <w:rFonts w:cstheme="minorBidi"/>
              </w:rPr>
              <w:t xml:space="preserve"> и технологи</w:t>
            </w:r>
            <w:r>
              <w:rPr>
                <w:rFonts w:cstheme="minorBidi"/>
              </w:rPr>
              <w:t>и</w:t>
            </w:r>
            <w:r w:rsidRPr="00AC1857">
              <w:rPr>
                <w:rFonts w:cstheme="minorBidi"/>
              </w:rPr>
              <w:t xml:space="preserve"> парфюмерно-косметического производства;</w:t>
            </w:r>
          </w:p>
        </w:tc>
      </w:tr>
      <w:tr w:rsidR="00843FBD" w:rsidRPr="0004716C" w14:paraId="46C94303" w14:textId="77777777" w:rsidTr="00CE25B7">
        <w:trPr>
          <w:trHeight w:val="814"/>
          <w:tblHeader/>
        </w:trPr>
        <w:tc>
          <w:tcPr>
            <w:tcW w:w="1560" w:type="dxa"/>
            <w:shd w:val="clear" w:color="auto" w:fill="auto"/>
          </w:tcPr>
          <w:p w14:paraId="37FEDD2F" w14:textId="43CD11D0" w:rsidR="00843FBD" w:rsidRPr="0004716C" w:rsidRDefault="00843FBD" w:rsidP="00843FBD">
            <w:pPr>
              <w:jc w:val="center"/>
              <w:rPr>
                <w:b/>
              </w:rPr>
            </w:pPr>
            <w:r w:rsidRPr="0004716C">
              <w:lastRenderedPageBreak/>
              <w:t>повышенный</w:t>
            </w:r>
          </w:p>
        </w:tc>
        <w:tc>
          <w:tcPr>
            <w:tcW w:w="2268" w:type="dxa"/>
            <w:shd w:val="clear" w:color="auto" w:fill="auto"/>
          </w:tcPr>
          <w:p w14:paraId="47782D9D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14:paraId="2D314330" w14:textId="77777777" w:rsidR="00843FBD" w:rsidRPr="0004716C" w:rsidRDefault="00843FBD" w:rsidP="00843FBD">
            <w:pPr>
              <w:jc w:val="center"/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687ABC32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110" w:type="dxa"/>
            <w:shd w:val="clear" w:color="auto" w:fill="auto"/>
          </w:tcPr>
          <w:p w14:paraId="60FA1A46" w14:textId="77777777" w:rsidR="00982CC6" w:rsidRPr="00982CC6" w:rsidRDefault="00982CC6" w:rsidP="00982CC6">
            <w:pPr>
              <w:tabs>
                <w:tab w:val="left" w:pos="175"/>
              </w:tabs>
              <w:contextualSpacing/>
              <w:jc w:val="both"/>
              <w:rPr>
                <w:rFonts w:cstheme="minorBidi"/>
              </w:rPr>
            </w:pPr>
            <w:r w:rsidRPr="001B312E">
              <w:rPr>
                <w:rFonts w:cstheme="minorBidi"/>
              </w:rPr>
              <w:t>Обучающийся:</w:t>
            </w:r>
          </w:p>
          <w:p w14:paraId="4A93C12F" w14:textId="0708F836" w:rsidR="00982CC6" w:rsidRPr="00982CC6" w:rsidRDefault="00982CC6" w:rsidP="00982CC6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1"/>
              <w:jc w:val="both"/>
              <w:rPr>
                <w:rFonts w:cstheme="minorBidi"/>
              </w:rPr>
            </w:pPr>
            <w:r w:rsidRPr="00040ED5">
              <w:t>демонстрирует навыки сбора и</w:t>
            </w:r>
            <w:r>
              <w:t xml:space="preserve"> </w:t>
            </w:r>
            <w:r w:rsidRPr="00040ED5">
              <w:t>практического использования информации о конкурирующих технологических разработках, которые находятся на передовом рубеже науки и техники в области парфюмерно-косметического производства</w:t>
            </w:r>
            <w:r>
              <w:rPr>
                <w:iCs/>
                <w:sz w:val="21"/>
                <w:szCs w:val="21"/>
              </w:rPr>
              <w:t xml:space="preserve">, </w:t>
            </w:r>
            <w:r w:rsidRPr="001B312E">
              <w:rPr>
                <w:iCs/>
                <w:sz w:val="21"/>
                <w:szCs w:val="21"/>
              </w:rPr>
              <w:t>допускает единичные негрубые ошибки</w:t>
            </w:r>
            <w:r w:rsidRPr="00040ED5">
              <w:t>;</w:t>
            </w:r>
          </w:p>
          <w:p w14:paraId="4792B40A" w14:textId="50A717E4" w:rsidR="00843FBD" w:rsidRPr="00982CC6" w:rsidRDefault="00982CC6" w:rsidP="00982CC6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1"/>
              <w:jc w:val="both"/>
              <w:rPr>
                <w:rFonts w:cstheme="minorBidi"/>
              </w:rPr>
            </w:pPr>
            <w:r w:rsidRPr="00EA729F">
              <w:t>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  <w:tc>
          <w:tcPr>
            <w:tcW w:w="1276" w:type="dxa"/>
            <w:shd w:val="clear" w:color="auto" w:fill="auto"/>
          </w:tcPr>
          <w:p w14:paraId="24E6D6A8" w14:textId="5068F8FD" w:rsidR="00843FBD" w:rsidRPr="00EA729F" w:rsidRDefault="00843FBD" w:rsidP="00843FBD">
            <w:pPr>
              <w:jc w:val="both"/>
            </w:pPr>
          </w:p>
          <w:p w14:paraId="157C975E" w14:textId="77777777" w:rsidR="00982CC6" w:rsidRDefault="00982CC6" w:rsidP="00843FBD">
            <w:pPr>
              <w:jc w:val="both"/>
            </w:pPr>
          </w:p>
          <w:p w14:paraId="67C79D6E" w14:textId="77777777" w:rsidR="00982CC6" w:rsidRDefault="00982CC6" w:rsidP="00843FBD">
            <w:pPr>
              <w:jc w:val="both"/>
            </w:pPr>
          </w:p>
          <w:p w14:paraId="6FEF6C36" w14:textId="77777777" w:rsidR="00982CC6" w:rsidRDefault="00982CC6" w:rsidP="00843FBD">
            <w:pPr>
              <w:jc w:val="both"/>
            </w:pPr>
          </w:p>
          <w:p w14:paraId="6211B05C" w14:textId="620A21FD" w:rsidR="00982CC6" w:rsidRPr="0004716C" w:rsidRDefault="00982CC6" w:rsidP="00843F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0C508D41" w14:textId="77777777" w:rsidR="00982CC6" w:rsidRPr="001B312E" w:rsidRDefault="00982CC6" w:rsidP="00982CC6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1B312E">
              <w:rPr>
                <w:rFonts w:cstheme="minorBidi"/>
              </w:rPr>
              <w:t>Обучающийся:</w:t>
            </w:r>
          </w:p>
          <w:p w14:paraId="64267302" w14:textId="77777777" w:rsidR="00982CC6" w:rsidRPr="00AC1857" w:rsidRDefault="00982CC6" w:rsidP="00982CC6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1"/>
              <w:jc w:val="both"/>
              <w:rPr>
                <w:rFonts w:cstheme="minorBidi"/>
              </w:rPr>
            </w:pPr>
            <w:r w:rsidRPr="00040ED5">
              <w:t>демонстрирует навыки к определению потребности и обоснованию технического перевооружения и модернизации предприятий парфюмерно-косметического профиля</w:t>
            </w:r>
            <w:r w:rsidRPr="00040ED5">
              <w:rPr>
                <w:i/>
              </w:rPr>
              <w:t>;</w:t>
            </w:r>
          </w:p>
          <w:p w14:paraId="321709D1" w14:textId="566EA441" w:rsidR="00982CC6" w:rsidRPr="00982CC6" w:rsidRDefault="00982CC6" w:rsidP="00982CC6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1"/>
              <w:jc w:val="both"/>
              <w:rPr>
                <w:rFonts w:cstheme="minorBidi"/>
              </w:rPr>
            </w:pPr>
            <w:r w:rsidRPr="00040ED5">
              <w:t>кр</w:t>
            </w:r>
            <w:r>
              <w:t>итически и самостоятельно прово</w:t>
            </w:r>
            <w:r w:rsidRPr="00040ED5">
              <w:t>дить конструировани</w:t>
            </w:r>
            <w:r>
              <w:t>е</w:t>
            </w:r>
            <w:r w:rsidRPr="00040ED5">
              <w:t xml:space="preserve"> химико-технологических процессов производства парфюмерно-косметической продукции в условиях устойчивого развития</w:t>
            </w:r>
            <w:r>
              <w:t xml:space="preserve">, </w:t>
            </w:r>
            <w:r w:rsidRPr="001B312E">
              <w:rPr>
                <w:iCs/>
                <w:sz w:val="21"/>
                <w:szCs w:val="21"/>
              </w:rPr>
              <w:t>допускает единичные негрубые ошибки</w:t>
            </w:r>
            <w:r>
              <w:t>;</w:t>
            </w:r>
          </w:p>
          <w:p w14:paraId="16993F5C" w14:textId="7C880DEA" w:rsidR="00982CC6" w:rsidRPr="00982CC6" w:rsidRDefault="00982CC6" w:rsidP="00982CC6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1"/>
              <w:jc w:val="both"/>
              <w:rPr>
                <w:rFonts w:cstheme="minorBidi"/>
              </w:rPr>
            </w:pPr>
            <w:r w:rsidRPr="00EA729F">
              <w:t>исчерпывающе и логически стройно излагает логико-методологический инструментарий при выборе</w:t>
            </w:r>
            <w:r w:rsidRPr="00040ED5">
              <w:rPr>
                <w:rFonts w:cstheme="minorBidi"/>
              </w:rPr>
              <w:t xml:space="preserve"> способ</w:t>
            </w:r>
            <w:r>
              <w:rPr>
                <w:rFonts w:cstheme="minorBidi"/>
              </w:rPr>
              <w:t>ов</w:t>
            </w:r>
            <w:r w:rsidRPr="00040ED5">
              <w:rPr>
                <w:rFonts w:cstheme="minorBidi"/>
              </w:rPr>
              <w:t xml:space="preserve"> введения элементов «Зелёной химии» в химию и технологию парфюмерно-косметического производства</w:t>
            </w:r>
            <w:r>
              <w:rPr>
                <w:rFonts w:cstheme="minorBidi"/>
              </w:rPr>
              <w:t xml:space="preserve">, </w:t>
            </w:r>
            <w:r w:rsidRPr="001B312E">
              <w:rPr>
                <w:iCs/>
                <w:sz w:val="21"/>
                <w:szCs w:val="21"/>
              </w:rPr>
              <w:t>допускает единичные негрубые ошибки</w:t>
            </w:r>
            <w:r w:rsidRPr="00982CC6">
              <w:rPr>
                <w:rFonts w:cstheme="minorBidi"/>
              </w:rPr>
              <w:t>;</w:t>
            </w:r>
          </w:p>
          <w:p w14:paraId="5BA79342" w14:textId="10207BED" w:rsidR="00843FBD" w:rsidRPr="00982CC6" w:rsidRDefault="00982CC6" w:rsidP="00982CC6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1"/>
              <w:jc w:val="both"/>
              <w:rPr>
                <w:rFonts w:cstheme="minorBidi"/>
              </w:rPr>
            </w:pPr>
            <w:r w:rsidRPr="00982CC6">
              <w:rPr>
                <w:rFonts w:cstheme="minorBidi"/>
              </w:rPr>
              <w:t>применяет знания об основных направлениях в химии и технологии парфюмерно-косметического производства;</w:t>
            </w:r>
          </w:p>
        </w:tc>
      </w:tr>
      <w:tr w:rsidR="00843FBD" w:rsidRPr="00843FBD" w14:paraId="31245C41" w14:textId="77777777" w:rsidTr="00CE25B7">
        <w:trPr>
          <w:trHeight w:val="814"/>
          <w:tblHeader/>
        </w:trPr>
        <w:tc>
          <w:tcPr>
            <w:tcW w:w="1560" w:type="dxa"/>
            <w:shd w:val="clear" w:color="auto" w:fill="auto"/>
          </w:tcPr>
          <w:p w14:paraId="3ACCB94B" w14:textId="271A7C7E" w:rsidR="00843FBD" w:rsidRPr="00843FBD" w:rsidRDefault="00843FBD" w:rsidP="00843FBD">
            <w:pPr>
              <w:jc w:val="center"/>
              <w:rPr>
                <w:b/>
              </w:rPr>
            </w:pPr>
            <w:r w:rsidRPr="00843FBD">
              <w:lastRenderedPageBreak/>
              <w:t>базовый</w:t>
            </w:r>
          </w:p>
        </w:tc>
        <w:tc>
          <w:tcPr>
            <w:tcW w:w="2268" w:type="dxa"/>
            <w:shd w:val="clear" w:color="auto" w:fill="auto"/>
          </w:tcPr>
          <w:p w14:paraId="5AED4291" w14:textId="77777777" w:rsidR="00843FBD" w:rsidRPr="00843FBD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14:paraId="5B1FAA16" w14:textId="3E26B5EE" w:rsidR="00843FBD" w:rsidRPr="00843FBD" w:rsidRDefault="00843FBD" w:rsidP="00843FBD">
            <w:pPr>
              <w:jc w:val="center"/>
              <w:rPr>
                <w:b/>
                <w:bCs/>
                <w:iCs/>
              </w:rPr>
            </w:pPr>
            <w:r w:rsidRPr="00843FBD">
              <w:rPr>
                <w:iCs/>
              </w:rPr>
              <w:t>удовлетворительно</w:t>
            </w:r>
          </w:p>
        </w:tc>
        <w:tc>
          <w:tcPr>
            <w:tcW w:w="4110" w:type="dxa"/>
            <w:shd w:val="clear" w:color="auto" w:fill="auto"/>
          </w:tcPr>
          <w:p w14:paraId="532BCB9B" w14:textId="77777777" w:rsidR="00982CC6" w:rsidRPr="00843FBD" w:rsidRDefault="00982CC6" w:rsidP="00982CC6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843FBD">
              <w:rPr>
                <w:rFonts w:cstheme="minorBidi"/>
              </w:rPr>
              <w:t>Обучающийся:</w:t>
            </w:r>
          </w:p>
          <w:p w14:paraId="73D7AE14" w14:textId="41E354B2" w:rsidR="00982CC6" w:rsidRDefault="00982CC6" w:rsidP="00982CC6">
            <w:pPr>
              <w:jc w:val="both"/>
            </w:pPr>
            <w:r w:rsidRPr="00843FBD">
              <w:t>- демонстрирует фрагментарные навыки</w:t>
            </w:r>
            <w:r w:rsidRPr="00040ED5">
              <w:t xml:space="preserve"> сбора и</w:t>
            </w:r>
            <w:r>
              <w:t xml:space="preserve"> </w:t>
            </w:r>
            <w:r w:rsidRPr="00040ED5">
              <w:t>практического использования информации о конкурирующих технологических разработках, которые находятся на передовом рубеже науки и техники в области парфюмерно-косметического производства</w:t>
            </w:r>
            <w:r>
              <w:rPr>
                <w:iCs/>
                <w:sz w:val="21"/>
                <w:szCs w:val="21"/>
              </w:rPr>
              <w:t>,</w:t>
            </w:r>
          </w:p>
          <w:p w14:paraId="68CD0008" w14:textId="5225C7E0" w:rsidR="00843FBD" w:rsidRPr="00982CC6" w:rsidRDefault="00982CC6" w:rsidP="00982CC6">
            <w:pPr>
              <w:jc w:val="both"/>
            </w:pPr>
            <w:r>
              <w:t xml:space="preserve">- </w:t>
            </w:r>
            <w:r w:rsidRPr="00843FBD">
              <w:t>с трудом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  <w:tc>
          <w:tcPr>
            <w:tcW w:w="1276" w:type="dxa"/>
            <w:shd w:val="clear" w:color="auto" w:fill="auto"/>
          </w:tcPr>
          <w:p w14:paraId="6A6C65E8" w14:textId="2205846A" w:rsidR="00843FBD" w:rsidRPr="00843FBD" w:rsidRDefault="00843FBD" w:rsidP="00843FBD">
            <w:pPr>
              <w:jc w:val="both"/>
            </w:pPr>
          </w:p>
          <w:p w14:paraId="1B871E48" w14:textId="3F0E8CAC" w:rsidR="00843FBD" w:rsidRPr="00843FBD" w:rsidRDefault="00843FBD" w:rsidP="00843F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1624ECE3" w14:textId="77777777" w:rsidR="00982CC6" w:rsidRPr="001B312E" w:rsidRDefault="00982CC6" w:rsidP="00982CC6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1B312E">
              <w:rPr>
                <w:rFonts w:cstheme="minorBidi"/>
              </w:rPr>
              <w:t>Обучающийся:</w:t>
            </w:r>
          </w:p>
          <w:p w14:paraId="21A0810E" w14:textId="6EFE4F37" w:rsidR="00982CC6" w:rsidRPr="00AC1857" w:rsidRDefault="00982CC6" w:rsidP="00982CC6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1"/>
              <w:jc w:val="both"/>
              <w:rPr>
                <w:rFonts w:cstheme="minorBidi"/>
              </w:rPr>
            </w:pPr>
            <w:r w:rsidRPr="00843FBD">
              <w:t>демонстрирует фрагментарные навыки</w:t>
            </w:r>
            <w:r w:rsidRPr="00040ED5">
              <w:t xml:space="preserve"> к определению потребности и обоснованию технического перевооружения и модернизации предприятий парфюмерно-косметического профиля</w:t>
            </w:r>
            <w:r w:rsidRPr="00040ED5">
              <w:rPr>
                <w:i/>
              </w:rPr>
              <w:t>;</w:t>
            </w:r>
          </w:p>
          <w:p w14:paraId="2583BF98" w14:textId="0E150566" w:rsidR="00982CC6" w:rsidRPr="00982CC6" w:rsidRDefault="00982CC6" w:rsidP="00982CC6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1"/>
              <w:jc w:val="both"/>
              <w:rPr>
                <w:rFonts w:cstheme="minorBidi"/>
              </w:rPr>
            </w:pPr>
            <w:r w:rsidRPr="00843FBD">
              <w:rPr>
                <w:iCs/>
                <w:sz w:val="21"/>
                <w:szCs w:val="21"/>
              </w:rPr>
              <w:t>испыт</w:t>
            </w:r>
            <w:r>
              <w:rPr>
                <w:iCs/>
                <w:sz w:val="21"/>
                <w:szCs w:val="21"/>
              </w:rPr>
              <w:t>ывает серьёзные затруднения</w:t>
            </w:r>
            <w:r>
              <w:t xml:space="preserve"> при проведении </w:t>
            </w:r>
            <w:r w:rsidRPr="00040ED5">
              <w:t>конструировани</w:t>
            </w:r>
            <w:r>
              <w:t>и</w:t>
            </w:r>
            <w:r w:rsidRPr="00040ED5">
              <w:t xml:space="preserve"> химико-технологических процессов производства парфюмерно-косметической продукции в условиях устойчивого развития</w:t>
            </w:r>
            <w:r>
              <w:t>;</w:t>
            </w:r>
          </w:p>
          <w:p w14:paraId="707EF992" w14:textId="3D45C8B5" w:rsidR="00982CC6" w:rsidRDefault="00982CC6" w:rsidP="00982CC6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1"/>
              <w:jc w:val="both"/>
              <w:rPr>
                <w:rFonts w:cstheme="minorBidi"/>
              </w:rPr>
            </w:pPr>
            <w:r w:rsidRPr="00843FBD">
              <w:rPr>
                <w:iCs/>
                <w:sz w:val="21"/>
                <w:szCs w:val="21"/>
              </w:rPr>
              <w:t>испыт</w:t>
            </w:r>
            <w:r>
              <w:rPr>
                <w:iCs/>
                <w:sz w:val="21"/>
                <w:szCs w:val="21"/>
              </w:rPr>
              <w:t>ывает серьёзные затруднения при</w:t>
            </w:r>
            <w:r w:rsidRPr="00EA729F">
              <w:t xml:space="preserve"> выборе</w:t>
            </w:r>
            <w:r w:rsidRPr="00040ED5">
              <w:rPr>
                <w:rFonts w:cstheme="minorBidi"/>
              </w:rPr>
              <w:t xml:space="preserve"> способ</w:t>
            </w:r>
            <w:r>
              <w:rPr>
                <w:rFonts w:cstheme="minorBidi"/>
              </w:rPr>
              <w:t>ов</w:t>
            </w:r>
            <w:r w:rsidRPr="00040ED5">
              <w:rPr>
                <w:rFonts w:cstheme="minorBidi"/>
              </w:rPr>
              <w:t xml:space="preserve"> введения элементов «Зелёной химии» в химию и технологию парфюмерно-косметического производства</w:t>
            </w:r>
            <w:r>
              <w:rPr>
                <w:rFonts w:cstheme="minorBidi"/>
              </w:rPr>
              <w:t>;</w:t>
            </w:r>
          </w:p>
          <w:p w14:paraId="29A16ECC" w14:textId="6A1B770E" w:rsidR="00843FBD" w:rsidRPr="00982CC6" w:rsidRDefault="00982CC6" w:rsidP="00982CC6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1"/>
              <w:jc w:val="both"/>
              <w:rPr>
                <w:rFonts w:cstheme="minorBidi"/>
              </w:rPr>
            </w:pPr>
            <w:r w:rsidRPr="00843FBD">
              <w:rPr>
                <w:sz w:val="21"/>
                <w:szCs w:val="21"/>
              </w:rPr>
              <w:t xml:space="preserve">с неточностями излагает </w:t>
            </w:r>
            <w:r w:rsidRPr="00843FBD">
              <w:rPr>
                <w:rFonts w:eastAsia="Times New Roman"/>
                <w:sz w:val="21"/>
                <w:szCs w:val="21"/>
              </w:rPr>
              <w:t xml:space="preserve">ответы на вопросы </w:t>
            </w:r>
            <w:r w:rsidRPr="00843FBD">
              <w:t>о</w:t>
            </w:r>
            <w:r>
              <w:t>б</w:t>
            </w:r>
            <w:r w:rsidRPr="00982CC6">
              <w:rPr>
                <w:rFonts w:cstheme="minorBidi"/>
              </w:rPr>
              <w:t xml:space="preserve"> основных направлениях в химии и технологии парфюмерно-косметического производства;</w:t>
            </w:r>
            <w:r w:rsidRPr="00843FBD">
              <w:t xml:space="preserve"> </w:t>
            </w:r>
          </w:p>
        </w:tc>
      </w:tr>
      <w:tr w:rsidR="00843FBD" w:rsidRPr="0004716C" w14:paraId="4C383332" w14:textId="77777777" w:rsidTr="00B24013">
        <w:trPr>
          <w:trHeight w:val="814"/>
          <w:tblHeader/>
        </w:trPr>
        <w:tc>
          <w:tcPr>
            <w:tcW w:w="1560" w:type="dxa"/>
            <w:shd w:val="clear" w:color="auto" w:fill="auto"/>
          </w:tcPr>
          <w:p w14:paraId="059D196C" w14:textId="38726D40" w:rsidR="00843FBD" w:rsidRPr="0004716C" w:rsidRDefault="00E87FBD" w:rsidP="00843FBD">
            <w:pPr>
              <w:jc w:val="center"/>
              <w:rPr>
                <w:b/>
              </w:rPr>
            </w:pPr>
            <w:r>
              <w:lastRenderedPageBreak/>
              <w:t>н</w:t>
            </w:r>
            <w:r w:rsidR="00843FBD" w:rsidRPr="0004716C">
              <w:t>изкий</w:t>
            </w:r>
          </w:p>
        </w:tc>
        <w:tc>
          <w:tcPr>
            <w:tcW w:w="2268" w:type="dxa"/>
            <w:shd w:val="clear" w:color="auto" w:fill="auto"/>
          </w:tcPr>
          <w:p w14:paraId="76E50917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14:paraId="54DAAED6" w14:textId="77777777" w:rsidR="00843FBD" w:rsidRPr="0004716C" w:rsidRDefault="00843FBD" w:rsidP="00843FBD">
            <w:pPr>
              <w:jc w:val="center"/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4B9AB4C9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14:paraId="282F1798" w14:textId="77777777" w:rsidR="00843FBD" w:rsidRDefault="00843FBD" w:rsidP="00843FBD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083530">
              <w:rPr>
                <w:rFonts w:cstheme="minorBidi"/>
              </w:rPr>
              <w:t>Обучающийся:</w:t>
            </w:r>
          </w:p>
          <w:p w14:paraId="67EC31B1" w14:textId="630CB1B8" w:rsidR="005A5998" w:rsidRDefault="005A5998" w:rsidP="005A5998">
            <w:pPr>
              <w:tabs>
                <w:tab w:val="left" w:pos="176"/>
              </w:tabs>
              <w:contextualSpacing/>
              <w:jc w:val="both"/>
            </w:pPr>
            <w:r>
              <w:t xml:space="preserve">- </w:t>
            </w:r>
            <w:r w:rsidRPr="00843FBD">
              <w:t>демонстрирует фрагментарные навыки</w:t>
            </w:r>
            <w:r>
              <w:t xml:space="preserve"> сбора и практического использования информации о конкурирующих технологических разработках, которые находятся на передовом рубеже науки и техники в области парфюмерно-косметического производства;</w:t>
            </w:r>
          </w:p>
          <w:p w14:paraId="364CDA25" w14:textId="140FF6EF" w:rsidR="005A5998" w:rsidRDefault="005A5998" w:rsidP="005A5998">
            <w:pPr>
              <w:tabs>
                <w:tab w:val="left" w:pos="176"/>
              </w:tabs>
              <w:contextualSpacing/>
              <w:jc w:val="both"/>
            </w:pPr>
            <w:r>
              <w:t xml:space="preserve">- </w:t>
            </w:r>
            <w:r w:rsidRPr="00843FBD">
              <w:t>дем</w:t>
            </w:r>
            <w:r>
              <w:t>онстрирует фрагментарные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  <w:p w14:paraId="5DEE0E4F" w14:textId="446A9F24" w:rsidR="005A5998" w:rsidRDefault="005A5998" w:rsidP="005A5998">
            <w:pPr>
              <w:tabs>
                <w:tab w:val="left" w:pos="176"/>
              </w:tabs>
              <w:contextualSpacing/>
              <w:jc w:val="both"/>
            </w:pPr>
            <w:r>
              <w:t xml:space="preserve">- </w:t>
            </w:r>
            <w:r w:rsidRPr="00843FBD">
              <w:t>демонстрирует фрагментарные навыки</w:t>
            </w:r>
            <w:r>
              <w:t xml:space="preserve"> к определению потребности и обоснованию технического перевооружения и модернизации предприятий парфюмерно-косметического профиля;</w:t>
            </w:r>
          </w:p>
          <w:p w14:paraId="10A7DED1" w14:textId="6B7493D9" w:rsidR="005A5998" w:rsidRDefault="005A5998" w:rsidP="005A5998">
            <w:pPr>
              <w:tabs>
                <w:tab w:val="left" w:pos="176"/>
              </w:tabs>
              <w:contextualSpacing/>
              <w:jc w:val="both"/>
            </w:pPr>
            <w:r>
              <w:t>- с трудом проводить конструирование химико-технологических процессов производства парфюмерно-косметической продукции в условиях устойчивого развития;</w:t>
            </w:r>
          </w:p>
          <w:p w14:paraId="131BC3E8" w14:textId="70340E31" w:rsidR="005A5998" w:rsidRDefault="005A5998" w:rsidP="005A5998">
            <w:pPr>
              <w:tabs>
                <w:tab w:val="left" w:pos="176"/>
              </w:tabs>
              <w:contextualSpacing/>
              <w:jc w:val="both"/>
            </w:pPr>
            <w:r>
              <w:t xml:space="preserve">- </w:t>
            </w:r>
            <w:r w:rsidR="003536D1" w:rsidRPr="00832AEE">
              <w:rPr>
                <w:iCs/>
              </w:rPr>
              <w:t>не способен</w:t>
            </w:r>
            <w:r w:rsidR="003536D1">
              <w:t xml:space="preserve"> </w:t>
            </w:r>
            <w:r>
              <w:t>излагает логико-методологический инструментарий при выборе способов введения элементов «Зелёной химии» в химию и технологию парфюмерно-косметического производства;</w:t>
            </w:r>
          </w:p>
          <w:p w14:paraId="4DF049D0" w14:textId="72BE804D" w:rsidR="005A5998" w:rsidRDefault="005A5998" w:rsidP="005A5998">
            <w:pPr>
              <w:tabs>
                <w:tab w:val="left" w:pos="176"/>
              </w:tabs>
              <w:contextualSpacing/>
              <w:jc w:val="both"/>
            </w:pPr>
            <w:r>
              <w:t xml:space="preserve">- </w:t>
            </w:r>
            <w:r w:rsidRPr="00832AEE">
              <w:rPr>
                <w:iCs/>
              </w:rPr>
              <w:t>не способен</w:t>
            </w:r>
            <w:r>
              <w:t xml:space="preserve"> применя</w:t>
            </w:r>
            <w:r w:rsidR="003536D1">
              <w:t>ть</w:t>
            </w:r>
            <w:r>
              <w:t xml:space="preserve"> знания об основных направлениях в химии и технологии парфюмерно-косметического производства;</w:t>
            </w:r>
          </w:p>
          <w:p w14:paraId="77E67AD0" w14:textId="77777777" w:rsidR="005A5998" w:rsidRDefault="005A5998" w:rsidP="003536D1">
            <w:pPr>
              <w:tabs>
                <w:tab w:val="left" w:pos="176"/>
              </w:tabs>
              <w:contextualSpacing/>
              <w:jc w:val="both"/>
            </w:pPr>
            <w:r w:rsidRPr="00843FBD">
              <w:t>- с трудом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  <w:p w14:paraId="10FCC5AD" w14:textId="5719028F" w:rsidR="003536D1" w:rsidRPr="003536D1" w:rsidRDefault="003536D1" w:rsidP="003536D1">
            <w:pPr>
              <w:tabs>
                <w:tab w:val="left" w:pos="176"/>
              </w:tabs>
              <w:contextualSpacing/>
              <w:jc w:val="both"/>
            </w:pPr>
            <w:r>
              <w:t xml:space="preserve">- </w:t>
            </w:r>
            <w:r w:rsidRPr="00832AEE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F256E8">
      <w:pPr>
        <w:pStyle w:val="1"/>
        <w:ind w:left="0" w:firstLine="709"/>
        <w:jc w:val="both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2A1D4D5" w:rsidR="001F5596" w:rsidRPr="0021441B" w:rsidRDefault="001F5596" w:rsidP="002327E5">
      <w:pPr>
        <w:pStyle w:val="af0"/>
        <w:numPr>
          <w:ilvl w:val="3"/>
          <w:numId w:val="8"/>
        </w:numPr>
        <w:jc w:val="both"/>
        <w:rPr>
          <w:i/>
        </w:rPr>
      </w:pPr>
      <w:r w:rsidRPr="00F256E8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F256E8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F256E8">
        <w:rPr>
          <w:rFonts w:eastAsia="Times New Roman"/>
          <w:bCs/>
          <w:sz w:val="24"/>
          <w:szCs w:val="24"/>
        </w:rPr>
        <w:t xml:space="preserve">учающихся, </w:t>
      </w:r>
      <w:r w:rsidRPr="00F256E8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F256E8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256E8">
        <w:rPr>
          <w:rFonts w:eastAsia="Times New Roman"/>
          <w:bCs/>
          <w:sz w:val="24"/>
          <w:szCs w:val="24"/>
        </w:rPr>
        <w:t>учебной дисциплине</w:t>
      </w:r>
      <w:r w:rsidR="00F256E8">
        <w:rPr>
          <w:rFonts w:eastAsia="Times New Roman"/>
          <w:bCs/>
          <w:sz w:val="24"/>
          <w:szCs w:val="24"/>
        </w:rPr>
        <w:t xml:space="preserve"> </w:t>
      </w:r>
      <w:r w:rsidR="00F256E8" w:rsidRPr="00F256E8">
        <w:rPr>
          <w:rFonts w:eastAsia="Times New Roman"/>
          <w:bCs/>
          <w:sz w:val="24"/>
          <w:szCs w:val="24"/>
        </w:rPr>
        <w:t>«</w:t>
      </w:r>
      <w:r w:rsidR="002327E5" w:rsidRPr="002327E5">
        <w:rPr>
          <w:sz w:val="24"/>
          <w:szCs w:val="24"/>
        </w:rPr>
        <w:t>Введение в технику экспериментальных исследований</w:t>
      </w:r>
      <w:r w:rsidR="00F256E8" w:rsidRPr="00F256E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F256E8">
        <w:rPr>
          <w:rFonts w:eastAsia="Times New Roman"/>
          <w:bCs/>
          <w:sz w:val="24"/>
          <w:szCs w:val="24"/>
        </w:rPr>
        <w:t>,</w:t>
      </w:r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30F24">
        <w:rPr>
          <w:rFonts w:eastAsia="Times New Roman"/>
          <w:bCs/>
          <w:sz w:val="24"/>
          <w:szCs w:val="24"/>
        </w:rPr>
        <w:t>.</w:t>
      </w:r>
    </w:p>
    <w:p w14:paraId="1FA39CC9" w14:textId="5F966C73" w:rsidR="00881120" w:rsidRDefault="00A51375" w:rsidP="00B323D3">
      <w:pPr>
        <w:pStyle w:val="2"/>
        <w:ind w:left="0" w:firstLine="709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709"/>
        <w:gridCol w:w="4111"/>
        <w:gridCol w:w="9723"/>
      </w:tblGrid>
      <w:tr w:rsidR="00CE25B7" w14:paraId="47F733E3" w14:textId="77777777" w:rsidTr="009F40F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B8889E" w14:textId="77777777" w:rsidR="00CE25B7" w:rsidRPr="00BE2491" w:rsidRDefault="00CE25B7" w:rsidP="009F40F7">
            <w:pPr>
              <w:pStyle w:val="af0"/>
              <w:ind w:left="0"/>
              <w:jc w:val="center"/>
              <w:rPr>
                <w:b/>
              </w:rPr>
            </w:pPr>
            <w:r w:rsidRPr="00BE2491">
              <w:rPr>
                <w:b/>
              </w:rPr>
              <w:t>№ п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35DC55B" w14:textId="77777777" w:rsidR="00CE25B7" w:rsidRPr="00BE2491" w:rsidRDefault="00CE25B7" w:rsidP="009F40F7">
            <w:pPr>
              <w:pStyle w:val="af0"/>
              <w:ind w:left="0"/>
              <w:jc w:val="center"/>
              <w:rPr>
                <w:b/>
              </w:rPr>
            </w:pPr>
            <w:r w:rsidRPr="00BE2491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F68F121" w14:textId="77777777" w:rsidR="00CE25B7" w:rsidRPr="00BE2491" w:rsidRDefault="00CE25B7" w:rsidP="00CE25B7">
            <w:pPr>
              <w:pStyle w:val="af0"/>
              <w:numPr>
                <w:ilvl w:val="3"/>
                <w:numId w:val="24"/>
              </w:numPr>
              <w:ind w:firstLine="0"/>
              <w:jc w:val="center"/>
              <w:rPr>
                <w:b/>
              </w:rPr>
            </w:pPr>
            <w:r w:rsidRPr="00BE2491">
              <w:rPr>
                <w:b/>
              </w:rPr>
              <w:t>Примеры типовых заданий</w:t>
            </w:r>
          </w:p>
        </w:tc>
      </w:tr>
      <w:tr w:rsidR="00CE25B7" w14:paraId="23D56EE2" w14:textId="77777777" w:rsidTr="009F40F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70BC" w14:textId="33E081D8" w:rsidR="00CE25B7" w:rsidRPr="00E43B6B" w:rsidRDefault="00CE25B7" w:rsidP="009F40F7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D6BB" w14:textId="15375EC7" w:rsidR="00CE25B7" w:rsidRPr="00E43B6B" w:rsidRDefault="00CE25B7" w:rsidP="00CE25B7">
            <w:pPr>
              <w:spacing w:line="276" w:lineRule="auto"/>
              <w:jc w:val="both"/>
              <w:rPr>
                <w:i/>
              </w:rPr>
            </w:pPr>
            <w:r w:rsidRPr="009E309E">
              <w:t xml:space="preserve">Коллоквиум </w:t>
            </w:r>
            <w:r>
              <w:t>по теме «</w:t>
            </w:r>
            <w:r w:rsidRPr="00CE25B7">
              <w:t>Концепция устойчивого развития и «Зеленая химия»</w:t>
            </w:r>
            <w:r>
              <w:t>»</w:t>
            </w:r>
            <w:r w:rsidRPr="00DE1776">
              <w:t>.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9648" w14:textId="77777777" w:rsidR="00CE25B7" w:rsidRPr="00A6205F" w:rsidRDefault="00CE25B7" w:rsidP="009F40F7">
            <w:pPr>
              <w:jc w:val="both"/>
              <w:rPr>
                <w:rFonts w:eastAsiaTheme="minorHAnsi"/>
              </w:rPr>
            </w:pPr>
            <w:r w:rsidRPr="00A6205F">
              <w:rPr>
                <w:rFonts w:eastAsiaTheme="minorHAnsi"/>
              </w:rPr>
              <w:t>Устный опрос, примерные вопросы:</w:t>
            </w:r>
          </w:p>
          <w:p w14:paraId="44F345DD" w14:textId="614F48ED" w:rsidR="00CE25B7" w:rsidRPr="00CE25B7" w:rsidRDefault="00CE25B7" w:rsidP="00CE25B7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1. </w:t>
            </w:r>
            <w:r w:rsidRPr="00CE25B7">
              <w:rPr>
                <w:rFonts w:eastAsiaTheme="minorHAnsi"/>
              </w:rPr>
              <w:t>Концепции современной хими</w:t>
            </w:r>
            <w:r>
              <w:rPr>
                <w:rFonts w:eastAsiaTheme="minorHAnsi"/>
              </w:rPr>
              <w:t xml:space="preserve">ческой технологири </w:t>
            </w:r>
            <w:r w:rsidRPr="00CE25B7">
              <w:rPr>
                <w:rFonts w:eastAsiaTheme="minorHAnsi"/>
              </w:rPr>
              <w:t>и ее практическое применение.</w:t>
            </w:r>
          </w:p>
          <w:p w14:paraId="5DF5D0B8" w14:textId="259FEAF1" w:rsidR="00CE25B7" w:rsidRPr="00CE25B7" w:rsidRDefault="00CE25B7" w:rsidP="00CE25B7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2. </w:t>
            </w:r>
            <w:r w:rsidRPr="00CE25B7">
              <w:rPr>
                <w:rFonts w:eastAsiaTheme="minorHAnsi"/>
              </w:rPr>
              <w:t>Принципы ресурсо- и энергоэффективности</w:t>
            </w:r>
            <w:r>
              <w:rPr>
                <w:rFonts w:eastAsiaTheme="minorHAnsi"/>
              </w:rPr>
              <w:t xml:space="preserve"> в технологии ПКС</w:t>
            </w:r>
            <w:r w:rsidRPr="00CE25B7">
              <w:rPr>
                <w:rFonts w:eastAsiaTheme="minorHAnsi"/>
              </w:rPr>
              <w:t>.</w:t>
            </w:r>
          </w:p>
          <w:p w14:paraId="6D00AE1E" w14:textId="14086278" w:rsidR="00CE25B7" w:rsidRPr="00CE25B7" w:rsidRDefault="00CE25B7" w:rsidP="00CE25B7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3. </w:t>
            </w:r>
            <w:r w:rsidRPr="00CE25B7">
              <w:rPr>
                <w:rFonts w:eastAsiaTheme="minorHAnsi"/>
              </w:rPr>
              <w:t>Экологическая безопасность при проведении химико-технологических процессов</w:t>
            </w:r>
            <w:r>
              <w:rPr>
                <w:rFonts w:eastAsiaTheme="minorHAnsi"/>
              </w:rPr>
              <w:t xml:space="preserve"> производства ПКС</w:t>
            </w:r>
            <w:r w:rsidRPr="00CE25B7">
              <w:rPr>
                <w:rFonts w:eastAsiaTheme="minorHAnsi"/>
              </w:rPr>
              <w:t>.</w:t>
            </w:r>
          </w:p>
          <w:p w14:paraId="70478392" w14:textId="501341A9" w:rsidR="00CE25B7" w:rsidRPr="00CE25B7" w:rsidRDefault="00CE25B7" w:rsidP="00CE25B7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4. </w:t>
            </w:r>
            <w:r w:rsidRPr="00CE25B7">
              <w:rPr>
                <w:rFonts w:eastAsiaTheme="minorHAnsi"/>
              </w:rPr>
              <w:t>Основные положения концепция устойчивого развития.</w:t>
            </w:r>
          </w:p>
          <w:p w14:paraId="028F69C9" w14:textId="37D15090" w:rsidR="00CE25B7" w:rsidRPr="00CE25B7" w:rsidRDefault="00CE25B7" w:rsidP="00CE25B7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5. </w:t>
            </w:r>
            <w:r w:rsidRPr="00CE25B7">
              <w:rPr>
                <w:rFonts w:eastAsiaTheme="minorHAnsi"/>
              </w:rPr>
              <w:t>Принципы «зеленой» химии.</w:t>
            </w:r>
          </w:p>
          <w:p w14:paraId="52D9ED4E" w14:textId="2E277157" w:rsidR="00CE25B7" w:rsidRPr="00CE25B7" w:rsidRDefault="00CE25B7" w:rsidP="00CE25B7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6. </w:t>
            </w:r>
            <w:r w:rsidRPr="00CE25B7">
              <w:rPr>
                <w:rFonts w:eastAsiaTheme="minorHAnsi"/>
              </w:rPr>
              <w:t>Прогресс науки и роль «зеленой химии» в современном мире.</w:t>
            </w:r>
          </w:p>
          <w:p w14:paraId="1A1EC455" w14:textId="77777777" w:rsidR="00CE25B7" w:rsidRDefault="00CE25B7" w:rsidP="00CE25B7">
            <w:pPr>
              <w:jc w:val="both"/>
            </w:pPr>
            <w:r>
              <w:rPr>
                <w:rFonts w:eastAsiaTheme="minorHAnsi"/>
              </w:rPr>
              <w:t xml:space="preserve">7. </w:t>
            </w:r>
            <w:r>
              <w:t xml:space="preserve">Воздействие ПАВ на окружающую среду и человека. </w:t>
            </w:r>
          </w:p>
          <w:p w14:paraId="38CCF25F" w14:textId="77777777" w:rsidR="00CE25B7" w:rsidRDefault="00CE25B7" w:rsidP="00CE25B7">
            <w:pPr>
              <w:jc w:val="both"/>
            </w:pPr>
            <w:r>
              <w:t xml:space="preserve">8. Скорость биоразложения ПАВ. </w:t>
            </w:r>
          </w:p>
          <w:p w14:paraId="1E4FFFBA" w14:textId="77777777" w:rsidR="00CE25B7" w:rsidRDefault="00CE25B7" w:rsidP="00CE25B7">
            <w:pPr>
              <w:jc w:val="both"/>
            </w:pPr>
            <w:r>
              <w:t>9. Защита окружающей среды как стимул поиска новых безопасных ПАВ</w:t>
            </w:r>
          </w:p>
          <w:p w14:paraId="51945741" w14:textId="77777777" w:rsidR="00CE25B7" w:rsidRDefault="00CE25B7" w:rsidP="00CE25B7">
            <w:pPr>
              <w:jc w:val="both"/>
            </w:pPr>
            <w:r>
              <w:t>10. Общие представления о биокатализе и биокатализаторых.</w:t>
            </w:r>
          </w:p>
          <w:p w14:paraId="744AA50F" w14:textId="77777777" w:rsidR="00CE25B7" w:rsidRDefault="00CE25B7" w:rsidP="00CE25B7">
            <w:pPr>
              <w:jc w:val="both"/>
            </w:pPr>
            <w:r>
              <w:t xml:space="preserve">11. Системы экологического менеджмента: ISO 14001, европейский эко-менеджмент и аудит (EMAS). </w:t>
            </w:r>
          </w:p>
          <w:p w14:paraId="3C2BE573" w14:textId="77777777" w:rsidR="00CE25B7" w:rsidRDefault="00CE25B7" w:rsidP="00CE25B7">
            <w:pPr>
              <w:jc w:val="both"/>
            </w:pPr>
            <w:r>
              <w:t>12. Законодательные документы, регламентирующие охрану окружающей среды в химической промышленности</w:t>
            </w:r>
          </w:p>
          <w:p w14:paraId="65F8447A" w14:textId="77777777" w:rsidR="00CE25B7" w:rsidRDefault="00CE25B7" w:rsidP="00CE25B7">
            <w:pPr>
              <w:jc w:val="both"/>
            </w:pPr>
            <w:r>
              <w:t>13. Экомаркировка.</w:t>
            </w:r>
          </w:p>
          <w:p w14:paraId="3447069C" w14:textId="7746B2EC" w:rsidR="00CE25B7" w:rsidRPr="00EA528B" w:rsidRDefault="00CE25B7" w:rsidP="00CE25B7">
            <w:pPr>
              <w:jc w:val="both"/>
              <w:rPr>
                <w:rFonts w:eastAsiaTheme="minorHAnsi"/>
              </w:rPr>
            </w:pPr>
            <w:r>
              <w:t>14. Химические продукты из возобновляемых источников сырья.</w:t>
            </w:r>
          </w:p>
        </w:tc>
      </w:tr>
      <w:tr w:rsidR="00CE25B7" w14:paraId="352BD216" w14:textId="77777777" w:rsidTr="009F40F7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9045" w14:textId="7B0E3528" w:rsidR="00CE25B7" w:rsidRDefault="00CE25B7" w:rsidP="009F40F7">
            <w: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7B70" w14:textId="77777777" w:rsidR="00CE25B7" w:rsidRPr="00683C3A" w:rsidRDefault="00CE25B7" w:rsidP="009F40F7">
            <w:r>
              <w:t>Индивидуальное домашнее задание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3F65" w14:textId="77777777" w:rsidR="00CE25B7" w:rsidRPr="00380360" w:rsidRDefault="00CE25B7" w:rsidP="009F40F7">
            <w:pPr>
              <w:jc w:val="both"/>
            </w:pPr>
            <w:r w:rsidRPr="00380360">
              <w:t>Подготовить сообщение на 20-30 минут с презентацией по заданной теме.</w:t>
            </w:r>
          </w:p>
          <w:p w14:paraId="0BE2D904" w14:textId="77777777" w:rsidR="00CE25B7" w:rsidRPr="00380360" w:rsidRDefault="00CE25B7" w:rsidP="009F40F7">
            <w:pPr>
              <w:jc w:val="both"/>
            </w:pPr>
            <w:r w:rsidRPr="00380360">
              <w:t>Примерные тем для индивидуального домашнего задания:</w:t>
            </w:r>
          </w:p>
          <w:p w14:paraId="18AC2155" w14:textId="77777777" w:rsidR="00CE25B7" w:rsidRDefault="00CE25B7" w:rsidP="009F40F7">
            <w:pPr>
              <w:jc w:val="both"/>
            </w:pPr>
            <w:r w:rsidRPr="00380360">
              <w:t xml:space="preserve">1. </w:t>
            </w:r>
            <w:r>
              <w:t xml:space="preserve">Инновационные решения в области создания косметического мыла </w:t>
            </w:r>
          </w:p>
          <w:p w14:paraId="1E877A2B" w14:textId="77777777" w:rsidR="00CE25B7" w:rsidRDefault="00CE25B7" w:rsidP="009F40F7">
            <w:pPr>
              <w:jc w:val="both"/>
            </w:pPr>
            <w:r>
              <w:t>2</w:t>
            </w:r>
            <w:r w:rsidRPr="00380360">
              <w:t xml:space="preserve">. </w:t>
            </w:r>
            <w:r>
              <w:t>Инновационные решения в области создания средств</w:t>
            </w:r>
            <w:r w:rsidRPr="00A70464">
              <w:t xml:space="preserve"> для мытья волос</w:t>
            </w:r>
          </w:p>
          <w:p w14:paraId="4E66979D" w14:textId="77777777" w:rsidR="00CE25B7" w:rsidRDefault="00CE25B7" w:rsidP="009F40F7">
            <w:pPr>
              <w:jc w:val="both"/>
            </w:pPr>
            <w:r>
              <w:t>3</w:t>
            </w:r>
            <w:r w:rsidRPr="00380360">
              <w:t xml:space="preserve">. </w:t>
            </w:r>
            <w:r>
              <w:t>Инновационные решения в области создания средств</w:t>
            </w:r>
            <w:r w:rsidRPr="00A70464">
              <w:t xml:space="preserve"> по уходу за полостью рта</w:t>
            </w:r>
          </w:p>
          <w:p w14:paraId="50D353A0" w14:textId="77777777" w:rsidR="00CE25B7" w:rsidRDefault="00CE25B7" w:rsidP="009F40F7">
            <w:pPr>
              <w:jc w:val="both"/>
            </w:pPr>
            <w:r>
              <w:t>4</w:t>
            </w:r>
            <w:r w:rsidRPr="00380360">
              <w:t xml:space="preserve">. </w:t>
            </w:r>
            <w:r>
              <w:t xml:space="preserve">Инновационные решения в области создания красящих композиций для волос </w:t>
            </w:r>
          </w:p>
          <w:p w14:paraId="563C090D" w14:textId="77777777" w:rsidR="00CE25B7" w:rsidRDefault="00CE25B7" w:rsidP="009F40F7">
            <w:pPr>
              <w:jc w:val="both"/>
            </w:pPr>
            <w:r>
              <w:t>5</w:t>
            </w:r>
            <w:r w:rsidRPr="00380360">
              <w:t xml:space="preserve">. </w:t>
            </w:r>
            <w:r>
              <w:t xml:space="preserve">Инновационные решения в области создания наноэмульсий </w:t>
            </w:r>
          </w:p>
          <w:p w14:paraId="58340F17" w14:textId="77777777" w:rsidR="00CE25B7" w:rsidRDefault="00CE25B7" w:rsidP="009F40F7">
            <w:pPr>
              <w:jc w:val="both"/>
            </w:pPr>
            <w:r>
              <w:t>6</w:t>
            </w:r>
            <w:r w:rsidRPr="00380360">
              <w:t xml:space="preserve">. </w:t>
            </w:r>
            <w:r>
              <w:t xml:space="preserve">Инновационные решения в области создания современных эмульсионных составов </w:t>
            </w:r>
          </w:p>
          <w:p w14:paraId="6033B740" w14:textId="77777777" w:rsidR="00CE25B7" w:rsidRDefault="00CE25B7" w:rsidP="009F40F7">
            <w:pPr>
              <w:jc w:val="both"/>
            </w:pPr>
            <w:r>
              <w:t>7</w:t>
            </w:r>
            <w:r w:rsidRPr="00380360">
              <w:t xml:space="preserve">. </w:t>
            </w:r>
            <w:r w:rsidRPr="001B4193">
              <w:t>Инновационные решения в области создания д</w:t>
            </w:r>
            <w:r w:rsidRPr="001B4193">
              <w:rPr>
                <w:iCs/>
              </w:rPr>
              <w:t>екоративных средств на жировой и эмульсионной основе</w:t>
            </w:r>
          </w:p>
          <w:p w14:paraId="3B0A008C" w14:textId="77777777" w:rsidR="00CE25B7" w:rsidRDefault="00CE25B7" w:rsidP="009F40F7">
            <w:pPr>
              <w:jc w:val="both"/>
            </w:pPr>
            <w:r>
              <w:t>8</w:t>
            </w:r>
            <w:r w:rsidRPr="00380360">
              <w:t xml:space="preserve">. </w:t>
            </w:r>
            <w:r>
              <w:t>Инновационные решения в области создания э</w:t>
            </w:r>
            <w:r w:rsidRPr="001B4193">
              <w:t>ко/био/органическ</w:t>
            </w:r>
            <w:r>
              <w:t>ой</w:t>
            </w:r>
            <w:r w:rsidRPr="001B4193">
              <w:t xml:space="preserve"> косметик</w:t>
            </w:r>
            <w:r>
              <w:t>и</w:t>
            </w:r>
          </w:p>
          <w:p w14:paraId="09C3BCBA" w14:textId="77777777" w:rsidR="00CE25B7" w:rsidRPr="00683C3A" w:rsidRDefault="00CE25B7" w:rsidP="009F40F7">
            <w:pPr>
              <w:jc w:val="both"/>
            </w:pPr>
            <w:r>
              <w:t>9</w:t>
            </w:r>
            <w:r w:rsidRPr="00380360">
              <w:t xml:space="preserve">. </w:t>
            </w:r>
            <w:r>
              <w:t xml:space="preserve">Инновационные решения в области создания технологий с без углеродным следом </w:t>
            </w:r>
          </w:p>
        </w:tc>
      </w:tr>
    </w:tbl>
    <w:p w14:paraId="1E5D8B5F" w14:textId="77777777" w:rsidR="00CE25B7" w:rsidRPr="00CE25B7" w:rsidRDefault="00CE25B7" w:rsidP="00CE25B7"/>
    <w:p w14:paraId="24304BC1" w14:textId="77777777" w:rsidR="0036408D" w:rsidRPr="0036408D" w:rsidRDefault="0036408D" w:rsidP="003C7FA4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C7FA4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B323D3">
      <w:pPr>
        <w:pStyle w:val="2"/>
        <w:ind w:left="0" w:firstLine="709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8076"/>
        <w:gridCol w:w="1983"/>
        <w:gridCol w:w="2127"/>
      </w:tblGrid>
      <w:tr w:rsidR="00CE25B7" w14:paraId="34EC590B" w14:textId="77777777" w:rsidTr="009F40F7">
        <w:trPr>
          <w:trHeight w:val="754"/>
          <w:tblHeader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4AD6DB0" w14:textId="77777777" w:rsidR="00CE25B7" w:rsidRDefault="00CE25B7" w:rsidP="009F40F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C55CF68" w14:textId="77777777" w:rsidR="00CE25B7" w:rsidRDefault="00CE25B7" w:rsidP="009F40F7">
            <w:pPr>
              <w:pStyle w:val="TableParagraph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30293C9" w14:textId="77777777" w:rsidR="00CE25B7" w:rsidRDefault="00CE25B7" w:rsidP="009F40F7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CE25B7" w14:paraId="39C47B31" w14:textId="77777777" w:rsidTr="009F40F7">
        <w:trPr>
          <w:trHeight w:val="754"/>
          <w:tblHeader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B85C" w14:textId="77777777" w:rsidR="00CE25B7" w:rsidRDefault="00CE25B7" w:rsidP="009F40F7">
            <w:pPr>
              <w:rPr>
                <w:rFonts w:eastAsia="Calibri"/>
                <w:b/>
              </w:rPr>
            </w:pPr>
          </w:p>
        </w:tc>
        <w:tc>
          <w:tcPr>
            <w:tcW w:w="8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9890" w14:textId="77777777" w:rsidR="00CE25B7" w:rsidRDefault="00CE25B7" w:rsidP="009F40F7">
            <w:pPr>
              <w:rPr>
                <w:rFonts w:eastAsia="Calibri"/>
                <w:b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E27872" w14:textId="77777777" w:rsidR="00CE25B7" w:rsidRDefault="00CE25B7" w:rsidP="009F40F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E3386BB" w14:textId="77777777" w:rsidR="00CE25B7" w:rsidRDefault="00CE25B7" w:rsidP="009F40F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E25B7" w14:paraId="2FF3CC97" w14:textId="77777777" w:rsidTr="009F40F7">
        <w:trPr>
          <w:trHeight w:val="28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D6AD" w14:textId="77777777" w:rsidR="00CE25B7" w:rsidRPr="00683C3A" w:rsidRDefault="00CE25B7" w:rsidP="009F40F7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lastRenderedPageBreak/>
              <w:t>Индивидуальное домашнее задание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7674" w14:textId="77777777" w:rsidR="00CE25B7" w:rsidRPr="00683C3A" w:rsidRDefault="00CE25B7" w:rsidP="009F40F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учающийся, в процессе доклада по Презентации, </w:t>
            </w:r>
            <w:r w:rsidRPr="00683C3A">
              <w:rPr>
                <w:lang w:val="ru-RU"/>
              </w:rPr>
              <w:t>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</w:t>
            </w:r>
            <w:r>
              <w:rPr>
                <w:lang w:val="ru-RU"/>
              </w:rPr>
              <w:t>. Выполненное задание отвечало требуемому уровню сложност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FE2E" w14:textId="77777777" w:rsidR="00CE25B7" w:rsidRDefault="00CE25B7" w:rsidP="009F40F7">
            <w:pPr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13D6" w14:textId="77777777" w:rsidR="00CE25B7" w:rsidRDefault="00CE25B7" w:rsidP="009F40F7">
            <w:pPr>
              <w:jc w:val="center"/>
            </w:pPr>
            <w:r>
              <w:t>5</w:t>
            </w:r>
          </w:p>
        </w:tc>
      </w:tr>
      <w:tr w:rsidR="00CE25B7" w14:paraId="270C6C6F" w14:textId="77777777" w:rsidTr="009F40F7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7A26" w14:textId="77777777" w:rsidR="00CE25B7" w:rsidRDefault="00CE25B7" w:rsidP="009F40F7">
            <w:pPr>
              <w:rPr>
                <w:rFonts w:eastAsia="Calibri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CD9D" w14:textId="77777777" w:rsidR="00CE25B7" w:rsidRPr="00683C3A" w:rsidRDefault="00CE25B7" w:rsidP="009F40F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83C3A">
              <w:rPr>
                <w:lang w:val="ru-RU"/>
              </w:rPr>
              <w:t xml:space="preserve">Обучающийся, в процессе доклада  по Презентации,   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 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</w:t>
            </w:r>
            <w:r>
              <w:rPr>
                <w:lang w:val="ru-RU"/>
              </w:rPr>
              <w:t xml:space="preserve">не всегда корректно употреблял </w:t>
            </w:r>
            <w:r w:rsidRPr="00683C3A">
              <w:rPr>
                <w:lang w:val="ru-RU"/>
              </w:rPr>
              <w:t>терминологию, отвечая на все вопросы, студент не всегда четко формулировал свою мысль.</w:t>
            </w:r>
            <w:r w:rsidRPr="00C324C9">
              <w:rPr>
                <w:lang w:val="ru-RU"/>
              </w:rPr>
              <w:t xml:space="preserve"> </w:t>
            </w:r>
            <w:r w:rsidRPr="00950E50">
              <w:rPr>
                <w:lang w:val="ru-RU"/>
              </w:rPr>
              <w:t xml:space="preserve">Выполненное задание </w:t>
            </w:r>
            <w:r>
              <w:rPr>
                <w:lang w:val="ru-RU"/>
              </w:rPr>
              <w:t xml:space="preserve">частично </w:t>
            </w:r>
            <w:r w:rsidRPr="00950E50">
              <w:rPr>
                <w:lang w:val="ru-RU"/>
              </w:rPr>
              <w:t>отвечало требуемому уровню сложност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B04A" w14:textId="77777777" w:rsidR="00CE25B7" w:rsidRDefault="00CE25B7" w:rsidP="009F40F7">
            <w:pPr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DFD2" w14:textId="77777777" w:rsidR="00CE25B7" w:rsidRDefault="00CE25B7" w:rsidP="009F40F7">
            <w:pPr>
              <w:jc w:val="center"/>
            </w:pPr>
            <w:r>
              <w:t>4</w:t>
            </w:r>
          </w:p>
        </w:tc>
      </w:tr>
      <w:tr w:rsidR="00CE25B7" w14:paraId="43F4489C" w14:textId="77777777" w:rsidTr="009F40F7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9C71" w14:textId="77777777" w:rsidR="00CE25B7" w:rsidRDefault="00CE25B7" w:rsidP="009F40F7">
            <w:pPr>
              <w:rPr>
                <w:rFonts w:eastAsia="Calibri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64C8" w14:textId="77777777" w:rsidR="00CE25B7" w:rsidRPr="00683C3A" w:rsidRDefault="00CE25B7" w:rsidP="009F40F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83C3A">
              <w:rPr>
                <w:lang w:val="ru-RU"/>
              </w:rPr>
              <w:t>Об</w:t>
            </w:r>
            <w:r>
              <w:rPr>
                <w:lang w:val="ru-RU"/>
              </w:rPr>
              <w:t xml:space="preserve">учающийся слабо ориентировался </w:t>
            </w:r>
            <w:r w:rsidRPr="00683C3A">
              <w:rPr>
                <w:lang w:val="ru-RU"/>
              </w:rPr>
              <w:t>в материале, в</w:t>
            </w:r>
            <w:r>
              <w:rPr>
                <w:lang w:val="ru-RU"/>
              </w:rPr>
              <w:t xml:space="preserve"> рассуждениях не демонстрировал</w:t>
            </w:r>
            <w:r w:rsidRPr="00683C3A">
              <w:rPr>
                <w:lang w:val="ru-RU"/>
              </w:rPr>
              <w:t xml:space="preserve"> логику ответа, плохо владел профессиональн</w:t>
            </w:r>
            <w:r>
              <w:rPr>
                <w:lang w:val="ru-RU"/>
              </w:rPr>
              <w:t xml:space="preserve">ой терминологией, не раскрывал </w:t>
            </w:r>
            <w:r w:rsidRPr="00683C3A">
              <w:rPr>
                <w:lang w:val="ru-RU"/>
              </w:rPr>
              <w:t>суть проблем. Презентация была оформлена небрежно, иллюстрации не отражали текстовый контент слайдов.</w:t>
            </w:r>
            <w:r w:rsidRPr="00C324C9">
              <w:rPr>
                <w:lang w:val="ru-RU"/>
              </w:rPr>
              <w:t xml:space="preserve"> </w:t>
            </w:r>
            <w:r w:rsidRPr="00950E50">
              <w:rPr>
                <w:lang w:val="ru-RU"/>
              </w:rPr>
              <w:t xml:space="preserve">Выполненное задание </w:t>
            </w:r>
            <w:r>
              <w:rPr>
                <w:lang w:val="ru-RU"/>
              </w:rPr>
              <w:t>не отвечало</w:t>
            </w:r>
            <w:r w:rsidRPr="00950E50">
              <w:rPr>
                <w:lang w:val="ru-RU"/>
              </w:rPr>
              <w:t xml:space="preserve"> требуемому уровню сложност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1C4D" w14:textId="77777777" w:rsidR="00CE25B7" w:rsidRDefault="00CE25B7" w:rsidP="009F40F7">
            <w:pPr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B965" w14:textId="77777777" w:rsidR="00CE25B7" w:rsidRDefault="00CE25B7" w:rsidP="009F40F7">
            <w:pPr>
              <w:jc w:val="center"/>
            </w:pPr>
            <w:r>
              <w:t>3</w:t>
            </w:r>
          </w:p>
        </w:tc>
      </w:tr>
      <w:tr w:rsidR="00CE25B7" w14:paraId="68462F18" w14:textId="77777777" w:rsidTr="009F40F7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5840" w14:textId="77777777" w:rsidR="00CE25B7" w:rsidRDefault="00CE25B7" w:rsidP="009F40F7">
            <w:pPr>
              <w:rPr>
                <w:rFonts w:eastAsia="Calibri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3EFB" w14:textId="77777777" w:rsidR="00CE25B7" w:rsidRPr="00683C3A" w:rsidRDefault="00CE25B7" w:rsidP="009F40F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83C3A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F1B6" w14:textId="77777777" w:rsidR="00CE25B7" w:rsidRDefault="00CE25B7" w:rsidP="009F40F7">
            <w:pPr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9462" w14:textId="77777777" w:rsidR="00CE25B7" w:rsidRDefault="00CE25B7" w:rsidP="009F40F7">
            <w:pPr>
              <w:jc w:val="center"/>
            </w:pPr>
            <w:r>
              <w:t>2</w:t>
            </w:r>
          </w:p>
        </w:tc>
      </w:tr>
      <w:tr w:rsidR="00CE25B7" w14:paraId="2221E09E" w14:textId="77777777" w:rsidTr="009F40F7">
        <w:trPr>
          <w:trHeight w:val="327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8978" w14:textId="77777777" w:rsidR="00CE25B7" w:rsidRDefault="00CE25B7" w:rsidP="009F40F7">
            <w:r>
              <w:t>Заметки к Слайдам (Краткое описание материалов лекций, вынесенных на самостоятельное изучение)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AF7C" w14:textId="77777777" w:rsidR="00CE25B7" w:rsidRPr="00683C3A" w:rsidRDefault="00CE25B7" w:rsidP="009F40F7">
            <w:pPr>
              <w:rPr>
                <w:i/>
              </w:rPr>
            </w:pPr>
            <w:r w:rsidRPr="00683C3A">
              <w:t xml:space="preserve">Обучающийся в полной мере разобрался в </w:t>
            </w:r>
            <w:r>
              <w:t xml:space="preserve">материалах по Презентации </w:t>
            </w:r>
            <w:r w:rsidRPr="00683C3A">
              <w:t>материала для самостоятельного изучения. Заметки к слайдам содержательны по смыслу, правильно отражают и описывают материал каждого из слайдов. Текст к заметкам написан с грамотным использованием профессиональной терминологи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21A8" w14:textId="77777777" w:rsidR="00CE25B7" w:rsidRDefault="00CE25B7" w:rsidP="009F40F7">
            <w:pPr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FC60" w14:textId="77777777" w:rsidR="00CE25B7" w:rsidRDefault="00CE25B7" w:rsidP="009F40F7">
            <w:pPr>
              <w:jc w:val="center"/>
              <w:rPr>
                <w:i/>
              </w:rPr>
            </w:pPr>
            <w:r>
              <w:t>5</w:t>
            </w:r>
          </w:p>
        </w:tc>
      </w:tr>
      <w:tr w:rsidR="00CE25B7" w14:paraId="6E1A3850" w14:textId="77777777" w:rsidTr="009F40F7">
        <w:trPr>
          <w:trHeight w:val="327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DD0D" w14:textId="77777777" w:rsidR="00CE25B7" w:rsidRDefault="00CE25B7" w:rsidP="009F40F7"/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F26B" w14:textId="77777777" w:rsidR="00CE25B7" w:rsidRPr="00683C3A" w:rsidRDefault="00CE25B7" w:rsidP="009F40F7">
            <w:pPr>
              <w:rPr>
                <w:i/>
              </w:rPr>
            </w:pPr>
            <w:r w:rsidRPr="00683C3A">
              <w:t>Обучающийся разобрал</w:t>
            </w:r>
            <w:r>
              <w:t xml:space="preserve">ся в материалах по Презентации </w:t>
            </w:r>
            <w:r w:rsidRPr="00683C3A">
              <w:t>материала для самостоят</w:t>
            </w:r>
            <w:r>
              <w:t xml:space="preserve">ельного изучения, но не всегда </w:t>
            </w:r>
            <w:r w:rsidRPr="00683C3A">
              <w:t xml:space="preserve">был точен в комментариях и допускал </w:t>
            </w:r>
            <w:r w:rsidRPr="00683C3A">
              <w:lastRenderedPageBreak/>
              <w:t xml:space="preserve">ряд неточностей в применяемой терминологии. Текст к </w:t>
            </w:r>
            <w:r>
              <w:t xml:space="preserve">заметкам написан, но не всегда с корректным </w:t>
            </w:r>
            <w:r w:rsidRPr="00683C3A">
              <w:t>использованием профессиональной терминологи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E3A3" w14:textId="77777777" w:rsidR="00CE25B7" w:rsidRDefault="00CE25B7" w:rsidP="009F40F7">
            <w:pPr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CC36" w14:textId="77777777" w:rsidR="00CE25B7" w:rsidRDefault="00CE25B7" w:rsidP="009F40F7">
            <w:pPr>
              <w:jc w:val="center"/>
              <w:rPr>
                <w:i/>
              </w:rPr>
            </w:pPr>
            <w:r>
              <w:t>4</w:t>
            </w:r>
          </w:p>
        </w:tc>
      </w:tr>
      <w:tr w:rsidR="00CE25B7" w14:paraId="04936646" w14:textId="77777777" w:rsidTr="009F40F7">
        <w:trPr>
          <w:trHeight w:val="327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4946" w14:textId="77777777" w:rsidR="00CE25B7" w:rsidRDefault="00CE25B7" w:rsidP="009F40F7"/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F824" w14:textId="77777777" w:rsidR="00CE25B7" w:rsidRPr="00683C3A" w:rsidRDefault="00CE25B7" w:rsidP="009F40F7">
            <w:pPr>
              <w:rPr>
                <w:i/>
              </w:rPr>
            </w:pPr>
            <w:r w:rsidRPr="00683C3A">
              <w:rPr>
                <w:rFonts w:eastAsia="Calibri"/>
              </w:rPr>
              <w:t>Обучающийся слабо п</w:t>
            </w:r>
            <w:r>
              <w:rPr>
                <w:rFonts w:eastAsia="Calibri"/>
              </w:rPr>
              <w:t xml:space="preserve">роработал Презентации </w:t>
            </w:r>
            <w:r w:rsidRPr="00683C3A">
              <w:rPr>
                <w:rFonts w:eastAsia="Calibri"/>
              </w:rPr>
              <w:t>материала для самостоятельного изучения. Заметки к слайдам не информативны и не правильно отражают и описывают материал слайдов. Текст к заметкам написан с грамматическими ошибками. В том числе в части использования профессиональной лексики и терминолог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64B4" w14:textId="77777777" w:rsidR="00CE25B7" w:rsidRDefault="00CE25B7" w:rsidP="009F40F7">
            <w:pPr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2F40" w14:textId="77777777" w:rsidR="00CE25B7" w:rsidRDefault="00CE25B7" w:rsidP="009F40F7">
            <w:pPr>
              <w:jc w:val="center"/>
              <w:rPr>
                <w:i/>
              </w:rPr>
            </w:pPr>
            <w:r>
              <w:t>3</w:t>
            </w:r>
          </w:p>
        </w:tc>
      </w:tr>
      <w:tr w:rsidR="00CE25B7" w14:paraId="7E941D9B" w14:textId="77777777" w:rsidTr="009F40F7">
        <w:trPr>
          <w:trHeight w:val="327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2B80" w14:textId="77777777" w:rsidR="00CE25B7" w:rsidRDefault="00CE25B7" w:rsidP="009F40F7"/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9D72" w14:textId="77777777" w:rsidR="00CE25B7" w:rsidRPr="004F7C59" w:rsidRDefault="00CE25B7" w:rsidP="009F40F7">
            <w:pPr>
              <w:rPr>
                <w:i/>
              </w:rPr>
            </w:pPr>
            <w:r w:rsidRPr="004F7C59">
              <w:t>Обучающийся не выполнил зад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1758" w14:textId="77777777" w:rsidR="00CE25B7" w:rsidRDefault="00CE25B7" w:rsidP="009F40F7">
            <w:pPr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919E" w14:textId="77777777" w:rsidR="00CE25B7" w:rsidRDefault="00CE25B7" w:rsidP="009F40F7">
            <w:pPr>
              <w:jc w:val="center"/>
              <w:rPr>
                <w:i/>
              </w:rPr>
            </w:pPr>
            <w:r>
              <w:t>2</w:t>
            </w:r>
          </w:p>
        </w:tc>
      </w:tr>
      <w:tr w:rsidR="00CE25B7" w14:paraId="78C02FBB" w14:textId="77777777" w:rsidTr="009F40F7">
        <w:trPr>
          <w:trHeight w:val="327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C0E4" w14:textId="77777777" w:rsidR="00CE25B7" w:rsidRDefault="00CE25B7" w:rsidP="009F40F7">
            <w:r>
              <w:t>Устная дискуссия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AECA" w14:textId="77777777" w:rsidR="00CE25B7" w:rsidRPr="00683C3A" w:rsidRDefault="00CE25B7" w:rsidP="009F40F7">
            <w:r w:rsidRPr="00683C3A">
              <w:t xml:space="preserve">Обучающийся активно участвует в дискуссии по заданной теме. В ходе комментариев и ответов на вопросы опирается на знания практическ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4B8F" w14:textId="77777777" w:rsidR="00CE25B7" w:rsidRDefault="00CE25B7" w:rsidP="009F40F7">
            <w:pPr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6E10" w14:textId="77777777" w:rsidR="00CE25B7" w:rsidRDefault="00CE25B7" w:rsidP="009F40F7">
            <w:pPr>
              <w:jc w:val="center"/>
            </w:pPr>
            <w:r>
              <w:t>5</w:t>
            </w:r>
          </w:p>
        </w:tc>
      </w:tr>
      <w:tr w:rsidR="00CE25B7" w14:paraId="473A5918" w14:textId="77777777" w:rsidTr="009F40F7">
        <w:trPr>
          <w:trHeight w:val="327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038E" w14:textId="77777777" w:rsidR="00CE25B7" w:rsidRDefault="00CE25B7" w:rsidP="009F40F7"/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4AB5" w14:textId="77777777" w:rsidR="00CE25B7" w:rsidRPr="00683C3A" w:rsidRDefault="00CE25B7" w:rsidP="009F40F7">
            <w:r w:rsidRPr="00683C3A">
              <w:t>Обучающийся участвует в дискусс</w:t>
            </w:r>
            <w:r>
              <w:t xml:space="preserve">ии по заданной теме, но в ходе </w:t>
            </w:r>
            <w:r w:rsidRPr="00683C3A">
              <w:t>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</w:t>
            </w:r>
            <w:r>
              <w:t>ологию, но допускает неточности</w:t>
            </w:r>
            <w:r w:rsidRPr="00683C3A">
              <w:t xml:space="preserve"> в формулировках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DFC9" w14:textId="77777777" w:rsidR="00CE25B7" w:rsidRDefault="00CE25B7" w:rsidP="009F40F7">
            <w:pPr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0A7" w14:textId="77777777" w:rsidR="00CE25B7" w:rsidRDefault="00CE25B7" w:rsidP="009F40F7">
            <w:pPr>
              <w:jc w:val="center"/>
            </w:pPr>
            <w:r>
              <w:t>4</w:t>
            </w:r>
          </w:p>
        </w:tc>
      </w:tr>
      <w:tr w:rsidR="00CE25B7" w14:paraId="5D22EC91" w14:textId="77777777" w:rsidTr="009F40F7">
        <w:trPr>
          <w:trHeight w:val="327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D0ED" w14:textId="77777777" w:rsidR="00CE25B7" w:rsidRDefault="00CE25B7" w:rsidP="009F40F7"/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DA74" w14:textId="77777777" w:rsidR="00CE25B7" w:rsidRPr="00FD1B92" w:rsidRDefault="00CE25B7" w:rsidP="009F40F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83C3A">
              <w:rPr>
                <w:lang w:val="ru-RU"/>
              </w:rPr>
              <w:t>О</w:t>
            </w:r>
            <w:r>
              <w:rPr>
                <w:lang w:val="ru-RU"/>
              </w:rPr>
              <w:t>бучающийся слабо ориентировался</w:t>
            </w:r>
            <w:r w:rsidRPr="00683C3A">
              <w:rPr>
                <w:lang w:val="ru-RU"/>
              </w:rPr>
              <w:t xml:space="preserve"> в материале, в </w:t>
            </w:r>
            <w:r>
              <w:rPr>
                <w:lang w:val="ru-RU"/>
              </w:rPr>
              <w:t xml:space="preserve">рассуждениях не демонстрировал </w:t>
            </w:r>
            <w:r w:rsidRPr="00683C3A">
              <w:rPr>
                <w:lang w:val="ru-RU"/>
              </w:rPr>
              <w:t xml:space="preserve">логику ответа, плохо владел профессиональной терминологией, не раскрывает </w:t>
            </w:r>
            <w:r>
              <w:rPr>
                <w:lang w:val="ru-RU"/>
              </w:rPr>
              <w:t>суть в ответах и комментария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837C" w14:textId="77777777" w:rsidR="00CE25B7" w:rsidRDefault="00CE25B7" w:rsidP="009F40F7">
            <w:pPr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02BD" w14:textId="77777777" w:rsidR="00CE25B7" w:rsidRDefault="00CE25B7" w:rsidP="009F40F7">
            <w:pPr>
              <w:jc w:val="center"/>
            </w:pPr>
            <w:r>
              <w:t>3</w:t>
            </w:r>
          </w:p>
        </w:tc>
      </w:tr>
      <w:tr w:rsidR="00CE25B7" w14:paraId="4B4C84ED" w14:textId="77777777" w:rsidTr="009F40F7">
        <w:trPr>
          <w:trHeight w:val="327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63B3" w14:textId="77777777" w:rsidR="00CE25B7" w:rsidRDefault="00CE25B7" w:rsidP="009F40F7"/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8885" w14:textId="77777777" w:rsidR="00CE25B7" w:rsidRPr="00683C3A" w:rsidRDefault="00CE25B7" w:rsidP="009F40F7">
            <w:r w:rsidRPr="00683C3A">
              <w:t>Обучающийся не участвует в дискуссии и уклоняется от ответов на вопросы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1C85" w14:textId="77777777" w:rsidR="00CE25B7" w:rsidRDefault="00CE25B7" w:rsidP="009F40F7">
            <w:pPr>
              <w:jc w:val="center"/>
              <w:rPr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2216" w14:textId="77777777" w:rsidR="00CE25B7" w:rsidRDefault="00CE25B7" w:rsidP="009F40F7">
            <w:pPr>
              <w:jc w:val="center"/>
            </w:pPr>
            <w:r>
              <w:t>2</w:t>
            </w:r>
          </w:p>
        </w:tc>
      </w:tr>
    </w:tbl>
    <w:p w14:paraId="5D850F6B" w14:textId="77777777" w:rsidR="00CE25B7" w:rsidRDefault="00CE25B7" w:rsidP="00CE25B7"/>
    <w:p w14:paraId="6E4B0217" w14:textId="77777777" w:rsidR="00CE25B7" w:rsidRDefault="00CE25B7" w:rsidP="00CE25B7"/>
    <w:p w14:paraId="4E9C1E05" w14:textId="77777777" w:rsidR="00CE25B7" w:rsidRDefault="00CE25B7" w:rsidP="00CE25B7"/>
    <w:p w14:paraId="563894C9" w14:textId="77777777" w:rsidR="00CE25B7" w:rsidRDefault="00CE25B7" w:rsidP="00CE25B7"/>
    <w:p w14:paraId="53B0BD3B" w14:textId="77777777" w:rsidR="00CE25B7" w:rsidRDefault="00CE25B7" w:rsidP="00CE25B7"/>
    <w:p w14:paraId="3E5874F3" w14:textId="77777777" w:rsidR="00CE25B7" w:rsidRPr="00CE25B7" w:rsidRDefault="00CE25B7" w:rsidP="00CE25B7"/>
    <w:p w14:paraId="76901B2A" w14:textId="751E56BA" w:rsidR="00E705FF" w:rsidRPr="00422A7E" w:rsidRDefault="00E705FF" w:rsidP="00B323D3">
      <w:pPr>
        <w:pStyle w:val="2"/>
        <w:ind w:left="0" w:firstLine="709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3608"/>
      </w:tblGrid>
      <w:tr w:rsidR="002C4687" w14:paraId="199B8EA8" w14:textId="77777777" w:rsidTr="00E87FBD">
        <w:trPr>
          <w:trHeight w:val="493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3608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F11DB5" w:rsidRPr="00F11DB5" w14:paraId="37AB358E" w14:textId="77777777" w:rsidTr="00E87FBD">
        <w:trPr>
          <w:trHeight w:val="493"/>
        </w:trPr>
        <w:tc>
          <w:tcPr>
            <w:tcW w:w="1418" w:type="dxa"/>
            <w:shd w:val="clear" w:color="auto" w:fill="auto"/>
            <w:vAlign w:val="center"/>
          </w:tcPr>
          <w:p w14:paraId="202F8ACB" w14:textId="3B20DECF" w:rsidR="00F11DB5" w:rsidRPr="00F11DB5" w:rsidRDefault="00F11DB5" w:rsidP="00F11DB5">
            <w:pPr>
              <w:jc w:val="center"/>
              <w:rPr>
                <w:b/>
              </w:rPr>
            </w:pPr>
            <w:r w:rsidRPr="00F11DB5">
              <w:t>Зачет в устной форме по билетам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473BFA81" w14:textId="77777777" w:rsidR="00F11DB5" w:rsidRDefault="00CE25B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1</w:t>
            </w:r>
          </w:p>
          <w:p w14:paraId="6D4C2A79" w14:textId="1AA5527B" w:rsidR="00CE25B7" w:rsidRPr="00CE25B7" w:rsidRDefault="00CE25B7" w:rsidP="00CE25B7">
            <w:pPr>
              <w:pStyle w:val="af0"/>
              <w:ind w:left="0"/>
              <w:rPr>
                <w:bCs/>
              </w:rPr>
            </w:pPr>
            <w:r w:rsidRPr="00CE25B7">
              <w:rPr>
                <w:bCs/>
              </w:rPr>
              <w:t>1.</w:t>
            </w:r>
            <w:r w:rsidR="00C207F6">
              <w:rPr>
                <w:bCs/>
              </w:rPr>
              <w:t xml:space="preserve"> </w:t>
            </w:r>
            <w:r w:rsidR="00C207F6" w:rsidRPr="00CE25B7">
              <w:rPr>
                <w:rFonts w:eastAsiaTheme="minorHAnsi"/>
              </w:rPr>
              <w:t>Основные положения концепция устойчивого развития.</w:t>
            </w:r>
          </w:p>
          <w:p w14:paraId="1E06522E" w14:textId="33125549" w:rsidR="00CE25B7" w:rsidRPr="00CE25B7" w:rsidRDefault="00CE25B7" w:rsidP="00CE25B7">
            <w:pPr>
              <w:pStyle w:val="af0"/>
              <w:ind w:left="0"/>
              <w:rPr>
                <w:bCs/>
              </w:rPr>
            </w:pPr>
            <w:r w:rsidRPr="00CE25B7">
              <w:rPr>
                <w:bCs/>
              </w:rPr>
              <w:t>2.</w:t>
            </w:r>
            <w:r w:rsidR="00C207F6">
              <w:rPr>
                <w:bCs/>
              </w:rPr>
              <w:t xml:space="preserve"> </w:t>
            </w:r>
            <w:r w:rsidR="00C207F6">
              <w:t>Инновационные решения в области создания современных эмульсионных составов</w:t>
            </w:r>
          </w:p>
          <w:p w14:paraId="3B1371C7" w14:textId="77777777" w:rsidR="00CE25B7" w:rsidRDefault="00CE25B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2</w:t>
            </w:r>
          </w:p>
          <w:p w14:paraId="705EADF5" w14:textId="77777777" w:rsidR="00C207F6" w:rsidRDefault="00CE25B7" w:rsidP="00CE25B7">
            <w:pPr>
              <w:pStyle w:val="af0"/>
              <w:ind w:left="0"/>
              <w:rPr>
                <w:rFonts w:eastAsiaTheme="minorHAnsi"/>
              </w:rPr>
            </w:pPr>
            <w:r w:rsidRPr="00CE25B7">
              <w:rPr>
                <w:bCs/>
              </w:rPr>
              <w:t>1.</w:t>
            </w:r>
            <w:r w:rsidR="00C207F6">
              <w:rPr>
                <w:bCs/>
              </w:rPr>
              <w:t xml:space="preserve"> </w:t>
            </w:r>
            <w:r w:rsidR="00C207F6" w:rsidRPr="00CE25B7">
              <w:rPr>
                <w:rFonts w:eastAsiaTheme="minorHAnsi"/>
              </w:rPr>
              <w:t>Принципы «зеленой» химии.</w:t>
            </w:r>
          </w:p>
          <w:p w14:paraId="5AEC55FA" w14:textId="499F6501" w:rsidR="00CE25B7" w:rsidRPr="00F11DB5" w:rsidRDefault="00CE25B7" w:rsidP="00C207F6">
            <w:pPr>
              <w:pStyle w:val="af0"/>
              <w:ind w:left="0"/>
              <w:rPr>
                <w:b/>
                <w:bCs/>
              </w:rPr>
            </w:pPr>
            <w:r w:rsidRPr="00CE25B7">
              <w:rPr>
                <w:bCs/>
              </w:rPr>
              <w:t xml:space="preserve">2. </w:t>
            </w:r>
            <w:r w:rsidR="00C207F6">
              <w:t>Инновационные решения в области создания современных пено-моющих составов</w:t>
            </w:r>
          </w:p>
        </w:tc>
      </w:tr>
    </w:tbl>
    <w:p w14:paraId="70A969AA" w14:textId="5B01BC91" w:rsidR="00031817" w:rsidRDefault="00031817" w:rsidP="003C7FA4">
      <w:pPr>
        <w:pStyle w:val="2"/>
        <w:numPr>
          <w:ilvl w:val="1"/>
          <w:numId w:val="20"/>
        </w:numPr>
        <w:ind w:left="0" w:firstLine="284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516"/>
        <w:gridCol w:w="9499"/>
        <w:gridCol w:w="2771"/>
      </w:tblGrid>
      <w:tr w:rsidR="00031817" w:rsidRPr="00314BCA" w14:paraId="573298F7" w14:textId="77777777" w:rsidTr="008E7E8D">
        <w:trPr>
          <w:trHeight w:val="521"/>
          <w:tblHeader/>
        </w:trPr>
        <w:tc>
          <w:tcPr>
            <w:tcW w:w="851" w:type="pct"/>
            <w:shd w:val="clear" w:color="auto" w:fill="DBE5F1" w:themeFill="accent1" w:themeFillTint="33"/>
            <w:vAlign w:val="center"/>
          </w:tcPr>
          <w:p w14:paraId="2E478842" w14:textId="77777777" w:rsidR="00031817" w:rsidRPr="004A2281" w:rsidRDefault="00031817" w:rsidP="00B42E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3212" w:type="pct"/>
            <w:vMerge w:val="restart"/>
            <w:shd w:val="clear" w:color="auto" w:fill="DBE5F1" w:themeFill="accent1" w:themeFillTint="33"/>
            <w:vAlign w:val="center"/>
          </w:tcPr>
          <w:p w14:paraId="09431C3A" w14:textId="77777777" w:rsidR="00031817" w:rsidRPr="00CE25B7" w:rsidRDefault="00031817" w:rsidP="00B42ED9">
            <w:pPr>
              <w:pStyle w:val="TableParagraph"/>
              <w:ind w:left="872"/>
              <w:rPr>
                <w:b/>
                <w:lang w:val="ru-RU"/>
              </w:rPr>
            </w:pPr>
            <w:r w:rsidRPr="00CE25B7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14:paraId="6E9EA526" w14:textId="77777777" w:rsidR="00031817" w:rsidRPr="00314BCA" w:rsidRDefault="00031817" w:rsidP="00B42ED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31817" w:rsidRPr="00314BCA" w14:paraId="4C9CC616" w14:textId="77777777" w:rsidTr="008E7E8D">
        <w:trPr>
          <w:trHeight w:val="557"/>
          <w:tblHeader/>
        </w:trPr>
        <w:tc>
          <w:tcPr>
            <w:tcW w:w="851" w:type="pct"/>
            <w:shd w:val="clear" w:color="auto" w:fill="DBE5F1" w:themeFill="accent1" w:themeFillTint="33"/>
          </w:tcPr>
          <w:p w14:paraId="4B2326CD" w14:textId="77777777" w:rsidR="00031817" w:rsidRPr="004A2281" w:rsidRDefault="00031817" w:rsidP="00B42E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3212" w:type="pct"/>
            <w:vMerge/>
            <w:shd w:val="clear" w:color="auto" w:fill="DBE5F1" w:themeFill="accent1" w:themeFillTint="33"/>
          </w:tcPr>
          <w:p w14:paraId="1E9475F8" w14:textId="77777777" w:rsidR="00031817" w:rsidRPr="00314BCA" w:rsidRDefault="00031817" w:rsidP="00B42ED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14:paraId="407E695C" w14:textId="77777777" w:rsidR="00031817" w:rsidRDefault="00031817" w:rsidP="00B42ED9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11DB5" w:rsidRPr="00314BCA" w14:paraId="62D5F977" w14:textId="77777777" w:rsidTr="00F11DB5">
        <w:trPr>
          <w:trHeight w:val="557"/>
          <w:tblHeader/>
        </w:trPr>
        <w:tc>
          <w:tcPr>
            <w:tcW w:w="851" w:type="pct"/>
            <w:vMerge w:val="restart"/>
            <w:shd w:val="clear" w:color="auto" w:fill="auto"/>
          </w:tcPr>
          <w:p w14:paraId="0682A892" w14:textId="77777777" w:rsidR="00F11DB5" w:rsidRPr="00F11DB5" w:rsidRDefault="00F11DB5" w:rsidP="00F11DB5">
            <w:pPr>
              <w:jc w:val="center"/>
            </w:pPr>
          </w:p>
          <w:p w14:paraId="0AD44E82" w14:textId="3D1FC2D8" w:rsidR="00F11DB5" w:rsidRPr="00F11DB5" w:rsidRDefault="00F11DB5" w:rsidP="00F11DB5">
            <w:pPr>
              <w:jc w:val="center"/>
            </w:pPr>
            <w:r w:rsidRPr="00F11DB5">
              <w:t>Зачет: устный опрос</w:t>
            </w:r>
          </w:p>
        </w:tc>
        <w:tc>
          <w:tcPr>
            <w:tcW w:w="3212" w:type="pct"/>
            <w:shd w:val="clear" w:color="auto" w:fill="auto"/>
          </w:tcPr>
          <w:p w14:paraId="0DD48694" w14:textId="32B36DE1" w:rsidR="00F11DB5" w:rsidRPr="00F11DB5" w:rsidRDefault="00F11DB5" w:rsidP="00F11DB5">
            <w:pPr>
              <w:pStyle w:val="TableParagraph"/>
              <w:jc w:val="both"/>
              <w:rPr>
                <w:b/>
                <w:lang w:val="ru-RU"/>
              </w:rPr>
            </w:pPr>
            <w:r w:rsidRPr="00F11DB5">
              <w:rPr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937" w:type="pct"/>
            <w:shd w:val="clear" w:color="auto" w:fill="auto"/>
          </w:tcPr>
          <w:p w14:paraId="2D3B9BD5" w14:textId="288B154D" w:rsidR="00F11DB5" w:rsidRPr="00F11DB5" w:rsidRDefault="00F11DB5" w:rsidP="00F11DB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1DB5">
              <w:t>зачтено</w:t>
            </w:r>
          </w:p>
        </w:tc>
      </w:tr>
      <w:tr w:rsidR="00F11DB5" w:rsidRPr="00314BCA" w14:paraId="6AF09EDC" w14:textId="77777777" w:rsidTr="00F11DB5">
        <w:trPr>
          <w:trHeight w:val="557"/>
          <w:tblHeader/>
        </w:trPr>
        <w:tc>
          <w:tcPr>
            <w:tcW w:w="851" w:type="pct"/>
            <w:vMerge/>
            <w:shd w:val="clear" w:color="auto" w:fill="auto"/>
          </w:tcPr>
          <w:p w14:paraId="47EE2E31" w14:textId="77777777" w:rsidR="00F11DB5" w:rsidRPr="00F11DB5" w:rsidRDefault="00F11DB5" w:rsidP="00F11DB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3212" w:type="pct"/>
            <w:shd w:val="clear" w:color="auto" w:fill="auto"/>
          </w:tcPr>
          <w:p w14:paraId="176EF115" w14:textId="3BD6C621" w:rsidR="00F11DB5" w:rsidRPr="00F11DB5" w:rsidRDefault="00F11DB5" w:rsidP="00F11DB5">
            <w:pPr>
              <w:pStyle w:val="TableParagraph"/>
              <w:jc w:val="both"/>
              <w:rPr>
                <w:b/>
                <w:lang w:val="ru-RU"/>
              </w:rPr>
            </w:pPr>
            <w:r w:rsidRPr="00F11DB5">
              <w:rPr>
                <w:color w:val="000000"/>
                <w:lang w:val="ru-RU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937" w:type="pct"/>
            <w:shd w:val="clear" w:color="auto" w:fill="auto"/>
          </w:tcPr>
          <w:p w14:paraId="16237FF5" w14:textId="397BB6FB" w:rsidR="00F11DB5" w:rsidRPr="00F11DB5" w:rsidRDefault="00F11DB5" w:rsidP="00F11DB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1DB5">
              <w:t>не зачтено</w:t>
            </w:r>
          </w:p>
        </w:tc>
      </w:tr>
    </w:tbl>
    <w:p w14:paraId="1993B823" w14:textId="77777777" w:rsidR="00BF5F26" w:rsidRDefault="00BF5F26" w:rsidP="00B323D3">
      <w:pPr>
        <w:pStyle w:val="2"/>
        <w:ind w:left="0" w:firstLine="709"/>
        <w:sectPr w:rsidR="00BF5F26" w:rsidSect="00EA729F">
          <w:pgSz w:w="16838" w:h="11906" w:orient="landscape" w:code="9"/>
          <w:pgMar w:top="567" w:right="1134" w:bottom="1276" w:left="1134" w:header="709" w:footer="709" w:gutter="0"/>
          <w:cols w:space="708"/>
          <w:titlePg/>
          <w:docGrid w:linePitch="360"/>
        </w:sectPr>
      </w:pPr>
    </w:p>
    <w:p w14:paraId="73E74481" w14:textId="4094EBD8" w:rsidR="00936AAE" w:rsidRDefault="00721E06" w:rsidP="00721E06">
      <w:pPr>
        <w:pStyle w:val="2"/>
      </w:pPr>
      <w:r>
        <w:lastRenderedPageBreak/>
        <w:t>.</w:t>
      </w:r>
      <w:r w:rsidR="00936AAE" w:rsidRPr="008448CC">
        <w:rPr>
          <w:vertAlign w:val="superscript"/>
        </w:rPr>
        <w:footnoteReference w:id="1"/>
      </w:r>
    </w:p>
    <w:p w14:paraId="60F9498D" w14:textId="77777777" w:rsidR="007A5D80" w:rsidRDefault="007A5D80" w:rsidP="003C7FA4">
      <w:pPr>
        <w:pStyle w:val="2"/>
        <w:numPr>
          <w:ilvl w:val="1"/>
          <w:numId w:val="16"/>
        </w:numPr>
        <w:ind w:left="0" w:firstLine="709"/>
      </w:pPr>
      <w:r>
        <w:t>Система оценивания результатов текущего контроля и промежуточной аттестации.</w:t>
      </w:r>
    </w:p>
    <w:p w14:paraId="5E183014" w14:textId="77777777" w:rsidR="007A5D80" w:rsidRDefault="007A5D80" w:rsidP="005D388C">
      <w:pPr>
        <w:ind w:firstLine="709"/>
        <w:rPr>
          <w:rFonts w:eastAsia="MS Mincho"/>
          <w:iCs/>
          <w:sz w:val="24"/>
          <w:szCs w:val="24"/>
        </w:rPr>
      </w:pPr>
    </w:p>
    <w:p w14:paraId="71B92136" w14:textId="77777777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2D33D74B" w14:textId="77777777" w:rsidR="00F11DB5" w:rsidRPr="00B0418F" w:rsidRDefault="00F11DB5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F11DB5" w:rsidRPr="00F11DB5" w14:paraId="6200A805" w14:textId="77777777" w:rsidTr="00B24013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4FA4E12" w14:textId="77777777" w:rsidR="00F11DB5" w:rsidRPr="00F11DB5" w:rsidRDefault="00F11DB5" w:rsidP="00B24013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191E680" w14:textId="77777777" w:rsidR="00F11DB5" w:rsidRPr="00F11DB5" w:rsidRDefault="00F11DB5" w:rsidP="00B24013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5448DCB" w14:textId="77777777" w:rsidR="00F11DB5" w:rsidRPr="00F11DB5" w:rsidRDefault="00F11DB5" w:rsidP="00B24013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>Пятибалльная система</w:t>
            </w:r>
          </w:p>
        </w:tc>
      </w:tr>
      <w:tr w:rsidR="00F11DB5" w:rsidRPr="00F11DB5" w14:paraId="54DB3C36" w14:textId="77777777" w:rsidTr="00B24013">
        <w:trPr>
          <w:trHeight w:val="286"/>
        </w:trPr>
        <w:tc>
          <w:tcPr>
            <w:tcW w:w="3686" w:type="dxa"/>
          </w:tcPr>
          <w:p w14:paraId="4E3AAAA5" w14:textId="5FFA3CA4" w:rsidR="00F11DB5" w:rsidRPr="00F11DB5" w:rsidRDefault="00F11DB5" w:rsidP="00F11DB5">
            <w:pPr>
              <w:rPr>
                <w:bCs/>
              </w:rPr>
            </w:pPr>
            <w:r w:rsidRPr="00F11DB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BB16C2F" w14:textId="77777777" w:rsidR="00F11DB5" w:rsidRPr="00F11DB5" w:rsidRDefault="00F11DB5" w:rsidP="00B24013">
            <w:pPr>
              <w:rPr>
                <w:bCs/>
              </w:rPr>
            </w:pPr>
          </w:p>
        </w:tc>
        <w:tc>
          <w:tcPr>
            <w:tcW w:w="3118" w:type="dxa"/>
          </w:tcPr>
          <w:p w14:paraId="209024A9" w14:textId="77777777" w:rsidR="00F11DB5" w:rsidRPr="00F11DB5" w:rsidRDefault="00F11DB5" w:rsidP="00B24013">
            <w:pPr>
              <w:rPr>
                <w:bCs/>
              </w:rPr>
            </w:pPr>
          </w:p>
        </w:tc>
      </w:tr>
      <w:tr w:rsidR="00F11DB5" w:rsidRPr="00F11DB5" w14:paraId="480116B3" w14:textId="77777777" w:rsidTr="00B24013">
        <w:trPr>
          <w:trHeight w:val="286"/>
        </w:trPr>
        <w:tc>
          <w:tcPr>
            <w:tcW w:w="3686" w:type="dxa"/>
          </w:tcPr>
          <w:p w14:paraId="79A1D521" w14:textId="77777777" w:rsidR="00F11DB5" w:rsidRPr="00F11DB5" w:rsidRDefault="00F11DB5" w:rsidP="00B24013">
            <w:pPr>
              <w:rPr>
                <w:bCs/>
              </w:rPr>
            </w:pPr>
            <w:r w:rsidRPr="00F11DB5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507A5A4F" w14:textId="320B2EC7" w:rsidR="00F11DB5" w:rsidRPr="00F11DB5" w:rsidRDefault="00F11DB5" w:rsidP="00F11DB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0E76457" w14:textId="0E5CC771" w:rsidR="00F11DB5" w:rsidRPr="00F11DB5" w:rsidRDefault="00F11DB5" w:rsidP="00F11DB5">
            <w:pPr>
              <w:jc w:val="center"/>
              <w:rPr>
                <w:bCs/>
              </w:rPr>
            </w:pPr>
            <w:r w:rsidRPr="00F11DB5">
              <w:rPr>
                <w:bCs/>
              </w:rPr>
              <w:t>зачтено/не зачтено</w:t>
            </w:r>
          </w:p>
        </w:tc>
      </w:tr>
      <w:tr w:rsidR="00F11DB5" w:rsidRPr="00F11DB5" w14:paraId="53E9725D" w14:textId="77777777" w:rsidTr="00B24013">
        <w:tc>
          <w:tcPr>
            <w:tcW w:w="3686" w:type="dxa"/>
          </w:tcPr>
          <w:p w14:paraId="2CE15684" w14:textId="5208A968" w:rsidR="00F11DB5" w:rsidRPr="00F11DB5" w:rsidRDefault="00F11DB5" w:rsidP="00F11DB5">
            <w:pPr>
              <w:rPr>
                <w:bCs/>
                <w:iCs/>
              </w:rPr>
            </w:pPr>
            <w:r w:rsidRPr="00F11DB5">
              <w:rPr>
                <w:bCs/>
                <w:iCs/>
              </w:rPr>
              <w:t xml:space="preserve">Промежуточная аттестация </w:t>
            </w:r>
            <w:r w:rsidRPr="00F11DB5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5BC0D6B9" w14:textId="2A41D3A3" w:rsidR="00F11DB5" w:rsidRPr="00F11DB5" w:rsidRDefault="00F11DB5" w:rsidP="00B24013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33260062" w14:textId="638F3E26" w:rsidR="00F11DB5" w:rsidRPr="00F11DB5" w:rsidRDefault="00F11DB5" w:rsidP="00F11DB5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F11DB5">
              <w:rPr>
                <w:bCs/>
              </w:rPr>
              <w:t>ачтено</w:t>
            </w:r>
            <w:r>
              <w:rPr>
                <w:bCs/>
              </w:rPr>
              <w:t>/</w:t>
            </w:r>
            <w:r w:rsidRPr="00F11DB5">
              <w:rPr>
                <w:bCs/>
              </w:rPr>
              <w:t>не зачтено</w:t>
            </w:r>
          </w:p>
        </w:tc>
      </w:tr>
      <w:tr w:rsidR="00F11DB5" w:rsidRPr="00F11DB5" w14:paraId="0E44AF70" w14:textId="77777777" w:rsidTr="00B24013">
        <w:tc>
          <w:tcPr>
            <w:tcW w:w="3686" w:type="dxa"/>
          </w:tcPr>
          <w:p w14:paraId="36417D46" w14:textId="705A555F" w:rsidR="00F11DB5" w:rsidRPr="00F11DB5" w:rsidRDefault="00F11DB5" w:rsidP="00F11DB5">
            <w:pPr>
              <w:rPr>
                <w:bCs/>
              </w:rPr>
            </w:pPr>
            <w:r w:rsidRPr="00F11DB5">
              <w:rPr>
                <w:b/>
                <w:iCs/>
              </w:rPr>
              <w:t xml:space="preserve">Итого за </w:t>
            </w:r>
            <w:r w:rsidRPr="00F11DB5">
              <w:rPr>
                <w:bCs/>
              </w:rPr>
              <w:t xml:space="preserve">дисциплину </w:t>
            </w:r>
          </w:p>
        </w:tc>
        <w:tc>
          <w:tcPr>
            <w:tcW w:w="2835" w:type="dxa"/>
          </w:tcPr>
          <w:p w14:paraId="096FB45C" w14:textId="3A60ECEE" w:rsidR="00F11DB5" w:rsidRPr="00F11DB5" w:rsidRDefault="00F11DB5" w:rsidP="00B24013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1D66DD4E" w14:textId="77777777" w:rsidR="00F11DB5" w:rsidRPr="00F11DB5" w:rsidRDefault="00F11DB5" w:rsidP="00B24013">
            <w:pPr>
              <w:rPr>
                <w:bCs/>
              </w:rPr>
            </w:pPr>
          </w:p>
        </w:tc>
      </w:tr>
    </w:tbl>
    <w:p w14:paraId="32521415" w14:textId="77777777" w:rsidR="002A2399" w:rsidRPr="002A2399" w:rsidRDefault="002A2399" w:rsidP="002A2399"/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307224" w:rsidRDefault="00FF102D" w:rsidP="003C7FA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7B9AEA2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роблемная лекция;</w:t>
      </w:r>
    </w:p>
    <w:p w14:paraId="196D3D38" w14:textId="77777777" w:rsidR="00307224" w:rsidRDefault="00307224" w:rsidP="003C7FA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е и индивидуальные дискуссии;</w:t>
      </w:r>
    </w:p>
    <w:p w14:paraId="0ED241F2" w14:textId="77777777" w:rsidR="00307224" w:rsidRDefault="00307224" w:rsidP="003C7FA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338A806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14:paraId="1F92B01E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 w14:paraId="597B42BE" w14:textId="1EC3C338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71AD7DA2" w14:textId="77777777" w:rsidR="00307224" w:rsidRPr="00DE200A" w:rsidRDefault="00307224" w:rsidP="0062615F">
      <w:pPr>
        <w:pStyle w:val="af0"/>
        <w:ind w:left="709"/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0B02B01" w14:textId="134BEA1A" w:rsidR="00307224" w:rsidRPr="00307224" w:rsidRDefault="00633506" w:rsidP="003C7F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307224">
        <w:rPr>
          <w:sz w:val="24"/>
          <w:szCs w:val="24"/>
        </w:rPr>
        <w:t>Практическая подготовка</w:t>
      </w:r>
      <w:r w:rsidR="00494E1D" w:rsidRPr="00307224">
        <w:rPr>
          <w:sz w:val="24"/>
          <w:szCs w:val="24"/>
        </w:rPr>
        <w:t xml:space="preserve"> в рамках </w:t>
      </w:r>
      <w:r w:rsidR="00307224" w:rsidRPr="00307224">
        <w:rPr>
          <w:sz w:val="24"/>
          <w:szCs w:val="24"/>
        </w:rPr>
        <w:t>учебной дисциплины</w:t>
      </w:r>
      <w:r w:rsidR="000F330B" w:rsidRPr="00307224">
        <w:rPr>
          <w:sz w:val="24"/>
          <w:szCs w:val="24"/>
        </w:rPr>
        <w:t xml:space="preserve"> реализуется </w:t>
      </w:r>
      <w:r w:rsidR="0063447C" w:rsidRPr="00307224">
        <w:rPr>
          <w:sz w:val="24"/>
          <w:szCs w:val="24"/>
        </w:rPr>
        <w:t xml:space="preserve">при </w:t>
      </w:r>
      <w:r w:rsidR="00307224" w:rsidRPr="00307224">
        <w:rPr>
          <w:sz w:val="24"/>
          <w:szCs w:val="24"/>
        </w:rPr>
        <w:t>проведении</w:t>
      </w:r>
      <w:r w:rsidR="00307224" w:rsidRPr="00307224">
        <w:rPr>
          <w:rFonts w:eastAsiaTheme="minorHAnsi"/>
          <w:w w:val="105"/>
          <w:sz w:val="24"/>
          <w:szCs w:val="24"/>
        </w:rPr>
        <w:t>,</w:t>
      </w:r>
      <w:r w:rsidR="000F330B" w:rsidRPr="00307224">
        <w:rPr>
          <w:rFonts w:eastAsiaTheme="minorHAnsi"/>
          <w:w w:val="105"/>
          <w:sz w:val="24"/>
          <w:szCs w:val="24"/>
        </w:rPr>
        <w:t xml:space="preserve"> </w:t>
      </w:r>
      <w:r w:rsidR="00307224" w:rsidRPr="00307224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260991F" w:rsidR="00006674" w:rsidRDefault="00006674" w:rsidP="0008534A">
      <w:pPr>
        <w:pStyle w:val="1"/>
        <w:jc w:val="both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BFD5134" w:rsidR="007F3D0E" w:rsidRPr="0008534A" w:rsidRDefault="007F3D0E" w:rsidP="00B3400A">
      <w:pPr>
        <w:pStyle w:val="1"/>
      </w:pPr>
      <w:r w:rsidRPr="0008534A">
        <w:t>МАТЕРИАЛЬНО-ТЕХНИЧЕСКОЕ</w:t>
      </w:r>
      <w:r w:rsidR="00D01F0C" w:rsidRPr="0008534A">
        <w:t xml:space="preserve"> ОБЕСПЕЧЕНИЕ </w:t>
      </w:r>
      <w:r w:rsidR="0008534A" w:rsidRPr="0008534A">
        <w:t>ДИСЦИПЛИНЫ</w:t>
      </w:r>
    </w:p>
    <w:p w14:paraId="3E5106C9" w14:textId="41887ECC" w:rsidR="00566E12" w:rsidRPr="00307224" w:rsidRDefault="007F3D0E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07224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307224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3608693A" w:rsidR="00D01F0C" w:rsidRPr="0062615F" w:rsidRDefault="00D01F0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2615F">
        <w:rPr>
          <w:iCs/>
          <w:sz w:val="24"/>
          <w:szCs w:val="24"/>
        </w:rPr>
        <w:t>Материально-техничес</w:t>
      </w:r>
      <w:r w:rsidR="00E7127C" w:rsidRPr="0062615F">
        <w:rPr>
          <w:iCs/>
          <w:sz w:val="24"/>
          <w:szCs w:val="24"/>
        </w:rPr>
        <w:t xml:space="preserve">кое обеспечение </w:t>
      </w:r>
      <w:r w:rsidR="0062615F" w:rsidRPr="0062615F">
        <w:rPr>
          <w:iCs/>
          <w:sz w:val="24"/>
          <w:szCs w:val="24"/>
        </w:rPr>
        <w:t>дисциплины</w:t>
      </w:r>
      <w:r w:rsidR="00E7127C" w:rsidRPr="0062615F">
        <w:rPr>
          <w:iCs/>
          <w:sz w:val="24"/>
          <w:szCs w:val="24"/>
        </w:rPr>
        <w:t xml:space="preserve"> при обучении с использованием т</w:t>
      </w:r>
      <w:r w:rsidR="00AE49FE" w:rsidRPr="0062615F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62615F" w:rsidRPr="00E87FBD" w14:paraId="775CCF1C" w14:textId="77777777" w:rsidTr="00B42ED9">
        <w:trPr>
          <w:trHeight w:val="312"/>
        </w:trPr>
        <w:tc>
          <w:tcPr>
            <w:tcW w:w="9747" w:type="dxa"/>
            <w:gridSpan w:val="2"/>
          </w:tcPr>
          <w:p w14:paraId="79C0DFF6" w14:textId="77777777" w:rsidR="0062615F" w:rsidRPr="00E87FBD" w:rsidRDefault="0062615F" w:rsidP="00B42ED9">
            <w:pPr>
              <w:jc w:val="both"/>
              <w:rPr>
                <w:b/>
                <w:bCs/>
                <w:color w:val="000000"/>
              </w:rPr>
            </w:pPr>
            <w:r w:rsidRPr="00E87FBD">
              <w:rPr>
                <w:b/>
                <w:bCs/>
                <w:color w:val="000000"/>
              </w:rPr>
              <w:t>19071, г. Москва, Малый Калужский переулок, дом 2, строение 5, ауд. 5206, 5204</w:t>
            </w:r>
          </w:p>
        </w:tc>
      </w:tr>
      <w:tr w:rsidR="0062615F" w:rsidRPr="00E87FBD" w14:paraId="06E062DD" w14:textId="77777777" w:rsidTr="00E87FBD">
        <w:tc>
          <w:tcPr>
            <w:tcW w:w="3794" w:type="dxa"/>
            <w:vAlign w:val="center"/>
          </w:tcPr>
          <w:p w14:paraId="3E8250FE" w14:textId="77777777" w:rsidR="0062615F" w:rsidRPr="00E87FBD" w:rsidRDefault="0062615F" w:rsidP="00B42ED9">
            <w:pPr>
              <w:jc w:val="center"/>
              <w:rPr>
                <w:b/>
              </w:rPr>
            </w:pPr>
            <w:r w:rsidRPr="00E87FBD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5953" w:type="dxa"/>
            <w:vAlign w:val="center"/>
          </w:tcPr>
          <w:p w14:paraId="286A08CD" w14:textId="77777777" w:rsidR="0062615F" w:rsidRPr="00E87FBD" w:rsidRDefault="0062615F" w:rsidP="00B42ED9">
            <w:pPr>
              <w:jc w:val="center"/>
              <w:rPr>
                <w:b/>
              </w:rPr>
            </w:pPr>
            <w:r w:rsidRPr="00E87FBD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62615F" w:rsidRPr="00E87FBD" w14:paraId="025B033A" w14:textId="77777777" w:rsidTr="00E87FBD">
        <w:tc>
          <w:tcPr>
            <w:tcW w:w="3794" w:type="dxa"/>
          </w:tcPr>
          <w:p w14:paraId="693D6936" w14:textId="77777777" w:rsidR="0062615F" w:rsidRPr="00E87FBD" w:rsidRDefault="0062615F" w:rsidP="00B42ED9">
            <w:r w:rsidRPr="00E87FBD">
              <w:t xml:space="preserve">- учебная аудитория№ 5206 для проведения за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953" w:type="dxa"/>
            <w:vAlign w:val="center"/>
          </w:tcPr>
          <w:p w14:paraId="73FA2DE8" w14:textId="77777777" w:rsidR="0062615F" w:rsidRPr="00E87FBD" w:rsidRDefault="0062615F" w:rsidP="00B42ED9">
            <w:pPr>
              <w:jc w:val="both"/>
            </w:pPr>
            <w:r w:rsidRPr="00E87FBD">
              <w:t xml:space="preserve">комплект учебной мебели, </w:t>
            </w:r>
          </w:p>
          <w:p w14:paraId="5FC00FB2" w14:textId="77777777" w:rsidR="0062615F" w:rsidRPr="00E87FBD" w:rsidRDefault="0062615F" w:rsidP="00B42ED9">
            <w:pPr>
              <w:jc w:val="both"/>
            </w:pPr>
            <w:r w:rsidRPr="00E87FBD">
              <w:t>технические средства обучения, служащие для представления учебной информации большой аудитории:  ноутбук; проектор, экран</w:t>
            </w:r>
          </w:p>
          <w:p w14:paraId="66270796" w14:textId="77777777" w:rsidR="0062615F" w:rsidRPr="00E87FBD" w:rsidRDefault="0062615F" w:rsidP="00B42ED9">
            <w:pPr>
              <w:jc w:val="both"/>
            </w:pPr>
            <w:r w:rsidRPr="00E87FBD">
              <w:t>Компьютер в комплекте   с выходом в Интернет</w:t>
            </w:r>
          </w:p>
        </w:tc>
      </w:tr>
      <w:tr w:rsidR="0062615F" w:rsidRPr="00E87FBD" w14:paraId="1B472877" w14:textId="77777777" w:rsidTr="00E87FBD">
        <w:tc>
          <w:tcPr>
            <w:tcW w:w="3794" w:type="dxa"/>
          </w:tcPr>
          <w:p w14:paraId="7897739A" w14:textId="77777777" w:rsidR="0062615F" w:rsidRPr="00E87FBD" w:rsidRDefault="0062615F" w:rsidP="00B42ED9">
            <w:pPr>
              <w:jc w:val="both"/>
            </w:pPr>
            <w:r w:rsidRPr="00E87FBD">
              <w:rPr>
                <w:rFonts w:eastAsia="Calibri"/>
                <w:lang w:eastAsia="en-US"/>
              </w:rPr>
              <w:t>- учебная аудитория №5204 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vAlign w:val="center"/>
          </w:tcPr>
          <w:p w14:paraId="653AC93D" w14:textId="77777777" w:rsidR="0062615F" w:rsidRPr="00E87FBD" w:rsidRDefault="0062615F" w:rsidP="00B42ED9">
            <w:pPr>
              <w:jc w:val="both"/>
            </w:pPr>
            <w:r w:rsidRPr="00E87FBD">
              <w:t xml:space="preserve">Химические лаборатории кафедры органической химии, оборудованные вытяжной вентиляцией, лабораторными столами с подведённым  водопроводом и розетками электропитания. Лабораторные стенды, набор стеклянной лабораторной посуды, набор реактивов для проведения экспериментальных работ. Оборудование: нагревательные приборы (колбонагреватели, электроплитки), механические мешалки, гомогенезаторы,  испаритель ротационный ИР-12М, испаритель НВО, мешалки  верхнеприводные, гомогенезаторы, прибор рефрактометр МРФ, спектрофотометр Perkin Elmer, спектрофотометр Спекорд М-40, спектрофотометр СФ-26, установка УЗУ-025, хроматограф «Хром-5», хроматограф «Кристаллолюкс-4000», жидкостной хроматограф «Gilson» высокого давления, прибор Datacolor, микроскоп Микмед-100-1, РМС рН-метрия, прибор для определения температуры плавления, ультрофиолетовая лампа VL-6LC, стерилизатор ШСУ, мешалки магнитные с подогревом,  </w:t>
            </w:r>
            <w:r w:rsidRPr="00E87FBD">
              <w:lastRenderedPageBreak/>
              <w:t>колбонагреватели.</w:t>
            </w:r>
          </w:p>
        </w:tc>
      </w:tr>
      <w:tr w:rsidR="0062615F" w:rsidRPr="00E87FBD" w14:paraId="42F4EFFC" w14:textId="77777777" w:rsidTr="00E87FBD">
        <w:tc>
          <w:tcPr>
            <w:tcW w:w="3794" w:type="dxa"/>
          </w:tcPr>
          <w:p w14:paraId="13E82803" w14:textId="77777777" w:rsidR="0062615F" w:rsidRPr="00E87FBD" w:rsidRDefault="0062615F" w:rsidP="00B42ED9">
            <w:pPr>
              <w:rPr>
                <w:bCs/>
                <w:color w:val="000000"/>
              </w:rPr>
            </w:pPr>
            <w:r w:rsidRPr="00E87FBD">
              <w:rPr>
                <w:bCs/>
                <w:color w:val="000000"/>
              </w:rPr>
              <w:lastRenderedPageBreak/>
              <w:t>- помещение для самостоятельной работы</w:t>
            </w:r>
          </w:p>
        </w:tc>
        <w:tc>
          <w:tcPr>
            <w:tcW w:w="5953" w:type="dxa"/>
          </w:tcPr>
          <w:p w14:paraId="4C53B934" w14:textId="77777777" w:rsidR="0062615F" w:rsidRPr="00E87FBD" w:rsidRDefault="0062615F" w:rsidP="00B42ED9">
            <w:pPr>
              <w:rPr>
                <w:bCs/>
                <w:color w:val="000000"/>
              </w:rPr>
            </w:pPr>
            <w:r w:rsidRPr="00E87FBD">
              <w:rPr>
                <w:bCs/>
                <w:color w:val="000000"/>
              </w:rPr>
              <w:t>Компьютер в комплекте   с выходом в Интернет</w:t>
            </w:r>
          </w:p>
        </w:tc>
      </w:tr>
    </w:tbl>
    <w:p w14:paraId="572500CD" w14:textId="77777777" w:rsidR="0062615F" w:rsidRPr="0062615F" w:rsidRDefault="0062615F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E25E7E9" w14:textId="20AC7A57" w:rsidR="00E7127C" w:rsidRPr="00E7127C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2615F">
        <w:rPr>
          <w:iCs/>
          <w:sz w:val="24"/>
          <w:szCs w:val="24"/>
        </w:rPr>
        <w:t xml:space="preserve">учебной </w:t>
      </w:r>
      <w:r w:rsidR="0062615F" w:rsidRPr="0062615F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C7FA4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22BE0A8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2F652C" w:rsidRPr="00867552" w14:paraId="1227D80F" w14:textId="77777777" w:rsidTr="009F40F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7DE773" w14:textId="77777777" w:rsidR="002F652C" w:rsidRPr="00867552" w:rsidRDefault="002F652C" w:rsidP="009F40F7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867552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725184C" w14:textId="77777777" w:rsidR="002F652C" w:rsidRPr="00867552" w:rsidRDefault="002F652C" w:rsidP="009F40F7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867552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521D634" w14:textId="77777777" w:rsidR="002F652C" w:rsidRPr="00867552" w:rsidRDefault="002F652C" w:rsidP="009F40F7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86755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E236460" w14:textId="77777777" w:rsidR="002F652C" w:rsidRPr="00867552" w:rsidRDefault="002F652C" w:rsidP="009F40F7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86755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CEAEC2" w14:textId="77777777" w:rsidR="002F652C" w:rsidRPr="00867552" w:rsidRDefault="002F652C" w:rsidP="009F40F7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86755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A133A4B" w14:textId="77777777" w:rsidR="002F652C" w:rsidRPr="00867552" w:rsidRDefault="002F652C" w:rsidP="009F40F7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867552">
              <w:rPr>
                <w:b/>
                <w:bCs/>
                <w:lang w:eastAsia="ar-SA"/>
              </w:rPr>
              <w:t>Год</w:t>
            </w:r>
          </w:p>
          <w:p w14:paraId="0EB025B7" w14:textId="77777777" w:rsidR="002F652C" w:rsidRPr="00867552" w:rsidRDefault="002F652C" w:rsidP="009F40F7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86755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A3A87D" w14:textId="77777777" w:rsidR="002F652C" w:rsidRPr="00867552" w:rsidRDefault="002F652C" w:rsidP="009F40F7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867552">
              <w:rPr>
                <w:b/>
                <w:bCs/>
                <w:lang w:eastAsia="ar-SA"/>
              </w:rPr>
              <w:t>Адрес сайта ЭБС</w:t>
            </w:r>
          </w:p>
          <w:p w14:paraId="1F837012" w14:textId="77777777" w:rsidR="002F652C" w:rsidRPr="00867552" w:rsidRDefault="002F652C" w:rsidP="009F40F7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867552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867552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06F1FE9" w14:textId="77777777" w:rsidR="002F652C" w:rsidRPr="00867552" w:rsidRDefault="002F652C" w:rsidP="009F40F7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2F652C" w:rsidRPr="00867552" w14:paraId="7A312471" w14:textId="77777777" w:rsidTr="009F40F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D986396" w14:textId="77777777" w:rsidR="002F652C" w:rsidRPr="00867552" w:rsidRDefault="002F652C" w:rsidP="009F40F7">
            <w:pPr>
              <w:suppressAutoHyphens/>
              <w:spacing w:line="100" w:lineRule="atLeast"/>
              <w:rPr>
                <w:lang w:eastAsia="ar-SA"/>
              </w:rPr>
            </w:pPr>
            <w:r w:rsidRPr="0086755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F652C" w:rsidRPr="00867552" w14:paraId="6F923D40" w14:textId="77777777" w:rsidTr="009F40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4FF0AC" w14:textId="77777777" w:rsidR="002F652C" w:rsidRPr="00867552" w:rsidRDefault="002F652C" w:rsidP="009F40F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67552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D0C66E" w14:textId="77777777" w:rsidR="002F652C" w:rsidRPr="00867552" w:rsidRDefault="002F652C" w:rsidP="009F40F7">
            <w:pPr>
              <w:snapToGrid w:val="0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Кривова А.Ю., Паронян В.Х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5962E6" w14:textId="77777777" w:rsidR="002F652C" w:rsidRPr="00867552" w:rsidRDefault="002F652C" w:rsidP="009F40F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Технология производства парфюмерно-косметических продук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33CBA0" w14:textId="77777777" w:rsidR="002F652C" w:rsidRPr="00867552" w:rsidRDefault="002F652C" w:rsidP="009F40F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Учебник для вузов с грифом У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178A33" w14:textId="77777777" w:rsidR="002F652C" w:rsidRPr="00867552" w:rsidRDefault="002F652C" w:rsidP="009F40F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М.: ДеЛи принт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1D8E88" w14:textId="77777777" w:rsidR="002F652C" w:rsidRPr="00867552" w:rsidRDefault="002F652C" w:rsidP="009F40F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F1E699" w14:textId="77777777" w:rsidR="002F652C" w:rsidRPr="00867552" w:rsidRDefault="002F652C" w:rsidP="009F40F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286AB2" w14:textId="77777777" w:rsidR="002F652C" w:rsidRPr="00867552" w:rsidRDefault="002F652C" w:rsidP="009F4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2F652C" w:rsidRPr="00867552" w14:paraId="5AA9B68D" w14:textId="77777777" w:rsidTr="009F40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44B390" w14:textId="77777777" w:rsidR="002F652C" w:rsidRPr="00867552" w:rsidRDefault="002F652C" w:rsidP="009F4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A98A21" w14:textId="77777777" w:rsidR="002F652C" w:rsidRPr="00867552" w:rsidRDefault="002F652C" w:rsidP="009F40F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2506A1" w14:textId="77777777" w:rsidR="002F652C" w:rsidRPr="00867552" w:rsidRDefault="002F652C" w:rsidP="009F40F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Практикум по технологии косметических средств. Коллоидная химия поверхностно-активных веществ и полимер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7C24E2" w14:textId="77777777" w:rsidR="002F652C" w:rsidRPr="00867552" w:rsidRDefault="002F652C" w:rsidP="009F40F7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9FB624" w14:textId="77777777" w:rsidR="002F652C" w:rsidRPr="00867552" w:rsidRDefault="002F652C" w:rsidP="009F4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М</w:t>
            </w:r>
            <w:r w:rsidRPr="00867552">
              <w:rPr>
                <w:sz w:val="20"/>
                <w:szCs w:val="20"/>
                <w:lang w:val="en-US" w:eastAsia="ar-SA"/>
              </w:rPr>
              <w:t xml:space="preserve">. : </w:t>
            </w:r>
            <w:r w:rsidRPr="00867552">
              <w:rPr>
                <w:sz w:val="20"/>
                <w:szCs w:val="20"/>
                <w:lang w:eastAsia="ar-SA"/>
              </w:rPr>
              <w:t>Топ</w:t>
            </w:r>
            <w:r w:rsidRPr="00867552">
              <w:rPr>
                <w:sz w:val="20"/>
                <w:szCs w:val="20"/>
                <w:lang w:val="en-US" w:eastAsia="ar-SA"/>
              </w:rPr>
              <w:t>-</w:t>
            </w:r>
            <w:r w:rsidRPr="00867552">
              <w:rPr>
                <w:sz w:val="20"/>
                <w:szCs w:val="20"/>
                <w:lang w:eastAsia="ar-SA"/>
              </w:rPr>
              <w:t>Книга</w:t>
            </w:r>
            <w:r w:rsidRPr="00867552">
              <w:rPr>
                <w:sz w:val="20"/>
                <w:szCs w:val="20"/>
                <w:lang w:val="en-US" w:eastAsia="ar-SA"/>
              </w:rPr>
              <w:t>,</w:t>
            </w:r>
          </w:p>
          <w:p w14:paraId="371B33DB" w14:textId="77777777" w:rsidR="002F652C" w:rsidRPr="00867552" w:rsidRDefault="002F652C" w:rsidP="009F4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867552">
              <w:rPr>
                <w:sz w:val="20"/>
                <w:szCs w:val="20"/>
                <w:lang w:val="en-US" w:eastAsia="ar-SA"/>
              </w:rPr>
              <w:t xml:space="preserve"> (Ex professo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A13BEA" w14:textId="77777777" w:rsidR="002F652C" w:rsidRPr="00867552" w:rsidRDefault="002F652C" w:rsidP="009F4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84544E" w14:textId="77777777" w:rsidR="002F652C" w:rsidRPr="00867552" w:rsidRDefault="002F652C" w:rsidP="009F40F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2F513" w14:textId="77777777" w:rsidR="002F652C" w:rsidRPr="00867552" w:rsidRDefault="002F652C" w:rsidP="009F4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0AA0B159" w14:textId="77777777" w:rsidR="002F652C" w:rsidRPr="00867552" w:rsidRDefault="002F652C" w:rsidP="009F40F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            5</w:t>
            </w:r>
          </w:p>
          <w:p w14:paraId="51C055D5" w14:textId="77777777" w:rsidR="002F652C" w:rsidRPr="00867552" w:rsidRDefault="002F652C" w:rsidP="009F4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2F652C" w:rsidRPr="00867552" w14:paraId="7D39DDA8" w14:textId="77777777" w:rsidTr="009F40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CD27D3" w14:textId="77777777" w:rsidR="002F652C" w:rsidRPr="00867552" w:rsidRDefault="002F652C" w:rsidP="009F4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7D9302" w14:textId="77777777" w:rsidR="002F652C" w:rsidRPr="00867552" w:rsidRDefault="002F652C" w:rsidP="009F40F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Ким В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7D86E6" w14:textId="77777777" w:rsidR="002F652C" w:rsidRPr="00867552" w:rsidRDefault="002F652C" w:rsidP="009F40F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Практикум по технологии косметических средств. Анализ сырья и готовой продукции. Микробиологический контро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ACF0DC" w14:textId="77777777" w:rsidR="002F652C" w:rsidRPr="00867552" w:rsidRDefault="002F652C" w:rsidP="009F40F7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A0F074" w14:textId="77777777" w:rsidR="002F652C" w:rsidRPr="00867552" w:rsidRDefault="002F652C" w:rsidP="009F4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М. : Школа косметических химиков, (Ex professo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356563" w14:textId="77777777" w:rsidR="002F652C" w:rsidRPr="00867552" w:rsidRDefault="002F652C" w:rsidP="009F4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7F593D" w14:textId="77777777" w:rsidR="002F652C" w:rsidRPr="00867552" w:rsidRDefault="002F652C" w:rsidP="009F40F7">
            <w:pPr>
              <w:suppressAutoHyphens/>
              <w:spacing w:line="100" w:lineRule="atLeast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F3D91" w14:textId="77777777" w:rsidR="002F652C" w:rsidRPr="00867552" w:rsidRDefault="002F652C" w:rsidP="009F40F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             5</w:t>
            </w:r>
          </w:p>
        </w:tc>
      </w:tr>
      <w:tr w:rsidR="002F652C" w:rsidRPr="00867552" w14:paraId="33FF5F69" w14:textId="77777777" w:rsidTr="009F40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F96B25" w14:textId="77777777" w:rsidR="002F652C" w:rsidRPr="00867552" w:rsidRDefault="002F652C" w:rsidP="009F4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9040B0" w14:textId="77777777" w:rsidR="002F652C" w:rsidRPr="00867552" w:rsidRDefault="002F652C" w:rsidP="009F40F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0E5609" w14:textId="77777777" w:rsidR="002F652C" w:rsidRPr="00867552" w:rsidRDefault="002F652C" w:rsidP="009F40F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Практикум по технологии косметических средств. Биологически активные вещества в косметик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0776A7" w14:textId="77777777" w:rsidR="002F652C" w:rsidRPr="00867552" w:rsidRDefault="002F652C" w:rsidP="009F4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5FC746" w14:textId="77777777" w:rsidR="002F652C" w:rsidRPr="00867552" w:rsidRDefault="002F652C" w:rsidP="009F4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 М. : Школа косметических химиков, (Ex professo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6CA3C5" w14:textId="77777777" w:rsidR="002F652C" w:rsidRPr="00867552" w:rsidRDefault="002F652C" w:rsidP="009F40F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D38026" w14:textId="77777777" w:rsidR="002F652C" w:rsidRPr="00867552" w:rsidRDefault="002F652C" w:rsidP="009F40F7">
            <w:pPr>
              <w:suppressAutoHyphens/>
              <w:spacing w:line="100" w:lineRule="atLeast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82BDE" w14:textId="77777777" w:rsidR="002F652C" w:rsidRPr="00867552" w:rsidRDefault="002F652C" w:rsidP="009F40F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9E79301" w14:textId="77777777" w:rsidR="002F652C" w:rsidRPr="00867552" w:rsidRDefault="002F652C" w:rsidP="009F40F7">
            <w:pPr>
              <w:suppressAutoHyphens/>
              <w:spacing w:line="100" w:lineRule="atLeast"/>
              <w:rPr>
                <w:lang w:eastAsia="ar-SA"/>
              </w:rPr>
            </w:pPr>
            <w:r w:rsidRPr="00867552">
              <w:rPr>
                <w:lang w:eastAsia="ar-SA"/>
              </w:rPr>
              <w:t xml:space="preserve">            5</w:t>
            </w:r>
          </w:p>
        </w:tc>
      </w:tr>
      <w:tr w:rsidR="002F652C" w:rsidRPr="00867552" w14:paraId="5A2E3D88" w14:textId="77777777" w:rsidTr="009F40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FC1503" w14:textId="77777777" w:rsidR="002F652C" w:rsidRPr="00867552" w:rsidRDefault="002F652C" w:rsidP="009F4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BEF412" w14:textId="77777777" w:rsidR="002F652C" w:rsidRPr="00867552" w:rsidRDefault="002F652C" w:rsidP="009F40F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Под ред. проф. А. Т. Солдатенков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A64A88" w14:textId="77777777" w:rsidR="002F652C" w:rsidRPr="00867552" w:rsidRDefault="002F652C" w:rsidP="009F40F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Моющие, чистящие и дезинфицирующие вещества и материалы.</w:t>
            </w:r>
          </w:p>
          <w:p w14:paraId="0585FDC7" w14:textId="77777777" w:rsidR="002F652C" w:rsidRPr="00867552" w:rsidRDefault="002F652C" w:rsidP="009F40F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прикладная органическая хим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6581E1" w14:textId="77777777" w:rsidR="002F652C" w:rsidRPr="00867552" w:rsidRDefault="002F652C" w:rsidP="009F4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344C42" w14:textId="77777777" w:rsidR="002F652C" w:rsidRPr="00867552" w:rsidRDefault="002F652C" w:rsidP="009F40F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Ханой, Изд-во Вьетн. нац. ун-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5E70AB" w14:textId="77777777" w:rsidR="002F652C" w:rsidRPr="00867552" w:rsidRDefault="002F652C" w:rsidP="009F4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153F8A" w14:textId="77777777" w:rsidR="002F652C" w:rsidRPr="00867552" w:rsidRDefault="002F652C" w:rsidP="009F40F7">
            <w:pPr>
              <w:suppressAutoHyphens/>
              <w:spacing w:line="100" w:lineRule="atLeast"/>
              <w:rPr>
                <w:highlight w:val="yellow"/>
              </w:rPr>
            </w:pPr>
            <w:r w:rsidRPr="00867552">
              <w:t>Online service.OnlineBoo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36ECC" w14:textId="77777777" w:rsidR="002F652C" w:rsidRPr="00867552" w:rsidRDefault="002F652C" w:rsidP="009F40F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F652C" w:rsidRPr="00867552" w14:paraId="7457415A" w14:textId="77777777" w:rsidTr="009F40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FB77CD" w14:textId="77777777" w:rsidR="002F652C" w:rsidRPr="00867552" w:rsidRDefault="002F652C" w:rsidP="009F4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867552">
              <w:rPr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2FD4CE" w14:textId="77777777" w:rsidR="002F652C" w:rsidRPr="00867552" w:rsidRDefault="002F652C" w:rsidP="009F40F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Ахтямов С.Н., Бу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03BACE" w14:textId="77777777" w:rsidR="002F652C" w:rsidRPr="00867552" w:rsidRDefault="002F652C" w:rsidP="009F40F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Практическая дерматокосметология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222DC0" w14:textId="77777777" w:rsidR="002F652C" w:rsidRPr="00867552" w:rsidRDefault="002F652C" w:rsidP="009F4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421271" w14:textId="77777777" w:rsidR="002F652C" w:rsidRPr="00867552" w:rsidRDefault="002F652C" w:rsidP="009F40F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М.: Медиц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CA3DEA" w14:textId="77777777" w:rsidR="002F652C" w:rsidRPr="00867552" w:rsidRDefault="002F652C" w:rsidP="009F4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200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B5EAB5" w14:textId="77777777" w:rsidR="002F652C" w:rsidRPr="00867552" w:rsidRDefault="002F652C" w:rsidP="009F40F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A2482" w14:textId="77777777" w:rsidR="002F652C" w:rsidRPr="00867552" w:rsidRDefault="002F652C" w:rsidP="009F40F7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867552">
              <w:rPr>
                <w:lang w:val="en-US" w:eastAsia="ar-SA"/>
              </w:rPr>
              <w:t>1</w:t>
            </w:r>
          </w:p>
        </w:tc>
      </w:tr>
      <w:tr w:rsidR="002F652C" w:rsidRPr="00867552" w14:paraId="21EF7540" w14:textId="77777777" w:rsidTr="009F40F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2730764" w14:textId="77777777" w:rsidR="002F652C" w:rsidRPr="00867552" w:rsidRDefault="002F652C" w:rsidP="009F40F7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86755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F652C" w:rsidRPr="00867552" w14:paraId="4F606124" w14:textId="77777777" w:rsidTr="009F40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71DDA1" w14:textId="77777777" w:rsidR="002F652C" w:rsidRPr="00867552" w:rsidRDefault="002F652C" w:rsidP="009F4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755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507154" w14:textId="77777777" w:rsidR="002F652C" w:rsidRPr="00867552" w:rsidRDefault="002F652C" w:rsidP="009F40F7">
            <w:pPr>
              <w:snapToGrid w:val="0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Под общей ред. Т.В.Пучково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18AFDC" w14:textId="77777777" w:rsidR="002F652C" w:rsidRPr="00867552" w:rsidRDefault="002F652C" w:rsidP="009F40F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Химия и технология в парфюмерно-косметической индустрии. Перевод с анг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1F46A3" w14:textId="77777777" w:rsidR="002F652C" w:rsidRPr="00867552" w:rsidRDefault="002F652C" w:rsidP="009F40F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Справочное 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E5D280" w14:textId="77777777" w:rsidR="002F652C" w:rsidRPr="00867552" w:rsidRDefault="002F652C" w:rsidP="009F40F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С-Пб «ПРОФЕССИЯ»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C958F0" w14:textId="77777777" w:rsidR="002F652C" w:rsidRPr="00867552" w:rsidRDefault="002F652C" w:rsidP="009F4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6599E6" w14:textId="77777777" w:rsidR="002F652C" w:rsidRPr="00867552" w:rsidRDefault="000E3DBD" w:rsidP="009F40F7">
            <w:pPr>
              <w:suppressAutoHyphens/>
              <w:spacing w:line="100" w:lineRule="atLeast"/>
              <w:rPr>
                <w:sz w:val="20"/>
                <w:szCs w:val="20"/>
                <w:lang w:val="en-US" w:eastAsia="en-US"/>
              </w:rPr>
            </w:pPr>
            <w:hyperlink r:id="rId18" w:history="1">
              <w:r w:rsidR="002F652C" w:rsidRPr="00867552">
                <w:rPr>
                  <w:iCs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http://znanium.com/</w:t>
              </w:r>
            </w:hyperlink>
            <w:r w:rsidR="002F652C" w:rsidRPr="00867552">
              <w:rPr>
                <w:iCs/>
                <w:color w:val="0000FF" w:themeColor="hyperlink"/>
                <w:sz w:val="20"/>
                <w:szCs w:val="20"/>
                <w:u w:val="single"/>
                <w:lang w:val="en-US" w:eastAsia="en-US"/>
              </w:rPr>
              <w:t xml:space="preserve"> </w:t>
            </w:r>
            <w:r w:rsidR="002F652C" w:rsidRPr="00867552">
              <w:rPr>
                <w:sz w:val="20"/>
                <w:szCs w:val="20"/>
                <w:lang w:val="en-US"/>
              </w:rPr>
              <w:t>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CDD490" w14:textId="77777777" w:rsidR="002F652C" w:rsidRPr="00867552" w:rsidRDefault="002F652C" w:rsidP="009F4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2F652C" w:rsidRPr="00867552" w14:paraId="331BC1FF" w14:textId="77777777" w:rsidTr="009F40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7B9132" w14:textId="77777777" w:rsidR="002F652C" w:rsidRPr="00867552" w:rsidRDefault="002F652C" w:rsidP="009F40F7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867552">
              <w:rPr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7E1352" w14:textId="77777777" w:rsidR="002F652C" w:rsidRPr="00867552" w:rsidRDefault="002F652C" w:rsidP="009F40F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Под общей </w:t>
            </w:r>
            <w:r w:rsidRPr="00867552">
              <w:rPr>
                <w:sz w:val="20"/>
                <w:szCs w:val="20"/>
                <w:lang w:eastAsia="ar-SA"/>
              </w:rPr>
              <w:lastRenderedPageBreak/>
              <w:t>редакцией Т.В. Пучково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B7D056" w14:textId="77777777" w:rsidR="002F652C" w:rsidRPr="00867552" w:rsidRDefault="002F652C" w:rsidP="009F40F7">
            <w:pPr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lastRenderedPageBreak/>
              <w:t xml:space="preserve">Основы косметической химии. </w:t>
            </w:r>
            <w:r w:rsidRPr="00867552">
              <w:rPr>
                <w:sz w:val="20"/>
                <w:szCs w:val="20"/>
                <w:lang w:eastAsia="ar-SA"/>
              </w:rPr>
              <w:lastRenderedPageBreak/>
              <w:t>В 2-х то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C038C7" w14:textId="77777777" w:rsidR="002F652C" w:rsidRPr="00867552" w:rsidRDefault="002F652C" w:rsidP="009F40F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lastRenderedPageBreak/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4F0A59" w14:textId="77777777" w:rsidR="002F652C" w:rsidRPr="00867552" w:rsidRDefault="002F652C" w:rsidP="009F40F7">
            <w:pPr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М., ООО «Школа </w:t>
            </w:r>
            <w:r w:rsidRPr="00867552">
              <w:rPr>
                <w:sz w:val="20"/>
                <w:szCs w:val="20"/>
                <w:lang w:eastAsia="ar-SA"/>
              </w:rPr>
              <w:lastRenderedPageBreak/>
              <w:t xml:space="preserve">косметических химиков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4CF34B" w14:textId="77777777" w:rsidR="002F652C" w:rsidRPr="00867552" w:rsidRDefault="002F652C" w:rsidP="009F40F7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lastRenderedPageBreak/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1E3A92" w14:textId="77777777" w:rsidR="002F652C" w:rsidRPr="00867552" w:rsidRDefault="000E3DBD" w:rsidP="009F40F7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hyperlink r:id="rId19" w:history="1">
              <w:r w:rsidR="002F652C" w:rsidRPr="00867552">
                <w:rPr>
                  <w:iCs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http://znanium.com/</w:t>
              </w:r>
            </w:hyperlink>
            <w:r w:rsidR="002F652C" w:rsidRPr="00867552">
              <w:rPr>
                <w:iCs/>
                <w:color w:val="0000FF" w:themeColor="hyperlink"/>
                <w:sz w:val="20"/>
                <w:szCs w:val="20"/>
                <w:u w:val="single"/>
                <w:lang w:val="en-US" w:eastAsia="en-US"/>
              </w:rPr>
              <w:t xml:space="preserve"> </w:t>
            </w:r>
            <w:r w:rsidR="002F652C" w:rsidRPr="00867552">
              <w:rPr>
                <w:sz w:val="20"/>
                <w:szCs w:val="20"/>
                <w:lang w:val="en-US"/>
              </w:rPr>
              <w:t>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9C0F6" w14:textId="77777777" w:rsidR="002F652C" w:rsidRPr="00867552" w:rsidRDefault="002F652C" w:rsidP="009F4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2</w:t>
            </w:r>
          </w:p>
          <w:p w14:paraId="7D2C99F8" w14:textId="77777777" w:rsidR="002F652C" w:rsidRPr="00867552" w:rsidRDefault="002F652C" w:rsidP="009F4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2F652C" w:rsidRPr="00867552" w14:paraId="5CC983B2" w14:textId="77777777" w:rsidTr="009F40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EE13B3" w14:textId="77777777" w:rsidR="002F652C" w:rsidRPr="00867552" w:rsidRDefault="002F652C" w:rsidP="009F40F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867552">
              <w:rPr>
                <w:iCs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769F7B" w14:textId="77777777" w:rsidR="002F652C" w:rsidRPr="00867552" w:rsidRDefault="002F652C" w:rsidP="009F40F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Пучко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D10947" w14:textId="77777777" w:rsidR="002F652C" w:rsidRPr="00867552" w:rsidRDefault="002F652C" w:rsidP="009F40F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Энциклопедия ингредиентов для косметики и парфюмер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5DA93C" w14:textId="77777777" w:rsidR="002F652C" w:rsidRPr="00867552" w:rsidRDefault="002F652C" w:rsidP="009F40F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Справочное 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321E5E" w14:textId="77777777" w:rsidR="002F652C" w:rsidRPr="00867552" w:rsidRDefault="002F652C" w:rsidP="009F40F7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М., ООО «Школа косметических хи-миков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C3BF22" w14:textId="77777777" w:rsidR="002F652C" w:rsidRPr="00867552" w:rsidRDefault="002F652C" w:rsidP="009F4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886406" w14:textId="77777777" w:rsidR="002F652C" w:rsidRPr="00867552" w:rsidRDefault="002F652C" w:rsidP="009F40F7">
            <w:pPr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7230DD" w14:textId="77777777" w:rsidR="002F652C" w:rsidRPr="00867552" w:rsidRDefault="002F652C" w:rsidP="009F40F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F652C" w:rsidRPr="00867552" w14:paraId="699024BA" w14:textId="77777777" w:rsidTr="009F40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CE35B5" w14:textId="77777777" w:rsidR="002F652C" w:rsidRPr="00867552" w:rsidRDefault="002F652C" w:rsidP="009F40F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val="en-US" w:eastAsia="ar-SA"/>
              </w:rPr>
            </w:pPr>
            <w:r w:rsidRPr="00867552">
              <w:rPr>
                <w:iCs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EF25C4" w14:textId="77777777" w:rsidR="002F652C" w:rsidRPr="00867552" w:rsidRDefault="002F652C" w:rsidP="009F40F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Башура А.Г., Половко Н.П., Гладух Е.В., Петровская Л.С., Баранова И.И., Ковалева Т.Н., Зуе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888ED9" w14:textId="77777777" w:rsidR="002F652C" w:rsidRPr="00867552" w:rsidRDefault="002F652C" w:rsidP="009F40F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Технология косметических и парфюмерных средст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DCC89E" w14:textId="77777777" w:rsidR="002F652C" w:rsidRPr="00867552" w:rsidRDefault="002F652C" w:rsidP="009F40F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090834" w14:textId="77777777" w:rsidR="002F652C" w:rsidRPr="00867552" w:rsidRDefault="002F652C" w:rsidP="009F40F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 xml:space="preserve">Х.:НФАУ: Золотые страниц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8C6C35" w14:textId="77777777" w:rsidR="002F652C" w:rsidRPr="00867552" w:rsidRDefault="002F652C" w:rsidP="009F4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202BBC" w14:textId="77777777" w:rsidR="002F652C" w:rsidRPr="00867552" w:rsidRDefault="002F652C" w:rsidP="009F40F7">
            <w:pPr>
              <w:suppressAutoHyphens/>
              <w:spacing w:line="100" w:lineRule="atLeast"/>
              <w:rPr>
                <w:sz w:val="20"/>
                <w:szCs w:val="20"/>
                <w:lang w:val="en-US" w:eastAsia="en-US"/>
              </w:rPr>
            </w:pPr>
            <w:r w:rsidRPr="00867552">
              <w:rPr>
                <w:sz w:val="20"/>
                <w:szCs w:val="20"/>
                <w:lang w:val="en-US" w:eastAsia="en-US"/>
              </w:rPr>
              <w:t>http://znanium.com/ Znanium.com</w:t>
            </w:r>
          </w:p>
          <w:p w14:paraId="513A9626" w14:textId="77777777" w:rsidR="002F652C" w:rsidRPr="00867552" w:rsidRDefault="002F652C" w:rsidP="009F40F7">
            <w:pPr>
              <w:suppressAutoHyphens/>
              <w:spacing w:line="100" w:lineRule="atLeas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F1B40" w14:textId="77777777" w:rsidR="002F652C" w:rsidRPr="00867552" w:rsidRDefault="002F652C" w:rsidP="009F4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en-US"/>
              </w:rPr>
            </w:pPr>
            <w:r w:rsidRPr="00867552">
              <w:rPr>
                <w:sz w:val="20"/>
                <w:szCs w:val="20"/>
                <w:lang w:val="en-US" w:eastAsia="en-US"/>
              </w:rPr>
              <w:t>2</w:t>
            </w:r>
          </w:p>
          <w:p w14:paraId="25E55239" w14:textId="77777777" w:rsidR="002F652C" w:rsidRPr="00867552" w:rsidRDefault="002F652C" w:rsidP="009F40F7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</w:p>
        </w:tc>
      </w:tr>
      <w:tr w:rsidR="002F652C" w:rsidRPr="00867552" w14:paraId="10B28CC2" w14:textId="77777777" w:rsidTr="009F40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DF379" w14:textId="77777777" w:rsidR="002F652C" w:rsidRPr="00867552" w:rsidRDefault="002F652C" w:rsidP="009F40F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val="en-US" w:eastAsia="ar-SA"/>
              </w:rPr>
            </w:pPr>
            <w:r w:rsidRPr="00867552">
              <w:rPr>
                <w:iCs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D2451F" w14:textId="77777777" w:rsidR="002F652C" w:rsidRPr="00867552" w:rsidRDefault="002F652C" w:rsidP="009F40F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val="en-US" w:eastAsia="ar-SA"/>
              </w:rPr>
              <w:t>Hiroshi Iwata, Kunio Shimada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279C6" w14:textId="77777777" w:rsidR="002F652C" w:rsidRPr="00867552" w:rsidRDefault="002F652C" w:rsidP="009F40F7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r w:rsidRPr="00867552">
              <w:rPr>
                <w:sz w:val="20"/>
                <w:szCs w:val="20"/>
                <w:lang w:val="en-US" w:eastAsia="ar-SA"/>
              </w:rPr>
              <w:t>Formulas, ingredients and produc-tion of cosmetics technology of skin- and hair-care products in Japan</w:t>
            </w:r>
            <w:r w:rsidRPr="00867552">
              <w:rPr>
                <w:sz w:val="20"/>
                <w:szCs w:val="20"/>
                <w:lang w:val="en-US" w:eastAsia="ar-SA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F66DA9" w14:textId="77777777" w:rsidR="002F652C" w:rsidRPr="00867552" w:rsidRDefault="002F652C" w:rsidP="009F40F7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r w:rsidRPr="00867552">
              <w:rPr>
                <w:sz w:val="20"/>
                <w:szCs w:val="20"/>
                <w:lang w:val="en-US" w:eastAsia="ar-SA"/>
              </w:rPr>
              <w:t>Handboo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D99FDF" w14:textId="77777777" w:rsidR="002F652C" w:rsidRPr="00867552" w:rsidRDefault="002F652C" w:rsidP="009F40F7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r w:rsidRPr="00867552">
              <w:rPr>
                <w:sz w:val="20"/>
                <w:szCs w:val="20"/>
                <w:lang w:val="en-US" w:eastAsia="ar-SA"/>
              </w:rPr>
              <w:t>SpringerLink</w:t>
            </w:r>
            <w:r w:rsidRPr="00867552">
              <w:rPr>
                <w:sz w:val="20"/>
                <w:szCs w:val="20"/>
                <w:lang w:val="en-US" w:eastAsia="ar-SA"/>
              </w:rPr>
              <w:tab/>
              <w:t>Tokyo ; New York : Spring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D6FFAF" w14:textId="77777777" w:rsidR="002F652C" w:rsidRPr="00867552" w:rsidRDefault="002F652C" w:rsidP="009F4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867552">
              <w:rPr>
                <w:sz w:val="20"/>
                <w:szCs w:val="20"/>
                <w:lang w:val="en-US"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1BB5F7" w14:textId="77777777" w:rsidR="002F652C" w:rsidRPr="00867552" w:rsidRDefault="002F652C" w:rsidP="009F40F7">
            <w:pPr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  <w:r w:rsidRPr="00867552">
              <w:rPr>
                <w:sz w:val="20"/>
                <w:szCs w:val="20"/>
                <w:lang w:val="en-US" w:eastAsia="ar-SA"/>
              </w:rPr>
              <w:t>Online</w:t>
            </w:r>
            <w:r w:rsidRPr="00867552">
              <w:rPr>
                <w:sz w:val="20"/>
                <w:szCs w:val="20"/>
                <w:lang w:eastAsia="ar-SA"/>
              </w:rPr>
              <w:t xml:space="preserve"> </w:t>
            </w:r>
            <w:r w:rsidRPr="00867552">
              <w:rPr>
                <w:sz w:val="20"/>
                <w:szCs w:val="20"/>
                <w:lang w:val="en-US" w:eastAsia="ar-SA"/>
              </w:rPr>
              <w:t>service</w:t>
            </w:r>
            <w:r w:rsidRPr="00867552">
              <w:rPr>
                <w:sz w:val="20"/>
                <w:szCs w:val="20"/>
                <w:lang w:eastAsia="ar-SA"/>
              </w:rPr>
              <w:t xml:space="preserve">. </w:t>
            </w:r>
            <w:r w:rsidRPr="00867552">
              <w:rPr>
                <w:sz w:val="20"/>
                <w:szCs w:val="20"/>
                <w:lang w:val="en-US" w:eastAsia="ar-SA"/>
              </w:rPr>
              <w:t>OnlineBoo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092F5" w14:textId="77777777" w:rsidR="002F652C" w:rsidRPr="00867552" w:rsidRDefault="002F652C" w:rsidP="009F40F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F652C" w:rsidRPr="00867552" w14:paraId="11D3D507" w14:textId="77777777" w:rsidTr="009F40F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CCEBA75" w14:textId="77777777" w:rsidR="002F652C" w:rsidRPr="00867552" w:rsidRDefault="002F652C" w:rsidP="009F40F7">
            <w:pPr>
              <w:suppressAutoHyphens/>
              <w:spacing w:line="276" w:lineRule="auto"/>
              <w:rPr>
                <w:lang w:eastAsia="en-US"/>
              </w:rPr>
            </w:pPr>
            <w:r w:rsidRPr="00867552">
              <w:rPr>
                <w:bCs/>
                <w:lang w:eastAsia="en-US"/>
              </w:rPr>
              <w:t>10.3 Методические материалы</w:t>
            </w:r>
            <w:r w:rsidRPr="0086755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2F652C" w:rsidRPr="00867552" w14:paraId="57ED963C" w14:textId="77777777" w:rsidTr="009F40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01BB4" w14:textId="77777777" w:rsidR="002F652C" w:rsidRPr="00867552" w:rsidRDefault="002F652C" w:rsidP="009F4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755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5377AC" w14:textId="77777777" w:rsidR="002F652C" w:rsidRPr="00867552" w:rsidRDefault="002F652C" w:rsidP="009F40F7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Караваева Е.Б., Ручкина А.Г., Кобраков К.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22CC8F" w14:textId="77777777" w:rsidR="002F652C" w:rsidRPr="00867552" w:rsidRDefault="002F652C" w:rsidP="009F40F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67552">
              <w:rPr>
                <w:color w:val="000000"/>
                <w:sz w:val="20"/>
                <w:szCs w:val="20"/>
                <w:lang w:eastAsia="ar-SA"/>
              </w:rPr>
              <w:t>Технология парфюмерно-косметических средств, раздел "Эфирные масла и ароматиче-ские композиции".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0E8A4E" w14:textId="77777777" w:rsidR="002F652C" w:rsidRPr="00867552" w:rsidRDefault="002F652C" w:rsidP="009F4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DC8B95" w14:textId="77777777" w:rsidR="002F652C" w:rsidRPr="00867552" w:rsidRDefault="002F652C" w:rsidP="009F40F7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67552">
              <w:rPr>
                <w:iCs/>
                <w:sz w:val="20"/>
                <w:szCs w:val="20"/>
                <w:lang w:eastAsia="ar-SA"/>
              </w:rPr>
              <w:t>РИО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E3A447" w14:textId="77777777" w:rsidR="002F652C" w:rsidRPr="00867552" w:rsidRDefault="002F652C" w:rsidP="009F40F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67552">
              <w:rPr>
                <w:iCs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06C4" w14:textId="77777777" w:rsidR="002F652C" w:rsidRPr="00867552" w:rsidRDefault="000E3DBD" w:rsidP="009F40F7">
            <w:pPr>
              <w:suppressAutoHyphens/>
              <w:spacing w:line="100" w:lineRule="atLeast"/>
              <w:rPr>
                <w:lang w:eastAsia="en-US"/>
              </w:rPr>
            </w:pPr>
            <w:hyperlink r:id="rId20" w:history="1">
              <w:r w:rsidR="002F652C" w:rsidRPr="00867552">
                <w:rPr>
                  <w:color w:val="0000FF" w:themeColor="hyperlink"/>
                  <w:u w:val="single"/>
                  <w:lang w:eastAsia="en-US"/>
                </w:rPr>
                <w:t>https://new.znanium.com/catalog/document/pid=461461</w:t>
              </w:r>
            </w:hyperlink>
            <w:r w:rsidR="002F652C" w:rsidRPr="00867552">
              <w:rPr>
                <w:lang w:eastAsia="en-US"/>
              </w:rPr>
              <w:t xml:space="preserve">; </w:t>
            </w:r>
          </w:p>
          <w:p w14:paraId="4D6A7846" w14:textId="77777777" w:rsidR="002F652C" w:rsidRPr="00867552" w:rsidRDefault="002F652C" w:rsidP="009F40F7">
            <w:pPr>
              <w:suppressAutoHyphens/>
              <w:spacing w:line="100" w:lineRule="atLeast"/>
            </w:pPr>
            <w:r w:rsidRPr="00867552">
              <w:rPr>
                <w:lang w:eastAsia="en-US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50500" w14:textId="77777777" w:rsidR="002F652C" w:rsidRPr="00867552" w:rsidRDefault="002F652C" w:rsidP="009F40F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F652C" w:rsidRPr="00867552" w14:paraId="0AC7D556" w14:textId="77777777" w:rsidTr="009F40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A94F57" w14:textId="77777777" w:rsidR="002F652C" w:rsidRPr="00867552" w:rsidRDefault="002F652C" w:rsidP="009F4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755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55AAC1" w14:textId="77777777" w:rsidR="002F652C" w:rsidRPr="00867552" w:rsidRDefault="002F652C" w:rsidP="009F40F7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Ручкина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84620B" w14:textId="77777777" w:rsidR="002F652C" w:rsidRPr="00867552" w:rsidRDefault="002F652C" w:rsidP="009F40F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67552">
              <w:rPr>
                <w:color w:val="000000"/>
                <w:sz w:val="20"/>
                <w:szCs w:val="20"/>
                <w:lang w:eastAsia="ar-SA"/>
              </w:rPr>
              <w:t>Технология парфюмерно-косметических средств. Конспект лекций. Часть 1</w:t>
            </w:r>
          </w:p>
          <w:p w14:paraId="58B1EEC0" w14:textId="77777777" w:rsidR="002F652C" w:rsidRPr="00867552" w:rsidRDefault="002F652C" w:rsidP="009F40F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2122C7" w14:textId="77777777" w:rsidR="002F652C" w:rsidRPr="00867552" w:rsidRDefault="002F652C" w:rsidP="009F40F7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67552">
              <w:rPr>
                <w:color w:val="000000"/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3FFCC4" w14:textId="77777777" w:rsidR="002F652C" w:rsidRPr="00867552" w:rsidRDefault="002F652C" w:rsidP="009F40F7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67552">
              <w:rPr>
                <w:iCs/>
                <w:sz w:val="20"/>
                <w:szCs w:val="20"/>
                <w:lang w:eastAsia="ar-SA"/>
              </w:rPr>
              <w:t>РИО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D0C831" w14:textId="77777777" w:rsidR="002F652C" w:rsidRPr="00867552" w:rsidRDefault="002F652C" w:rsidP="009F4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9CC33D" w14:textId="77777777" w:rsidR="002F652C" w:rsidRPr="00867552" w:rsidRDefault="002F652C" w:rsidP="009F40F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FAC0EC" w14:textId="77777777" w:rsidR="002F652C" w:rsidRPr="00867552" w:rsidRDefault="002F652C" w:rsidP="009F40F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7552">
              <w:rPr>
                <w:i/>
                <w:lang w:eastAsia="ar-SA"/>
              </w:rPr>
              <w:t>10</w:t>
            </w:r>
          </w:p>
        </w:tc>
      </w:tr>
      <w:tr w:rsidR="002F652C" w:rsidRPr="00867552" w14:paraId="32467B53" w14:textId="77777777" w:rsidTr="009F40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4FEF2D" w14:textId="77777777" w:rsidR="002F652C" w:rsidRPr="00867552" w:rsidRDefault="002F652C" w:rsidP="009F4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755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976E43" w14:textId="77777777" w:rsidR="002F652C" w:rsidRPr="00867552" w:rsidRDefault="002F652C" w:rsidP="009F40F7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Ручкина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6DBCCE" w14:textId="77777777" w:rsidR="002F652C" w:rsidRPr="00867552" w:rsidRDefault="002F652C" w:rsidP="009F40F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67552">
              <w:rPr>
                <w:color w:val="000000"/>
                <w:sz w:val="20"/>
                <w:szCs w:val="20"/>
                <w:lang w:eastAsia="ar-SA"/>
              </w:rPr>
              <w:t>Технология парфюмерно-косметических средств. Конспект лекций. Часть 2</w:t>
            </w:r>
          </w:p>
          <w:p w14:paraId="10F11B15" w14:textId="77777777" w:rsidR="002F652C" w:rsidRPr="00867552" w:rsidRDefault="002F652C" w:rsidP="009F40F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8ABDB" w14:textId="77777777" w:rsidR="002F652C" w:rsidRPr="00867552" w:rsidRDefault="002F652C" w:rsidP="009F40F7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67552">
              <w:rPr>
                <w:color w:val="000000"/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D59F04" w14:textId="77777777" w:rsidR="002F652C" w:rsidRPr="00867552" w:rsidRDefault="002F652C" w:rsidP="009F40F7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67552">
              <w:rPr>
                <w:iCs/>
                <w:sz w:val="20"/>
                <w:szCs w:val="20"/>
                <w:lang w:eastAsia="ar-SA"/>
              </w:rPr>
              <w:t>РИО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42279B" w14:textId="77777777" w:rsidR="002F652C" w:rsidRPr="00867552" w:rsidRDefault="002F652C" w:rsidP="009F4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7552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F64644" w14:textId="77777777" w:rsidR="002F652C" w:rsidRPr="00867552" w:rsidRDefault="002F652C" w:rsidP="009F40F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27A31" w14:textId="77777777" w:rsidR="002F652C" w:rsidRPr="00867552" w:rsidRDefault="002F652C" w:rsidP="009F40F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64C4E47" w14:textId="1CB1BD17" w:rsidR="005C6B16" w:rsidRPr="005C6B16" w:rsidRDefault="005C6B16" w:rsidP="002F652C">
      <w:pPr>
        <w:pStyle w:val="af0"/>
        <w:numPr>
          <w:ilvl w:val="2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5C6B16" w:rsidRPr="005C6B1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A9FA9ED" w14:textId="77777777" w:rsidR="00AE28B4" w:rsidRPr="00AE28B4" w:rsidRDefault="00145166" w:rsidP="00612EB8">
      <w:pPr>
        <w:pStyle w:val="1"/>
        <w:rPr>
          <w:rFonts w:eastAsiaTheme="minorEastAsia"/>
        </w:rPr>
      </w:pPr>
      <w:r w:rsidRPr="00AE28B4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F2F1F4E" w:rsidR="007F3D0E" w:rsidRPr="0008534A" w:rsidRDefault="0008534A" w:rsidP="0008534A">
      <w:pPr>
        <w:pStyle w:val="1"/>
        <w:numPr>
          <w:ilvl w:val="0"/>
          <w:numId w:val="0"/>
        </w:numPr>
        <w:ind w:firstLine="710"/>
        <w:jc w:val="both"/>
        <w:rPr>
          <w:rFonts w:eastAsiaTheme="minorEastAsia"/>
          <w:b w:val="0"/>
        </w:rPr>
      </w:pPr>
      <w:r w:rsidRPr="0008534A">
        <w:rPr>
          <w:rFonts w:eastAsia="Arial Unicode MS"/>
          <w:b w:val="0"/>
        </w:rPr>
        <w:t xml:space="preserve">11.1 </w:t>
      </w:r>
      <w:r w:rsidR="007F3D0E" w:rsidRPr="0008534A">
        <w:rPr>
          <w:rFonts w:eastAsia="Arial Unicode MS"/>
          <w:b w:val="0"/>
        </w:rPr>
        <w:t>Ресурсы электронной библиотеки,</w:t>
      </w:r>
      <w:r w:rsidR="004927C8" w:rsidRPr="0008534A">
        <w:rPr>
          <w:rFonts w:eastAsia="Arial Unicode MS"/>
          <w:b w:val="0"/>
        </w:rPr>
        <w:t xml:space="preserve"> </w:t>
      </w:r>
      <w:r w:rsidR="007F3D0E" w:rsidRPr="0008534A">
        <w:rPr>
          <w:rFonts w:eastAsia="Arial Unicode MS"/>
          <w:b w:val="0"/>
          <w:lang w:eastAsia="ar-SA"/>
        </w:rPr>
        <w:t>информационно-справочные системы и</w:t>
      </w:r>
      <w:r w:rsidR="004927C8" w:rsidRPr="0008534A">
        <w:rPr>
          <w:rFonts w:eastAsia="Arial Unicode MS"/>
          <w:b w:val="0"/>
          <w:lang w:eastAsia="ar-SA"/>
        </w:rPr>
        <w:t xml:space="preserve"> </w:t>
      </w:r>
      <w:r w:rsidR="006E3624" w:rsidRPr="0008534A">
        <w:rPr>
          <w:rFonts w:eastAsia="Arial Unicode MS"/>
          <w:b w:val="0"/>
          <w:lang w:eastAsia="ar-SA"/>
        </w:rPr>
        <w:t>профессиональные базы данных</w:t>
      </w:r>
      <w:r w:rsidR="007F3D0E" w:rsidRPr="0008534A">
        <w:rPr>
          <w:rFonts w:eastAsia="Arial Unicode MS"/>
          <w:b w:val="0"/>
          <w:lang w:eastAsia="ar-SA"/>
        </w:rPr>
        <w:t>:</w:t>
      </w:r>
    </w:p>
    <w:p w14:paraId="61870041" w14:textId="61CB5009" w:rsidR="007F3D0E" w:rsidRPr="0008534A" w:rsidRDefault="007F3D0E" w:rsidP="003C7FA4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8534A" w:rsidRPr="006F7F74" w14:paraId="7C09F8A1" w14:textId="77777777" w:rsidTr="00612EB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E746EB" w14:textId="77777777" w:rsidR="0008534A" w:rsidRPr="006F7F74" w:rsidRDefault="0008534A" w:rsidP="00612EB8">
            <w:pPr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9988A99" w14:textId="77777777" w:rsidR="0008534A" w:rsidRPr="006F7F74" w:rsidRDefault="0008534A" w:rsidP="00612EB8">
            <w:pPr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08534A" w:rsidRPr="006F7F74" w14:paraId="1245A3BF" w14:textId="77777777" w:rsidTr="00612EB8">
        <w:trPr>
          <w:trHeight w:val="283"/>
        </w:trPr>
        <w:tc>
          <w:tcPr>
            <w:tcW w:w="851" w:type="dxa"/>
          </w:tcPr>
          <w:p w14:paraId="25942BA8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5B868D" w14:textId="77777777" w:rsidR="0008534A" w:rsidRPr="006F7F74" w:rsidRDefault="0008534A" w:rsidP="00164C28">
            <w:pPr>
              <w:pStyle w:val="af4"/>
              <w:ind w:left="34"/>
              <w:jc w:val="both"/>
              <w:rPr>
                <w:rFonts w:cs="Times New Roman"/>
                <w:b w:val="0"/>
                <w:caps/>
              </w:rPr>
            </w:pPr>
            <w:r w:rsidRPr="006F7F74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6F7F74">
                <w:rPr>
                  <w:rStyle w:val="af3"/>
                  <w:rFonts w:cs="Times New Roman"/>
                  <w:b w:val="0"/>
                </w:rPr>
                <w:t>http://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7F7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8534A" w:rsidRPr="006F7F74" w14:paraId="659D09A2" w14:textId="77777777" w:rsidTr="00612EB8">
        <w:trPr>
          <w:trHeight w:val="283"/>
        </w:trPr>
        <w:tc>
          <w:tcPr>
            <w:tcW w:w="851" w:type="dxa"/>
          </w:tcPr>
          <w:p w14:paraId="14A785AB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A3CA84" w14:textId="768199FA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«</w:t>
            </w:r>
            <w:r w:rsidRPr="006F7F74">
              <w:rPr>
                <w:sz w:val="24"/>
                <w:szCs w:val="24"/>
                <w:lang w:val="en-US"/>
              </w:rPr>
              <w:t>Znanium</w:t>
            </w:r>
            <w:r w:rsidRPr="006F7F74">
              <w:rPr>
                <w:sz w:val="24"/>
                <w:szCs w:val="24"/>
              </w:rPr>
              <w:t>.</w:t>
            </w:r>
            <w:r w:rsidRPr="006F7F74">
              <w:rPr>
                <w:sz w:val="24"/>
                <w:szCs w:val="24"/>
                <w:lang w:val="en-US"/>
              </w:rPr>
              <w:t>com</w:t>
            </w:r>
            <w:r w:rsidRPr="006F7F74">
              <w:rPr>
                <w:sz w:val="24"/>
                <w:szCs w:val="24"/>
              </w:rPr>
              <w:t>» научно-издательского центра «Инфра-М»</w:t>
            </w:r>
            <w:r w:rsidR="00164C28" w:rsidRPr="006F7F74">
              <w:rPr>
                <w:sz w:val="24"/>
                <w:szCs w:val="24"/>
              </w:rPr>
              <w:t xml:space="preserve"> </w:t>
            </w:r>
            <w:hyperlink r:id="rId22" w:history="1">
              <w:r w:rsidRPr="006F7F7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7F74">
                <w:rPr>
                  <w:rStyle w:val="af3"/>
                  <w:sz w:val="24"/>
                  <w:szCs w:val="24"/>
                </w:rPr>
                <w:t>://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6F7F74">
                <w:rPr>
                  <w:rStyle w:val="af3"/>
                  <w:sz w:val="24"/>
                  <w:szCs w:val="24"/>
                </w:rPr>
                <w:t>.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7F74">
                <w:rPr>
                  <w:rStyle w:val="af3"/>
                  <w:sz w:val="24"/>
                  <w:szCs w:val="24"/>
                </w:rPr>
                <w:t>/</w:t>
              </w:r>
            </w:hyperlink>
            <w:r w:rsidRPr="006F7F74">
              <w:rPr>
                <w:sz w:val="24"/>
                <w:szCs w:val="24"/>
              </w:rPr>
              <w:t xml:space="preserve"> </w:t>
            </w:r>
          </w:p>
        </w:tc>
      </w:tr>
      <w:tr w:rsidR="0008534A" w:rsidRPr="006F7F74" w14:paraId="22C65662" w14:textId="77777777" w:rsidTr="00612EB8">
        <w:trPr>
          <w:trHeight w:val="283"/>
        </w:trPr>
        <w:tc>
          <w:tcPr>
            <w:tcW w:w="851" w:type="dxa"/>
          </w:tcPr>
          <w:p w14:paraId="54878A54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D2A9BB" w14:textId="77777777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F7F74">
              <w:rPr>
                <w:sz w:val="24"/>
                <w:szCs w:val="24"/>
                <w:lang w:val="en-US"/>
              </w:rPr>
              <w:t>Znanium</w:t>
            </w:r>
            <w:r w:rsidRPr="006F7F74">
              <w:rPr>
                <w:sz w:val="24"/>
                <w:szCs w:val="24"/>
              </w:rPr>
              <w:t>.</w:t>
            </w:r>
            <w:r w:rsidRPr="006F7F74">
              <w:rPr>
                <w:sz w:val="24"/>
                <w:szCs w:val="24"/>
                <w:lang w:val="en-US"/>
              </w:rPr>
              <w:t>com</w:t>
            </w:r>
            <w:r w:rsidRPr="006F7F74">
              <w:rPr>
                <w:sz w:val="24"/>
                <w:szCs w:val="24"/>
              </w:rPr>
              <w:t xml:space="preserve">» </w:t>
            </w:r>
            <w:hyperlink r:id="rId23" w:history="1">
              <w:r w:rsidRPr="006F7F7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7F74">
                <w:rPr>
                  <w:rStyle w:val="af3"/>
                  <w:sz w:val="24"/>
                  <w:szCs w:val="24"/>
                </w:rPr>
                <w:t>://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6F7F74">
                <w:rPr>
                  <w:rStyle w:val="af3"/>
                  <w:sz w:val="24"/>
                  <w:szCs w:val="24"/>
                </w:rPr>
                <w:t>.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7F7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08534A" w:rsidRPr="006F7F74" w14:paraId="270DF396" w14:textId="77777777" w:rsidTr="00612EB8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1DC728A" w14:textId="77777777" w:rsidR="0008534A" w:rsidRPr="006F7F74" w:rsidRDefault="0008534A" w:rsidP="00612EB8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12301EF" w14:textId="77777777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08534A" w:rsidRPr="006F7F74" w14:paraId="64AA3B94" w14:textId="77777777" w:rsidTr="00612EB8">
        <w:trPr>
          <w:trHeight w:val="283"/>
        </w:trPr>
        <w:tc>
          <w:tcPr>
            <w:tcW w:w="851" w:type="dxa"/>
          </w:tcPr>
          <w:p w14:paraId="5D467916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A038A6" w14:textId="351180B9" w:rsidR="0008534A" w:rsidRPr="006F7F74" w:rsidRDefault="00164C28" w:rsidP="00164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Web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of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Science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4" w:history="1"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http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://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webofknowledge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com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/</w:t>
              </w:r>
            </w:hyperlink>
          </w:p>
        </w:tc>
      </w:tr>
      <w:tr w:rsidR="0008534A" w:rsidRPr="006F7F74" w14:paraId="7C04BE99" w14:textId="77777777" w:rsidTr="00612EB8">
        <w:trPr>
          <w:trHeight w:val="283"/>
        </w:trPr>
        <w:tc>
          <w:tcPr>
            <w:tcW w:w="851" w:type="dxa"/>
          </w:tcPr>
          <w:p w14:paraId="71BC7F98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77DA76" w14:textId="0E3BF195" w:rsidR="0008534A" w:rsidRPr="006F7F74" w:rsidRDefault="00164C28" w:rsidP="00164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Scopus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5" w:history="1"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https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://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www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scopus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</w:hyperlink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8534A" w:rsidRPr="00970303" w14:paraId="7ED7536B" w14:textId="77777777" w:rsidTr="00612EB8">
        <w:trPr>
          <w:trHeight w:val="283"/>
        </w:trPr>
        <w:tc>
          <w:tcPr>
            <w:tcW w:w="851" w:type="dxa"/>
          </w:tcPr>
          <w:p w14:paraId="5D10FCB3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BB4873" w14:textId="7107DF40" w:rsidR="0008534A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</w:rPr>
              <w:t>База</w:t>
            </w:r>
            <w:r w:rsidRPr="006F7F74">
              <w:rPr>
                <w:sz w:val="24"/>
                <w:szCs w:val="24"/>
                <w:lang w:val="en-US"/>
              </w:rPr>
              <w:t xml:space="preserve"> </w:t>
            </w:r>
            <w:r w:rsidRPr="006F7F74">
              <w:rPr>
                <w:sz w:val="24"/>
                <w:szCs w:val="24"/>
              </w:rPr>
              <w:t>данных</w:t>
            </w:r>
            <w:r w:rsidRPr="006F7F74">
              <w:rPr>
                <w:sz w:val="24"/>
                <w:szCs w:val="24"/>
                <w:lang w:val="en-US"/>
              </w:rPr>
              <w:t xml:space="preserve"> Organic Syntheses: http://www.orgsyn.org/</w:t>
            </w:r>
          </w:p>
        </w:tc>
      </w:tr>
      <w:tr w:rsidR="00164C28" w:rsidRPr="006F7F74" w14:paraId="7FED00BC" w14:textId="77777777" w:rsidTr="00612EB8">
        <w:trPr>
          <w:trHeight w:val="283"/>
        </w:trPr>
        <w:tc>
          <w:tcPr>
            <w:tcW w:w="851" w:type="dxa"/>
          </w:tcPr>
          <w:p w14:paraId="1E977F02" w14:textId="77777777" w:rsidR="00164C28" w:rsidRPr="00851049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4F040A6" w14:textId="5853F6B3" w:rsidR="00164C28" w:rsidRPr="006F7F74" w:rsidRDefault="00164C28" w:rsidP="00164C28">
            <w:pPr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База данных  ChemSynthesis: http://www.chemsynthesis.com/</w:t>
            </w:r>
          </w:p>
        </w:tc>
      </w:tr>
      <w:tr w:rsidR="00164C28" w:rsidRPr="00970303" w14:paraId="474A774D" w14:textId="77777777" w:rsidTr="00612EB8">
        <w:trPr>
          <w:trHeight w:val="283"/>
        </w:trPr>
        <w:tc>
          <w:tcPr>
            <w:tcW w:w="851" w:type="dxa"/>
          </w:tcPr>
          <w:p w14:paraId="24DAFB1A" w14:textId="77777777" w:rsidR="00164C28" w:rsidRPr="006F7F74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DFC9B7" w14:textId="1995774C" w:rsidR="00164C28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  <w:lang w:val="en-US"/>
              </w:rPr>
              <w:t>US Patent and Trademark Office (USPTO) http://patft.uspto.gov/</w:t>
            </w:r>
          </w:p>
        </w:tc>
      </w:tr>
      <w:tr w:rsidR="00164C28" w:rsidRPr="00970303" w14:paraId="4A3CC9D5" w14:textId="77777777" w:rsidTr="00612EB8">
        <w:trPr>
          <w:trHeight w:val="283"/>
        </w:trPr>
        <w:tc>
          <w:tcPr>
            <w:tcW w:w="851" w:type="dxa"/>
          </w:tcPr>
          <w:p w14:paraId="194978C1" w14:textId="77777777" w:rsidR="00164C28" w:rsidRPr="00851049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2AA4C45" w14:textId="08EE9515" w:rsidR="00164C28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  <w:lang w:val="en-US"/>
              </w:rPr>
              <w:t>BioMed Central http://www.biomedcentral.com</w:t>
            </w:r>
          </w:p>
        </w:tc>
      </w:tr>
      <w:tr w:rsidR="00C207F6" w:rsidRPr="00C207F6" w14:paraId="600FA4E2" w14:textId="77777777" w:rsidTr="00612EB8">
        <w:trPr>
          <w:trHeight w:val="283"/>
        </w:trPr>
        <w:tc>
          <w:tcPr>
            <w:tcW w:w="851" w:type="dxa"/>
          </w:tcPr>
          <w:p w14:paraId="32517747" w14:textId="77777777" w:rsidR="00C207F6" w:rsidRPr="00851049" w:rsidRDefault="00C207F6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A59BF5F" w14:textId="1485F1C1" w:rsidR="00C207F6" w:rsidRPr="00C207F6" w:rsidRDefault="00C207F6" w:rsidP="00C207F6">
            <w:pPr>
              <w:jc w:val="both"/>
              <w:rPr>
                <w:sz w:val="24"/>
                <w:szCs w:val="24"/>
              </w:rPr>
            </w:pPr>
            <w:r>
              <w:t xml:space="preserve">Промышленная биотехнология и зеленая химия - http://green-chemistry.ru/ </w:t>
            </w:r>
          </w:p>
        </w:tc>
      </w:tr>
      <w:tr w:rsidR="00C207F6" w:rsidRPr="00C207F6" w14:paraId="770F0274" w14:textId="77777777" w:rsidTr="00612EB8">
        <w:trPr>
          <w:trHeight w:val="283"/>
        </w:trPr>
        <w:tc>
          <w:tcPr>
            <w:tcW w:w="851" w:type="dxa"/>
          </w:tcPr>
          <w:p w14:paraId="58C4BDB9" w14:textId="77777777" w:rsidR="00C207F6" w:rsidRPr="00C207F6" w:rsidRDefault="00C207F6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EAF52FA" w14:textId="71983547" w:rsidR="00C207F6" w:rsidRPr="00C207F6" w:rsidRDefault="00C207F6" w:rsidP="00164C28">
            <w:pPr>
              <w:jc w:val="both"/>
              <w:rPr>
                <w:sz w:val="24"/>
                <w:szCs w:val="24"/>
              </w:rPr>
            </w:pPr>
            <w:r>
              <w:t>Химия в интересах устойчивого развития - зеленая химия - http://www.greenchemistry.ru/</w:t>
            </w:r>
          </w:p>
        </w:tc>
      </w:tr>
    </w:tbl>
    <w:p w14:paraId="48A8B732" w14:textId="53408663" w:rsidR="007F3D0E" w:rsidRPr="005338F1" w:rsidRDefault="007F3D0E" w:rsidP="003C7FA4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62615F" w:rsidRPr="002B5AC0" w14:paraId="325AC7AF" w14:textId="77777777" w:rsidTr="00B42ED9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D384567" w14:textId="77777777" w:rsidR="0062615F" w:rsidRPr="002B5AC0" w:rsidRDefault="0062615F" w:rsidP="00B42ED9">
            <w:pPr>
              <w:jc w:val="both"/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42CB4248" w14:textId="77777777" w:rsidR="0062615F" w:rsidRPr="002B5AC0" w:rsidRDefault="0062615F" w:rsidP="00B42ED9">
            <w:pPr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ABA9109" w14:textId="77777777" w:rsidR="0062615F" w:rsidRPr="002B5AC0" w:rsidRDefault="0062615F" w:rsidP="00B42ED9">
            <w:pPr>
              <w:rPr>
                <w:b/>
                <w:sz w:val="24"/>
                <w:szCs w:val="24"/>
                <w:lang w:val="en-US"/>
              </w:rPr>
            </w:pPr>
            <w:r w:rsidRPr="002B5AC0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62615F" w:rsidRPr="002B5AC0" w14:paraId="0D5E4745" w14:textId="77777777" w:rsidTr="00B42ED9">
        <w:tc>
          <w:tcPr>
            <w:tcW w:w="851" w:type="dxa"/>
          </w:tcPr>
          <w:p w14:paraId="5FAB4E01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9DC5680" w14:textId="77777777" w:rsidR="0062615F" w:rsidRPr="002B5AC0" w:rsidRDefault="0062615F" w:rsidP="00B42ED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24EF5A0C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2615F" w:rsidRPr="002B5AC0" w14:paraId="0DBB93E4" w14:textId="77777777" w:rsidTr="00B42ED9">
        <w:tc>
          <w:tcPr>
            <w:tcW w:w="851" w:type="dxa"/>
          </w:tcPr>
          <w:p w14:paraId="74E0CB6D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EE8F8A0" w14:textId="77777777" w:rsidR="0062615F" w:rsidRPr="002B5AC0" w:rsidRDefault="0062615F" w:rsidP="00B42ED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7A96FED8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2615F" w:rsidRPr="002B5AC0" w14:paraId="17DC9069" w14:textId="77777777" w:rsidTr="00B42ED9">
        <w:tc>
          <w:tcPr>
            <w:tcW w:w="851" w:type="dxa"/>
          </w:tcPr>
          <w:p w14:paraId="70254933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1760C48" w14:textId="77777777" w:rsidR="0062615F" w:rsidRPr="002B5AC0" w:rsidRDefault="0062615F" w:rsidP="00B42ED9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2B5AC0">
              <w:rPr>
                <w:color w:val="000000"/>
                <w:sz w:val="24"/>
                <w:szCs w:val="24"/>
              </w:rPr>
              <w:t>и</w:t>
            </w: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B5AC0">
              <w:rPr>
                <w:color w:val="000000"/>
                <w:sz w:val="24"/>
                <w:szCs w:val="24"/>
              </w:rPr>
              <w:t>др</w:t>
            </w: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08C20F96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7921E7C" w14:textId="77777777" w:rsidR="009A5B95" w:rsidRDefault="009A5B95" w:rsidP="0008534A">
      <w:pPr>
        <w:pStyle w:val="3"/>
        <w:jc w:val="both"/>
      </w:pPr>
      <w:bookmarkStart w:id="11" w:name="_Toc62039712"/>
    </w:p>
    <w:p w14:paraId="79E08F84" w14:textId="77424B3C" w:rsidR="004925D7" w:rsidRPr="004925D7" w:rsidRDefault="004925D7" w:rsidP="0008534A">
      <w:pPr>
        <w:pStyle w:val="3"/>
        <w:jc w:val="both"/>
      </w:pPr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ACCF7" w14:textId="77777777" w:rsidR="000E3DBD" w:rsidRDefault="000E3DBD" w:rsidP="005E3840">
      <w:r>
        <w:separator/>
      </w:r>
    </w:p>
  </w:endnote>
  <w:endnote w:type="continuationSeparator" w:id="0">
    <w:p w14:paraId="2E5078D8" w14:textId="77777777" w:rsidR="000E3DBD" w:rsidRDefault="000E3DB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B24013" w:rsidRDefault="00B24013">
    <w:pPr>
      <w:pStyle w:val="ae"/>
      <w:jc w:val="right"/>
    </w:pPr>
  </w:p>
  <w:p w14:paraId="3A88830B" w14:textId="77777777" w:rsidR="00B24013" w:rsidRDefault="00B2401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B24013" w:rsidRDefault="00B2401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24013" w:rsidRDefault="00B2401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B24013" w:rsidRDefault="00B24013">
    <w:pPr>
      <w:pStyle w:val="ae"/>
      <w:jc w:val="right"/>
    </w:pPr>
  </w:p>
  <w:p w14:paraId="6C2BFEFB" w14:textId="77777777" w:rsidR="00B24013" w:rsidRDefault="00B2401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B24013" w:rsidRDefault="00B24013">
    <w:pPr>
      <w:pStyle w:val="ae"/>
      <w:jc w:val="right"/>
    </w:pPr>
  </w:p>
  <w:p w14:paraId="1B400B45" w14:textId="77777777" w:rsidR="00B24013" w:rsidRDefault="00B2401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F28E5" w14:textId="77777777" w:rsidR="000E3DBD" w:rsidRDefault="000E3DBD" w:rsidP="005E3840">
      <w:r>
        <w:separator/>
      </w:r>
    </w:p>
  </w:footnote>
  <w:footnote w:type="continuationSeparator" w:id="0">
    <w:p w14:paraId="6F16D5B8" w14:textId="77777777" w:rsidR="000E3DBD" w:rsidRDefault="000E3DBD" w:rsidP="005E3840">
      <w:r>
        <w:continuationSeparator/>
      </w:r>
    </w:p>
  </w:footnote>
  <w:footnote w:id="1">
    <w:p w14:paraId="753C1619" w14:textId="4B0CE094" w:rsidR="00B24013" w:rsidRPr="008B3D5B" w:rsidRDefault="00B24013" w:rsidP="00936AAE">
      <w:pPr>
        <w:pStyle w:val="a6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149953"/>
      <w:docPartObj>
        <w:docPartGallery w:val="Page Numbers (Top of Page)"/>
        <w:docPartUnique/>
      </w:docPartObj>
    </w:sdtPr>
    <w:sdtEndPr/>
    <w:sdtContent>
      <w:p w14:paraId="5CAC6F71" w14:textId="6FD3A755" w:rsidR="00B24013" w:rsidRDefault="00B240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ED5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B24013" w:rsidRDefault="00B2401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B24013" w:rsidRDefault="00B240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ED5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B24013" w:rsidRDefault="00B2401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B24013" w:rsidRDefault="00B240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ED5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B24013" w:rsidRDefault="00B2401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247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B293C"/>
    <w:multiLevelType w:val="hybridMultilevel"/>
    <w:tmpl w:val="48069530"/>
    <w:lvl w:ilvl="0" w:tplc="A0AC75F8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971963"/>
    <w:multiLevelType w:val="hybridMultilevel"/>
    <w:tmpl w:val="1C88DCF4"/>
    <w:lvl w:ilvl="0" w:tplc="B69CF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53FBD"/>
    <w:multiLevelType w:val="hybridMultilevel"/>
    <w:tmpl w:val="0844837E"/>
    <w:lvl w:ilvl="0" w:tplc="FC40B9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43A2072"/>
    <w:multiLevelType w:val="singleLevel"/>
    <w:tmpl w:val="D31C69DC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16"/>
  </w:num>
  <w:num w:numId="6">
    <w:abstractNumId w:val="20"/>
  </w:num>
  <w:num w:numId="7">
    <w:abstractNumId w:val="15"/>
  </w:num>
  <w:num w:numId="8">
    <w:abstractNumId w:val="12"/>
  </w:num>
  <w:num w:numId="9">
    <w:abstractNumId w:val="4"/>
  </w:num>
  <w:num w:numId="10">
    <w:abstractNumId w:val="11"/>
  </w:num>
  <w:num w:numId="11">
    <w:abstractNumId w:val="14"/>
  </w:num>
  <w:num w:numId="12">
    <w:abstractNumId w:val="18"/>
  </w:num>
  <w:num w:numId="13">
    <w:abstractNumId w:val="6"/>
  </w:num>
  <w:num w:numId="14">
    <w:abstractNumId w:val="5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7"/>
  </w:num>
  <w:num w:numId="19">
    <w:abstractNumId w:val="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9"/>
  </w:num>
  <w:num w:numId="23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F3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817"/>
    <w:rsid w:val="00031E62"/>
    <w:rsid w:val="00034904"/>
    <w:rsid w:val="000350F8"/>
    <w:rsid w:val="0003559F"/>
    <w:rsid w:val="00035DDD"/>
    <w:rsid w:val="000364EF"/>
    <w:rsid w:val="00036B4A"/>
    <w:rsid w:val="00036DDC"/>
    <w:rsid w:val="0004030E"/>
    <w:rsid w:val="00040ED5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47D"/>
    <w:rsid w:val="00081DDC"/>
    <w:rsid w:val="00082E77"/>
    <w:rsid w:val="00082FAB"/>
    <w:rsid w:val="00083530"/>
    <w:rsid w:val="00083EF6"/>
    <w:rsid w:val="00084C39"/>
    <w:rsid w:val="0008534A"/>
    <w:rsid w:val="00090289"/>
    <w:rsid w:val="0009260A"/>
    <w:rsid w:val="00092BFC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0D1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1E8"/>
    <w:rsid w:val="000E3DBD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AE5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C28"/>
    <w:rsid w:val="00167CC8"/>
    <w:rsid w:val="0017332C"/>
    <w:rsid w:val="0017354A"/>
    <w:rsid w:val="00173A5B"/>
    <w:rsid w:val="00174CDF"/>
    <w:rsid w:val="00175B38"/>
    <w:rsid w:val="0017646F"/>
    <w:rsid w:val="0017769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12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E7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7E5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3AD9"/>
    <w:rsid w:val="00265D29"/>
    <w:rsid w:val="0026603D"/>
    <w:rsid w:val="00266319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531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52C"/>
    <w:rsid w:val="002F6E44"/>
    <w:rsid w:val="00302A7B"/>
    <w:rsid w:val="00302D5A"/>
    <w:rsid w:val="0030358A"/>
    <w:rsid w:val="003038D0"/>
    <w:rsid w:val="00306399"/>
    <w:rsid w:val="00306939"/>
    <w:rsid w:val="00306D9F"/>
    <w:rsid w:val="00307224"/>
    <w:rsid w:val="003076B5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6D1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331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727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FA4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373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1F8C"/>
    <w:rsid w:val="0042287B"/>
    <w:rsid w:val="00422A7E"/>
    <w:rsid w:val="0042319C"/>
    <w:rsid w:val="00423395"/>
    <w:rsid w:val="004239DF"/>
    <w:rsid w:val="00426E04"/>
    <w:rsid w:val="004274DC"/>
    <w:rsid w:val="00430092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ADA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1AC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0FD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22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0AF4"/>
    <w:rsid w:val="00551131"/>
    <w:rsid w:val="00551C8B"/>
    <w:rsid w:val="00552246"/>
    <w:rsid w:val="00553344"/>
    <w:rsid w:val="00554526"/>
    <w:rsid w:val="00554FD4"/>
    <w:rsid w:val="005558F8"/>
    <w:rsid w:val="00556244"/>
    <w:rsid w:val="005562C3"/>
    <w:rsid w:val="005566D1"/>
    <w:rsid w:val="00556BBC"/>
    <w:rsid w:val="00560461"/>
    <w:rsid w:val="00561171"/>
    <w:rsid w:val="0056180C"/>
    <w:rsid w:val="0056260E"/>
    <w:rsid w:val="00563BAD"/>
    <w:rsid w:val="00564845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32E"/>
    <w:rsid w:val="00587E26"/>
    <w:rsid w:val="00590E81"/>
    <w:rsid w:val="00590F4D"/>
    <w:rsid w:val="00590FE2"/>
    <w:rsid w:val="00591037"/>
    <w:rsid w:val="00591461"/>
    <w:rsid w:val="005925C4"/>
    <w:rsid w:val="005933F3"/>
    <w:rsid w:val="00594C42"/>
    <w:rsid w:val="005956A5"/>
    <w:rsid w:val="00596FF8"/>
    <w:rsid w:val="005A00E8"/>
    <w:rsid w:val="005A03BA"/>
    <w:rsid w:val="005A24DB"/>
    <w:rsid w:val="005A55E1"/>
    <w:rsid w:val="005A5998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B16"/>
    <w:rsid w:val="005C6ED5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9C0"/>
    <w:rsid w:val="00610F94"/>
    <w:rsid w:val="00610FEC"/>
    <w:rsid w:val="006113AA"/>
    <w:rsid w:val="0061189C"/>
    <w:rsid w:val="00612EB8"/>
    <w:rsid w:val="00613ADB"/>
    <w:rsid w:val="00613BFE"/>
    <w:rsid w:val="00614B35"/>
    <w:rsid w:val="00614ED1"/>
    <w:rsid w:val="00614F17"/>
    <w:rsid w:val="00614FA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15F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06E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093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448"/>
    <w:rsid w:val="006D6D6D"/>
    <w:rsid w:val="006D79CC"/>
    <w:rsid w:val="006E0588"/>
    <w:rsid w:val="006E12B6"/>
    <w:rsid w:val="006E19B3"/>
    <w:rsid w:val="006E1DCA"/>
    <w:rsid w:val="006E200E"/>
    <w:rsid w:val="006E2272"/>
    <w:rsid w:val="006E2914"/>
    <w:rsid w:val="006E3624"/>
    <w:rsid w:val="006E36D2"/>
    <w:rsid w:val="006E461C"/>
    <w:rsid w:val="006E53A5"/>
    <w:rsid w:val="006E5EA3"/>
    <w:rsid w:val="006F1115"/>
    <w:rsid w:val="006F1ABB"/>
    <w:rsid w:val="006F347B"/>
    <w:rsid w:val="006F41A5"/>
    <w:rsid w:val="006F542E"/>
    <w:rsid w:val="006F566D"/>
    <w:rsid w:val="006F7F74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D6E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1E3"/>
    <w:rsid w:val="00724E04"/>
    <w:rsid w:val="007250B8"/>
    <w:rsid w:val="00726214"/>
    <w:rsid w:val="007275EE"/>
    <w:rsid w:val="00730426"/>
    <w:rsid w:val="00730B26"/>
    <w:rsid w:val="007334EF"/>
    <w:rsid w:val="00733976"/>
    <w:rsid w:val="00734133"/>
    <w:rsid w:val="007355A9"/>
    <w:rsid w:val="00735986"/>
    <w:rsid w:val="00736EAE"/>
    <w:rsid w:val="00737BA0"/>
    <w:rsid w:val="00740894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2CA"/>
    <w:rsid w:val="00760AA3"/>
    <w:rsid w:val="00760B8D"/>
    <w:rsid w:val="00761508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4E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45C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D80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3FBD"/>
    <w:rsid w:val="00844574"/>
    <w:rsid w:val="00844D5A"/>
    <w:rsid w:val="00845325"/>
    <w:rsid w:val="00845AC7"/>
    <w:rsid w:val="00846B51"/>
    <w:rsid w:val="0084702C"/>
    <w:rsid w:val="00847C71"/>
    <w:rsid w:val="00847E1B"/>
    <w:rsid w:val="00851049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3FE"/>
    <w:rsid w:val="008678FB"/>
    <w:rsid w:val="00867E01"/>
    <w:rsid w:val="008706A5"/>
    <w:rsid w:val="008714A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A2F"/>
    <w:rsid w:val="008A0ABC"/>
    <w:rsid w:val="008A0ADE"/>
    <w:rsid w:val="008A0F0E"/>
    <w:rsid w:val="008A23FA"/>
    <w:rsid w:val="008A2EDF"/>
    <w:rsid w:val="008A3CD9"/>
    <w:rsid w:val="008A3FEA"/>
    <w:rsid w:val="008A4123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020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F70"/>
    <w:rsid w:val="008E7E8D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47C"/>
    <w:rsid w:val="00915719"/>
    <w:rsid w:val="00915E22"/>
    <w:rsid w:val="009168B4"/>
    <w:rsid w:val="00917475"/>
    <w:rsid w:val="00921E85"/>
    <w:rsid w:val="009225B7"/>
    <w:rsid w:val="00922F69"/>
    <w:rsid w:val="00926699"/>
    <w:rsid w:val="00926D40"/>
    <w:rsid w:val="00926FEB"/>
    <w:rsid w:val="00927F2A"/>
    <w:rsid w:val="009318A6"/>
    <w:rsid w:val="0093284B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6C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303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20E"/>
    <w:rsid w:val="00982CC6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B95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D02"/>
    <w:rsid w:val="009C78FC"/>
    <w:rsid w:val="009D24B0"/>
    <w:rsid w:val="009D3BCF"/>
    <w:rsid w:val="009D4AC2"/>
    <w:rsid w:val="009D52CB"/>
    <w:rsid w:val="009D5862"/>
    <w:rsid w:val="009D5B25"/>
    <w:rsid w:val="009E1F66"/>
    <w:rsid w:val="009E3955"/>
    <w:rsid w:val="009E7700"/>
    <w:rsid w:val="009E7F57"/>
    <w:rsid w:val="009F007D"/>
    <w:rsid w:val="009F02B2"/>
    <w:rsid w:val="009F0BD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2D9B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1EA2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61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1C7"/>
    <w:rsid w:val="00AB5719"/>
    <w:rsid w:val="00AB5FD8"/>
    <w:rsid w:val="00AC0A0B"/>
    <w:rsid w:val="00AC0F5F"/>
    <w:rsid w:val="00AC1857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D4E"/>
    <w:rsid w:val="00AD769F"/>
    <w:rsid w:val="00AD7AA6"/>
    <w:rsid w:val="00AD7E62"/>
    <w:rsid w:val="00AE0574"/>
    <w:rsid w:val="00AE28B4"/>
    <w:rsid w:val="00AE3027"/>
    <w:rsid w:val="00AE3FB0"/>
    <w:rsid w:val="00AE455F"/>
    <w:rsid w:val="00AE49FE"/>
    <w:rsid w:val="00AE4B8E"/>
    <w:rsid w:val="00AE4E00"/>
    <w:rsid w:val="00AE5C0C"/>
    <w:rsid w:val="00AE64C4"/>
    <w:rsid w:val="00AE6C81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013"/>
    <w:rsid w:val="00B2527E"/>
    <w:rsid w:val="00B258B7"/>
    <w:rsid w:val="00B30E57"/>
    <w:rsid w:val="00B30EE8"/>
    <w:rsid w:val="00B30F24"/>
    <w:rsid w:val="00B320DB"/>
    <w:rsid w:val="00B323D3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ED9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026"/>
    <w:rsid w:val="00B759FE"/>
    <w:rsid w:val="00B76BFF"/>
    <w:rsid w:val="00B7748F"/>
    <w:rsid w:val="00B77B12"/>
    <w:rsid w:val="00B77D7C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125"/>
    <w:rsid w:val="00B95704"/>
    <w:rsid w:val="00B96945"/>
    <w:rsid w:val="00BA0010"/>
    <w:rsid w:val="00BA1520"/>
    <w:rsid w:val="00BA1941"/>
    <w:rsid w:val="00BA2129"/>
    <w:rsid w:val="00BA2B03"/>
    <w:rsid w:val="00BA325F"/>
    <w:rsid w:val="00BA33EE"/>
    <w:rsid w:val="00BA5C31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38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F26"/>
    <w:rsid w:val="00BF61B9"/>
    <w:rsid w:val="00BF68BD"/>
    <w:rsid w:val="00BF7A20"/>
    <w:rsid w:val="00C00C49"/>
    <w:rsid w:val="00C01C77"/>
    <w:rsid w:val="00C04154"/>
    <w:rsid w:val="00C04758"/>
    <w:rsid w:val="00C05F2B"/>
    <w:rsid w:val="00C062E9"/>
    <w:rsid w:val="00C13E7D"/>
    <w:rsid w:val="00C1458F"/>
    <w:rsid w:val="00C15428"/>
    <w:rsid w:val="00C154B6"/>
    <w:rsid w:val="00C15B4C"/>
    <w:rsid w:val="00C171F5"/>
    <w:rsid w:val="00C207F6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E27"/>
    <w:rsid w:val="00C41464"/>
    <w:rsid w:val="00C41A57"/>
    <w:rsid w:val="00C443A0"/>
    <w:rsid w:val="00C4488B"/>
    <w:rsid w:val="00C45FB5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0D0"/>
    <w:rsid w:val="00C707D9"/>
    <w:rsid w:val="00C70BD0"/>
    <w:rsid w:val="00C713DB"/>
    <w:rsid w:val="00C748CC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BC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A3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917"/>
    <w:rsid w:val="00CE0DAE"/>
    <w:rsid w:val="00CE156C"/>
    <w:rsid w:val="00CE2010"/>
    <w:rsid w:val="00CE25B7"/>
    <w:rsid w:val="00CE34BE"/>
    <w:rsid w:val="00CE372B"/>
    <w:rsid w:val="00CE40FF"/>
    <w:rsid w:val="00CE413D"/>
    <w:rsid w:val="00CE45B0"/>
    <w:rsid w:val="00CE574D"/>
    <w:rsid w:val="00CF04F4"/>
    <w:rsid w:val="00CF085D"/>
    <w:rsid w:val="00CF1CB6"/>
    <w:rsid w:val="00CF518A"/>
    <w:rsid w:val="00CF54A9"/>
    <w:rsid w:val="00CF5802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29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82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3E7"/>
    <w:rsid w:val="00DC6FB3"/>
    <w:rsid w:val="00DC7035"/>
    <w:rsid w:val="00DC753E"/>
    <w:rsid w:val="00DD05CD"/>
    <w:rsid w:val="00DD0F8F"/>
    <w:rsid w:val="00DD17B5"/>
    <w:rsid w:val="00DD3DB6"/>
    <w:rsid w:val="00DD4879"/>
    <w:rsid w:val="00DD5170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1BC"/>
    <w:rsid w:val="00DF3C1E"/>
    <w:rsid w:val="00DF4068"/>
    <w:rsid w:val="00E009BC"/>
    <w:rsid w:val="00E035C2"/>
    <w:rsid w:val="00E03B65"/>
    <w:rsid w:val="00E050F4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EDE"/>
    <w:rsid w:val="00E52B35"/>
    <w:rsid w:val="00E52EE8"/>
    <w:rsid w:val="00E55739"/>
    <w:rsid w:val="00E56CDC"/>
    <w:rsid w:val="00E56EC3"/>
    <w:rsid w:val="00E578C5"/>
    <w:rsid w:val="00E57EEA"/>
    <w:rsid w:val="00E6096B"/>
    <w:rsid w:val="00E60A16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37D"/>
    <w:rsid w:val="00E83EB2"/>
    <w:rsid w:val="00E84E6D"/>
    <w:rsid w:val="00E86C59"/>
    <w:rsid w:val="00E87FB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CF3"/>
    <w:rsid w:val="00EA5D85"/>
    <w:rsid w:val="00EA729F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DB5"/>
    <w:rsid w:val="00F12036"/>
    <w:rsid w:val="00F152E6"/>
    <w:rsid w:val="00F153AC"/>
    <w:rsid w:val="00F15802"/>
    <w:rsid w:val="00F15ABA"/>
    <w:rsid w:val="00F15CE4"/>
    <w:rsid w:val="00F17917"/>
    <w:rsid w:val="00F2114C"/>
    <w:rsid w:val="00F21C8E"/>
    <w:rsid w:val="00F24448"/>
    <w:rsid w:val="00F256E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87A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9F5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FFF"/>
    <w:rsid w:val="00FC1ACA"/>
    <w:rsid w:val="00FC20BE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5BC8"/>
    <w:rsid w:val="00FE6AB8"/>
    <w:rsid w:val="00FE6ABD"/>
    <w:rsid w:val="00FE7254"/>
    <w:rsid w:val="00FF058C"/>
    <w:rsid w:val="00FF0D8A"/>
    <w:rsid w:val="00FF102D"/>
    <w:rsid w:val="00FF24F0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E40DF95-816F-4E50-9402-93A12CF5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">
    <w:name w:val="txt"/>
    <w:basedOn w:val="a2"/>
    <w:rsid w:val="003E73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f2">
    <w:name w:val="Основной текст + Полужирный;Курсив"/>
    <w:rsid w:val="00DF31BC"/>
    <w:rPr>
      <w:b/>
      <w:bCs/>
      <w:i/>
      <w:iCs/>
      <w:sz w:val="23"/>
      <w:szCs w:val="23"/>
      <w:shd w:val="clear" w:color="auto" w:fill="FFFFFF"/>
    </w:rPr>
  </w:style>
  <w:style w:type="character" w:customStyle="1" w:styleId="afff3">
    <w:name w:val="Основной текст_"/>
    <w:link w:val="39"/>
    <w:rsid w:val="00DF31BC"/>
    <w:rPr>
      <w:sz w:val="23"/>
      <w:szCs w:val="23"/>
      <w:shd w:val="clear" w:color="auto" w:fill="FFFFFF"/>
    </w:rPr>
  </w:style>
  <w:style w:type="paragraph" w:customStyle="1" w:styleId="39">
    <w:name w:val="Основной текст3"/>
    <w:basedOn w:val="a2"/>
    <w:link w:val="afff3"/>
    <w:rsid w:val="00DF31BC"/>
    <w:pPr>
      <w:shd w:val="clear" w:color="auto" w:fill="FFFFFF"/>
      <w:spacing w:after="1020" w:line="278" w:lineRule="exact"/>
      <w:ind w:hanging="14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f4">
    <w:name w:val="FollowedHyperlink"/>
    <w:basedOn w:val="a3"/>
    <w:uiPriority w:val="99"/>
    <w:semiHidden/>
    <w:unhideWhenUsed/>
    <w:rsid w:val="00B42ED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11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znanium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s://www.scopus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new.znanium.com/catalog/document/pid=4614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ebofknowledg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znanium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0EE7-784B-4F41-87AC-DD95DEDA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1</Pages>
  <Words>5523</Words>
  <Characters>3148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14</cp:revision>
  <cp:lastPrinted>2021-06-03T09:32:00Z</cp:lastPrinted>
  <dcterms:created xsi:type="dcterms:W3CDTF">2022-02-23T09:16:00Z</dcterms:created>
  <dcterms:modified xsi:type="dcterms:W3CDTF">2022-05-10T18:19:00Z</dcterms:modified>
</cp:coreProperties>
</file>